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6A14" w14:textId="36320A6F" w:rsidR="00C9413E" w:rsidRDefault="00C9413E">
      <w:pPr>
        <w:pStyle w:val="BodyText"/>
        <w:spacing w:before="8"/>
        <w:rPr>
          <w:rFonts w:ascii="Times New Roman"/>
          <w:sz w:val="18"/>
        </w:rPr>
      </w:pPr>
    </w:p>
    <w:p w14:paraId="48DEBFEB" w14:textId="77777777" w:rsidR="00C9413E" w:rsidRDefault="00C9413E"/>
    <w:p w14:paraId="10736AB7" w14:textId="77777777" w:rsidR="00C9413E" w:rsidRDefault="00C9413E">
      <w:pPr>
        <w:spacing w:before="3"/>
        <w:rPr>
          <w:i/>
          <w:sz w:val="12"/>
        </w:rPr>
      </w:pPr>
    </w:p>
    <w:p w14:paraId="10736AB8" w14:textId="0C08F939" w:rsidR="00C9413E" w:rsidRPr="00986AC0" w:rsidRDefault="00BB0E53" w:rsidP="00340F02">
      <w:pPr>
        <w:pStyle w:val="Heading2"/>
        <w:numPr>
          <w:ilvl w:val="0"/>
          <w:numId w:val="6"/>
        </w:numPr>
        <w:ind w:left="360"/>
      </w:pPr>
      <w:r>
        <w:t>CLP-001-Claim Registration PC</w:t>
      </w:r>
    </w:p>
    <w:p w14:paraId="10736AB9" w14:textId="0959C5B8" w:rsidR="00C9413E" w:rsidRDefault="00CF164C" w:rsidP="00340F02">
      <w:pPr>
        <w:spacing w:line="283" w:lineRule="auto"/>
        <w:ind w:left="1" w:right="688" w:firstLine="676"/>
        <w:jc w:val="both"/>
        <w:rPr>
          <w:w w:val="105"/>
        </w:rPr>
      </w:pPr>
      <w:r>
        <w:rPr>
          <w:w w:val="105"/>
        </w:rPr>
        <w:t xml:space="preserve">Pada </w:t>
      </w:r>
      <w:proofErr w:type="spellStart"/>
      <w:r>
        <w:rPr>
          <w:w w:val="105"/>
        </w:rPr>
        <w:t>ba</w:t>
      </w:r>
      <w:r w:rsidR="00BB0E53">
        <w:rPr>
          <w:w w:val="105"/>
        </w:rPr>
        <w:t>gi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ni</w:t>
      </w:r>
      <w:proofErr w:type="spellEnd"/>
      <w:r w:rsidR="00BB0E53">
        <w:rPr>
          <w:w w:val="105"/>
        </w:rPr>
        <w:t xml:space="preserve"> </w:t>
      </w:r>
      <w:proofErr w:type="spellStart"/>
      <w:r w:rsidR="00BB0E53">
        <w:rPr>
          <w:w w:val="105"/>
        </w:rPr>
        <w:t>menjelaskan</w:t>
      </w:r>
      <w:proofErr w:type="spellEnd"/>
      <w:r w:rsidR="00340F02">
        <w:rPr>
          <w:w w:val="105"/>
        </w:rPr>
        <w:t xml:space="preserve"> </w:t>
      </w:r>
      <w:proofErr w:type="spellStart"/>
      <w:r>
        <w:rPr>
          <w:w w:val="105"/>
        </w:rPr>
        <w:t>fungsi</w:t>
      </w:r>
      <w:proofErr w:type="spellEnd"/>
      <w:r w:rsidR="00340F02">
        <w:rPr>
          <w:w w:val="105"/>
        </w:rPr>
        <w:t xml:space="preserve"> </w:t>
      </w:r>
      <w:proofErr w:type="spellStart"/>
      <w:r w:rsidR="00BB0E53">
        <w:rPr>
          <w:w w:val="105"/>
        </w:rPr>
        <w:t>Registrasi</w:t>
      </w:r>
      <w:proofErr w:type="spellEnd"/>
      <w:r w:rsidR="00BB0E53">
        <w:rPr>
          <w:w w:val="105"/>
        </w:rPr>
        <w:t xml:space="preserve"> (</w:t>
      </w:r>
      <w:proofErr w:type="spellStart"/>
      <w:r w:rsidR="00BB0E53">
        <w:rPr>
          <w:w w:val="105"/>
        </w:rPr>
        <w:t>pengajuan</w:t>
      </w:r>
      <w:proofErr w:type="spellEnd"/>
      <w:r w:rsidR="00BB0E53">
        <w:rPr>
          <w:w w:val="105"/>
        </w:rPr>
        <w:t>) Part Claim (PC)</w:t>
      </w:r>
      <w:r w:rsidR="00333A25">
        <w:rPr>
          <w:w w:val="105"/>
        </w:rPr>
        <w:t xml:space="preserve"> </w:t>
      </w:r>
      <w:r w:rsidR="00BB0E53">
        <w:rPr>
          <w:w w:val="105"/>
        </w:rPr>
        <w:t>oleh Dealer (</w:t>
      </w:r>
      <w:proofErr w:type="spellStart"/>
      <w:r w:rsidR="00BB0E53">
        <w:rPr>
          <w:w w:val="105"/>
        </w:rPr>
        <w:t>Partman</w:t>
      </w:r>
      <w:proofErr w:type="spellEnd"/>
      <w:r w:rsidR="00BB0E53">
        <w:rPr>
          <w:w w:val="105"/>
        </w:rPr>
        <w:t xml:space="preserve">) di </w:t>
      </w:r>
      <w:proofErr w:type="spellStart"/>
      <w:r w:rsidR="00BB0E53">
        <w:rPr>
          <w:w w:val="105"/>
        </w:rPr>
        <w:t>Aplikasi</w:t>
      </w:r>
      <w:proofErr w:type="spellEnd"/>
      <w:r w:rsidR="00BB0E53">
        <w:rPr>
          <w:w w:val="105"/>
        </w:rPr>
        <w:t xml:space="preserve"> Dealer Portal dan/ </w:t>
      </w:r>
      <w:proofErr w:type="spellStart"/>
      <w:r w:rsidR="00BB0E53">
        <w:rPr>
          <w:w w:val="105"/>
        </w:rPr>
        <w:t>atau</w:t>
      </w:r>
      <w:proofErr w:type="spellEnd"/>
      <w:r w:rsidR="00BB0E53">
        <w:rPr>
          <w:w w:val="105"/>
        </w:rPr>
        <w:t xml:space="preserve"> </w:t>
      </w:r>
      <w:proofErr w:type="spellStart"/>
      <w:r w:rsidR="00BB0E53">
        <w:rPr>
          <w:w w:val="105"/>
        </w:rPr>
        <w:t>aplikasi</w:t>
      </w:r>
      <w:proofErr w:type="spellEnd"/>
      <w:r w:rsidR="00BB0E53">
        <w:rPr>
          <w:w w:val="105"/>
        </w:rPr>
        <w:t xml:space="preserve"> surrounding</w:t>
      </w:r>
      <w:r w:rsidR="00340F02">
        <w:rPr>
          <w:w w:val="105"/>
        </w:rPr>
        <w:t xml:space="preserve">. </w:t>
      </w:r>
      <w:proofErr w:type="spellStart"/>
      <w:r w:rsidR="00BB0E53">
        <w:rPr>
          <w:w w:val="105"/>
        </w:rPr>
        <w:t>Pengajuan</w:t>
      </w:r>
      <w:proofErr w:type="spellEnd"/>
      <w:r w:rsidR="00BB0E53">
        <w:rPr>
          <w:w w:val="105"/>
        </w:rPr>
        <w:t xml:space="preserve"> claim </w:t>
      </w:r>
      <w:proofErr w:type="spellStart"/>
      <w:r w:rsidR="00BB0E53">
        <w:rPr>
          <w:w w:val="105"/>
        </w:rPr>
        <w:t>tersebut</w:t>
      </w:r>
      <w:proofErr w:type="spellEnd"/>
      <w:r w:rsidR="00BB0E53">
        <w:rPr>
          <w:w w:val="105"/>
        </w:rPr>
        <w:t xml:space="preserve"> </w:t>
      </w:r>
      <w:proofErr w:type="spellStart"/>
      <w:r w:rsidR="00BB0E53">
        <w:rPr>
          <w:w w:val="105"/>
        </w:rPr>
        <w:t>akan</w:t>
      </w:r>
      <w:proofErr w:type="spellEnd"/>
      <w:r w:rsidR="00BB0E53">
        <w:rPr>
          <w:w w:val="105"/>
        </w:rPr>
        <w:t xml:space="preserve"> </w:t>
      </w:r>
      <w:proofErr w:type="spellStart"/>
      <w:r w:rsidR="00BB0E53">
        <w:rPr>
          <w:w w:val="105"/>
        </w:rPr>
        <w:t>diterima</w:t>
      </w:r>
      <w:proofErr w:type="spellEnd"/>
      <w:r w:rsidR="00BB0E53">
        <w:rPr>
          <w:w w:val="105"/>
        </w:rPr>
        <w:t xml:space="preserve"> oleh PIC Manual Claim Judgement di proses </w:t>
      </w:r>
      <w:proofErr w:type="spellStart"/>
      <w:r w:rsidR="00BB0E53">
        <w:rPr>
          <w:w w:val="105"/>
        </w:rPr>
        <w:t>selanjutnya</w:t>
      </w:r>
      <w:proofErr w:type="spellEnd"/>
      <w:r w:rsidR="00BB0E53">
        <w:rPr>
          <w:w w:val="105"/>
        </w:rPr>
        <w:t>.</w:t>
      </w:r>
    </w:p>
    <w:p w14:paraId="16C161E8" w14:textId="77777777" w:rsidR="00340F02" w:rsidRDefault="00340F02" w:rsidP="0000134C">
      <w:pPr>
        <w:spacing w:line="283" w:lineRule="auto"/>
        <w:ind w:left="454" w:right="688" w:firstLine="676"/>
        <w:jc w:val="both"/>
      </w:pPr>
    </w:p>
    <w:p w14:paraId="10736ABA" w14:textId="13D5C3BF" w:rsidR="00C9413E" w:rsidRDefault="00CF164C" w:rsidP="00340F02">
      <w:pPr>
        <w:pStyle w:val="Heading2"/>
        <w:numPr>
          <w:ilvl w:val="0"/>
          <w:numId w:val="2"/>
        </w:numPr>
        <w:spacing w:before="144"/>
        <w:ind w:left="284" w:hanging="284"/>
      </w:pPr>
      <w:bookmarkStart w:id="0" w:name="_TOC_250001"/>
      <w:r>
        <w:t>Graphical</w:t>
      </w:r>
      <w:r>
        <w:rPr>
          <w:spacing w:val="1"/>
        </w:rPr>
        <w:t xml:space="preserve"> </w:t>
      </w:r>
      <w:r>
        <w:t>User</w:t>
      </w:r>
      <w:r>
        <w:rPr>
          <w:spacing w:val="-2"/>
        </w:rPr>
        <w:t xml:space="preserve"> </w:t>
      </w:r>
      <w:bookmarkEnd w:id="0"/>
      <w:r>
        <w:t>Interface</w:t>
      </w:r>
    </w:p>
    <w:p w14:paraId="680BEB4B" w14:textId="71F04A6B" w:rsidR="006D644D" w:rsidRDefault="006D644D" w:rsidP="006D644D"/>
    <w:p w14:paraId="2A63E18F" w14:textId="49E8BEC3" w:rsidR="003777CA" w:rsidRDefault="00366B49" w:rsidP="003777CA">
      <w:pPr>
        <w:jc w:val="center"/>
      </w:pPr>
      <w:r w:rsidRPr="00366B49">
        <w:rPr>
          <w:noProof/>
        </w:rPr>
        <w:drawing>
          <wp:inline distT="0" distB="0" distL="0" distR="0" wp14:anchorId="00EB2BCA" wp14:editId="3144DF9B">
            <wp:extent cx="6121400" cy="415734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A7E6" w14:textId="123370B6" w:rsidR="003777CA" w:rsidRDefault="003777CA" w:rsidP="003777CA">
      <w:pPr>
        <w:jc w:val="center"/>
      </w:pPr>
      <w:r>
        <w:t xml:space="preserve">Gambar 1. Initial UI </w:t>
      </w:r>
      <w:r w:rsidR="00B5452C">
        <w:t>Part Claim Registration</w:t>
      </w:r>
    </w:p>
    <w:p w14:paraId="6202EC62" w14:textId="65A421D2" w:rsidR="003777CA" w:rsidRDefault="003777CA" w:rsidP="003777CA">
      <w:pPr>
        <w:jc w:val="center"/>
      </w:pPr>
    </w:p>
    <w:p w14:paraId="1062152A" w14:textId="7A4C44DD" w:rsidR="00CC0C55" w:rsidRDefault="00366B49" w:rsidP="00366B49">
      <w:pPr>
        <w:jc w:val="right"/>
      </w:pPr>
      <w:r w:rsidRPr="00366B49">
        <w:rPr>
          <w:noProof/>
        </w:rPr>
        <w:lastRenderedPageBreak/>
        <w:drawing>
          <wp:inline distT="0" distB="0" distL="0" distR="0" wp14:anchorId="176E47D6" wp14:editId="3B3EB78D">
            <wp:extent cx="5882249" cy="4024825"/>
            <wp:effectExtent l="0" t="0" r="444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6" cy="403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1071" w14:textId="18278CEC" w:rsidR="00CC0C55" w:rsidRDefault="00CC0C55" w:rsidP="00CC0C55">
      <w:pPr>
        <w:jc w:val="right"/>
      </w:pPr>
      <w:r w:rsidRPr="00CC0C55">
        <w:rPr>
          <w:noProof/>
        </w:rPr>
        <w:drawing>
          <wp:inline distT="0" distB="0" distL="0" distR="0" wp14:anchorId="4055FD52" wp14:editId="70145F81">
            <wp:extent cx="4919651" cy="1512792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540" cy="15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2124" w14:textId="688A398A" w:rsidR="003777CA" w:rsidRDefault="003777CA" w:rsidP="003777CA">
      <w:pPr>
        <w:jc w:val="center"/>
      </w:pPr>
      <w:r>
        <w:t xml:space="preserve">Gambar 2. </w:t>
      </w:r>
      <w:r w:rsidR="00FF3B8E">
        <w:t>Create Part Claim Registration</w:t>
      </w:r>
    </w:p>
    <w:p w14:paraId="54D0767A" w14:textId="19CE5FAB" w:rsidR="003777CA" w:rsidRDefault="003777CA" w:rsidP="003777CA">
      <w:pPr>
        <w:jc w:val="center"/>
      </w:pPr>
    </w:p>
    <w:p w14:paraId="17868AF0" w14:textId="384D7950" w:rsidR="003777CA" w:rsidRDefault="003777CA" w:rsidP="003777CA">
      <w:pPr>
        <w:jc w:val="center"/>
      </w:pPr>
    </w:p>
    <w:p w14:paraId="0F33C982" w14:textId="1D38D241" w:rsidR="003777CA" w:rsidRDefault="003777CA" w:rsidP="003777CA">
      <w:pPr>
        <w:jc w:val="center"/>
      </w:pPr>
    </w:p>
    <w:p w14:paraId="184E14B4" w14:textId="2D83C58A" w:rsidR="003777CA" w:rsidRDefault="003777CA" w:rsidP="003777CA">
      <w:pPr>
        <w:jc w:val="center"/>
      </w:pPr>
    </w:p>
    <w:p w14:paraId="333E12FB" w14:textId="27E6C4C2" w:rsidR="003777CA" w:rsidRDefault="003777CA" w:rsidP="003777CA">
      <w:pPr>
        <w:jc w:val="center"/>
      </w:pPr>
    </w:p>
    <w:p w14:paraId="396EAC5C" w14:textId="4DD87A91" w:rsidR="006701EF" w:rsidRDefault="006701EF" w:rsidP="003777CA">
      <w:pPr>
        <w:jc w:val="center"/>
      </w:pPr>
    </w:p>
    <w:p w14:paraId="04E2F3EE" w14:textId="5B170258" w:rsidR="006701EF" w:rsidRDefault="006701EF" w:rsidP="003777CA">
      <w:pPr>
        <w:jc w:val="center"/>
      </w:pPr>
    </w:p>
    <w:p w14:paraId="08BD19B3" w14:textId="77777777" w:rsidR="006D644D" w:rsidRDefault="006D644D" w:rsidP="006701EF">
      <w:pPr>
        <w:pStyle w:val="Heading2"/>
        <w:tabs>
          <w:tab w:val="left" w:pos="1132"/>
          <w:tab w:val="left" w:pos="1133"/>
        </w:tabs>
        <w:spacing w:before="144"/>
        <w:sectPr w:rsidR="006D644D" w:rsidSect="0049113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180" w:right="1180" w:bottom="1000" w:left="1420" w:header="365" w:footer="803" w:gutter="0"/>
          <w:cols w:space="720"/>
        </w:sectPr>
      </w:pPr>
      <w:bookmarkStart w:id="1" w:name="_TOC_250000"/>
    </w:p>
    <w:p w14:paraId="28114B37" w14:textId="4755A26E" w:rsidR="006D644D" w:rsidRPr="00F44071" w:rsidRDefault="006D644D" w:rsidP="00F44071">
      <w:pPr>
        <w:pStyle w:val="Heading2"/>
        <w:numPr>
          <w:ilvl w:val="0"/>
          <w:numId w:val="2"/>
        </w:numPr>
        <w:spacing w:before="144"/>
        <w:ind w:left="567" w:hanging="567"/>
      </w:pPr>
      <w:r w:rsidRPr="00F44071">
        <w:lastRenderedPageBreak/>
        <w:t>User</w:t>
      </w:r>
      <w:r w:rsidRPr="00F44071">
        <w:rPr>
          <w:spacing w:val="-4"/>
        </w:rPr>
        <w:t xml:space="preserve"> </w:t>
      </w:r>
      <w:r w:rsidRPr="00F44071">
        <w:t>Interface</w:t>
      </w:r>
      <w:r w:rsidRPr="00F44071">
        <w:rPr>
          <w:spacing w:val="1"/>
        </w:rPr>
        <w:t xml:space="preserve"> </w:t>
      </w:r>
      <w:bookmarkEnd w:id="1"/>
      <w:r w:rsidRPr="00F44071">
        <w:t>Functionality</w:t>
      </w:r>
    </w:p>
    <w:tbl>
      <w:tblPr>
        <w:tblW w:w="14743" w:type="dxa"/>
        <w:tblInd w:w="-572" w:type="dxa"/>
        <w:tblLook w:val="04A0" w:firstRow="1" w:lastRow="0" w:firstColumn="1" w:lastColumn="0" w:noHBand="0" w:noVBand="1"/>
      </w:tblPr>
      <w:tblGrid>
        <w:gridCol w:w="399"/>
        <w:gridCol w:w="1308"/>
        <w:gridCol w:w="2634"/>
        <w:gridCol w:w="1873"/>
        <w:gridCol w:w="923"/>
        <w:gridCol w:w="724"/>
        <w:gridCol w:w="1058"/>
        <w:gridCol w:w="662"/>
        <w:gridCol w:w="1952"/>
        <w:gridCol w:w="1236"/>
        <w:gridCol w:w="2311"/>
      </w:tblGrid>
      <w:tr w:rsidR="00C93131" w14:paraId="41509EBB" w14:textId="77777777" w:rsidTr="00630B3B">
        <w:trPr>
          <w:trHeight w:val="300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87682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#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D74700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CB8272" w14:textId="77777777" w:rsidR="006D644D" w:rsidRDefault="006D644D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Data Source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583924" w14:textId="77777777" w:rsidR="006D644D" w:rsidRDefault="006D644D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Attributes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94D8DE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Remarks/ Description</w:t>
            </w:r>
          </w:p>
        </w:tc>
      </w:tr>
      <w:tr w:rsidR="00497152" w14:paraId="0C448E16" w14:textId="77777777" w:rsidTr="00630B3B">
        <w:trPr>
          <w:trHeight w:val="300"/>
          <w:tblHeader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63CDB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97DFE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34A58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Table/File Nam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80056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Field Nam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1D270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Data Typ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2DB72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Length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396634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Contro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29ECC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R/W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2E401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Default Valu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1E9C8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display Format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27B64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 </w:t>
            </w:r>
          </w:p>
        </w:tc>
      </w:tr>
      <w:tr w:rsidR="00497152" w14:paraId="706F2471" w14:textId="77777777" w:rsidTr="00630B3B">
        <w:trPr>
          <w:trHeight w:val="300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3D0BA4E7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2C213A1" w14:textId="1991E62B" w:rsidR="006D644D" w:rsidRDefault="00491136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Initi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A77B591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0D7D70B8" w14:textId="77777777" w:rsidR="006D644D" w:rsidRDefault="006D644D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14:paraId="205A02AF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14:paraId="3825C41F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14:paraId="1BE1BD38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14:paraId="3E24CCA9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14:paraId="24CC3588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14:paraId="492E567B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14:paraId="11B88FBE" w14:textId="77777777" w:rsidR="006D644D" w:rsidRDefault="006D644D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</w:tr>
      <w:tr w:rsidR="00C93131" w14:paraId="38F738DE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89EAA" w14:textId="255FEC4B" w:rsidR="00FF3B8E" w:rsidRDefault="00E86F17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C55C" w14:textId="3D5E1CFD" w:rsidR="00FF3B8E" w:rsidRDefault="00FF3B8E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stination Cod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3FF2" w14:textId="375511DE" w:rsidR="009E2BE4" w:rsidRDefault="00B13807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B_M_</w:t>
            </w:r>
            <w:r w:rsidR="00A338D4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STINATIO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52BD5" w14:textId="1F71B5CF" w:rsidR="00FF3B8E" w:rsidRDefault="00B13807" w:rsidP="00482C74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</w:t>
            </w:r>
            <w:r w:rsidR="009E2BE4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ESTINATION_CD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9392" w14:textId="6C69759B" w:rsidR="00FF3B8E" w:rsidRDefault="009E2BE4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D385B" w14:textId="78200015" w:rsidR="00FF3B8E" w:rsidRDefault="008A0472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7DFAF" w14:textId="51EC45B8" w:rsidR="00FF3B8E" w:rsidRDefault="009E2BE4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ropdow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D3A9A" w14:textId="14D25397" w:rsidR="00FF3B8E" w:rsidRDefault="009E2BE4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/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DC7" w14:textId="77777777" w:rsidR="00FF3B8E" w:rsidRDefault="00A338D4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GET_DESTINATINATION</w:t>
            </w:r>
          </w:p>
          <w:p w14:paraId="59AE13DD" w14:textId="164C6DBF" w:rsidR="00A338D4" w:rsidRDefault="00A338D4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(@usename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CF109" w14:textId="2D629E3A" w:rsidR="00FF3B8E" w:rsidRDefault="009E2BE4" w:rsidP="00482C74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7A163" w14:textId="07381D57" w:rsidR="00FF3B8E" w:rsidRDefault="00FF3B8E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C93131" w14:paraId="6E2F895B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7E69C" w14:textId="6BF8C885" w:rsidR="00FF3B8E" w:rsidRDefault="00E86F17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6BC38" w14:textId="0A106E2C" w:rsidR="00FF3B8E" w:rsidRDefault="009E2BE4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aler</w:t>
            </w:r>
            <w:r w:rsidR="00567002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="00567002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eff</w:t>
            </w:r>
            <w:proofErr w:type="spellEnd"/>
            <w:r w:rsidR="00567002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 xml:space="preserve"> N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FB079" w14:textId="149D67A7" w:rsidR="00FF3B8E" w:rsidRDefault="004F4A50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Key-i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1DCAA" w14:textId="77777777" w:rsidR="00FF3B8E" w:rsidRDefault="00FF3B8E" w:rsidP="00482C74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1CE7" w14:textId="1AB615FE" w:rsidR="00FF3B8E" w:rsidRDefault="004F4A50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0BE21" w14:textId="179964B3" w:rsidR="00FF3B8E" w:rsidRDefault="004F4A50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AEDB3" w14:textId="6D20CEA9" w:rsidR="00FF3B8E" w:rsidRDefault="004F4A50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D393" w14:textId="1EA50F26" w:rsidR="00FF3B8E" w:rsidRDefault="004F4A50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AFA8" w14:textId="3B267515" w:rsidR="00FF3B8E" w:rsidRDefault="004F4A50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1803E" w14:textId="066E1904" w:rsidR="00FF3B8E" w:rsidRDefault="004F4A50" w:rsidP="00482C74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BDEA" w14:textId="77777777" w:rsidR="00FF3B8E" w:rsidRDefault="00FF3B8E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C93131" w14:paraId="415E905B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B1451" w14:textId="423176E6" w:rsidR="00FF3B8E" w:rsidRDefault="00E86F17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74349" w14:textId="0971A92C" w:rsidR="00FF3B8E" w:rsidRDefault="00567002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Order N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3BE2" w14:textId="77BB48EC" w:rsidR="00FF3B8E" w:rsidRDefault="004F4A50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Key-i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2A50" w14:textId="77777777" w:rsidR="00FF3B8E" w:rsidRDefault="00FF3B8E" w:rsidP="00482C74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1767" w14:textId="31606AB6" w:rsidR="00FF3B8E" w:rsidRDefault="004F4A50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AA2C" w14:textId="5AEA9CDC" w:rsidR="00FF3B8E" w:rsidRDefault="004F4A50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25F6E" w14:textId="0520FA1B" w:rsidR="00FF3B8E" w:rsidRDefault="004F4A50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3EC21" w14:textId="0C7F4FD5" w:rsidR="00FF3B8E" w:rsidRDefault="004F4A50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6A0DB" w14:textId="23997D8D" w:rsidR="00FF3B8E" w:rsidRDefault="004F4A50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5B691" w14:textId="6CD6C82D" w:rsidR="00FF3B8E" w:rsidRDefault="00304233" w:rsidP="00482C74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9BDAE" w14:textId="77777777" w:rsidR="00FF3B8E" w:rsidRDefault="00FF3B8E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C93131" w14:paraId="2A22A289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C714" w14:textId="7EAB34A3" w:rsidR="00FF3B8E" w:rsidRDefault="00E86F17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53424" w14:textId="19AD9871" w:rsidR="00FF3B8E" w:rsidRDefault="00567002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Invoice N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E15CE" w14:textId="7FD99815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Key-i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759AC" w14:textId="77777777" w:rsidR="00FF3B8E" w:rsidRDefault="00FF3B8E" w:rsidP="00482C74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81385" w14:textId="660BE666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AEDC" w14:textId="7192B1A4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DE3B9" w14:textId="7DAC1C7E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F3B8" w14:textId="4ECE164B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A692" w14:textId="0FEA0EAD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A08E0" w14:textId="094EB7EC" w:rsidR="00FF3B8E" w:rsidRDefault="00304233" w:rsidP="00482C74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716A" w14:textId="77777777" w:rsidR="00FF3B8E" w:rsidRDefault="00FF3B8E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C93131" w14:paraId="46EEE7E2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AEDE5" w14:textId="090F3E50" w:rsidR="00FF3B8E" w:rsidRDefault="00E86F17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534F9" w14:textId="300A1EF7" w:rsidR="00FF3B8E" w:rsidRDefault="00567002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Case N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DF292" w14:textId="037A4897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Key-i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FBB22" w14:textId="77777777" w:rsidR="00FF3B8E" w:rsidRDefault="00FF3B8E" w:rsidP="00482C74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AD700" w14:textId="00EA3F4C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F80F" w14:textId="358B00E8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4837" w14:textId="2633EFE6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A4DFB" w14:textId="3187237F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E7485" w14:textId="674BA3A7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8E017" w14:textId="05E2CED2" w:rsidR="00FF3B8E" w:rsidRDefault="00304233" w:rsidP="00482C74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9C106" w14:textId="77777777" w:rsidR="00FF3B8E" w:rsidRDefault="00FF3B8E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C93131" w14:paraId="415EF95E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AC7C8" w14:textId="28D64886" w:rsidR="00FF3B8E" w:rsidRDefault="00E86F17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F22E4" w14:textId="499082D3" w:rsidR="00FF3B8E" w:rsidRDefault="00567002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Claim Cod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5980" w14:textId="04407B82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B_M_CLAIM_COD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840B7" w14:textId="441C9247" w:rsidR="00FF3B8E" w:rsidRDefault="00304233" w:rsidP="00482C74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CLAIM_CD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5AD" w14:textId="73622119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60EF3" w14:textId="169CBE03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858D9" w14:textId="78598545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ropdow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24C4" w14:textId="37C359B9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/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6C4A" w14:textId="05BDA4F3" w:rsidR="00FF3B8E" w:rsidRDefault="00304233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71ABD" w14:textId="7449B24E" w:rsidR="00FF3B8E" w:rsidRDefault="00304233" w:rsidP="00482C74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A5EA" w14:textId="77777777" w:rsidR="00FF3B8E" w:rsidRDefault="00FF3B8E" w:rsidP="00482C74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C93131" w14:paraId="3F0EA594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885D0" w14:textId="3FA8FEC4" w:rsidR="004F4A50" w:rsidRDefault="00E86F17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237D6" w14:textId="33C6BB5D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Claim Dat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4B3DB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4AB5B" w14:textId="77777777" w:rsidR="004F4A50" w:rsidRDefault="004F4A50" w:rsidP="004F4A50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E90E3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90B3D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0F489" w14:textId="6A8BF1E4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isabl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E94A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743B" w14:textId="15CBBAE1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AC5B0" w14:textId="43CD17AA" w:rsidR="004F4A50" w:rsidRDefault="004F4A50" w:rsidP="004F4A50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ECB00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C93131" w14:paraId="57FC0B2C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FD19" w14:textId="514286FC" w:rsidR="004F4A50" w:rsidRDefault="00E86F17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9A33" w14:textId="740E27D4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livery Dat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06294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2AF9F" w14:textId="77777777" w:rsidR="004F4A50" w:rsidRDefault="004F4A50" w:rsidP="004F4A50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10CC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3821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118C" w14:textId="137DE6C5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isabl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ED3E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64500" w14:textId="600AD308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1D43" w14:textId="1A4EC4FB" w:rsidR="004F4A50" w:rsidRDefault="004F4A50" w:rsidP="004F4A50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94BD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C93131" w14:paraId="2814FE42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C315" w14:textId="00414CF7" w:rsidR="004F4A50" w:rsidRDefault="00E86F17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9B6C5" w14:textId="40626DCD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eceive Dat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5A1F8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3916B" w14:textId="77777777" w:rsidR="004F4A50" w:rsidRDefault="004F4A50" w:rsidP="004F4A50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E860B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93B78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B64E0" w14:textId="3AEAD450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isabl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9D000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55B0" w14:textId="5DDFE1CB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CF190" w14:textId="70E615B0" w:rsidR="004F4A50" w:rsidRDefault="004F4A50" w:rsidP="004F4A50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1D18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C93131" w14:paraId="62304FA6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E3F57" w14:textId="7764844E" w:rsidR="004F4A50" w:rsidRDefault="00E86F17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A4CE" w14:textId="7E281389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Shipping Document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F2F28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CD7A" w14:textId="77777777" w:rsidR="004F4A50" w:rsidRDefault="004F4A50" w:rsidP="004F4A50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80C8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47318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0BB4" w14:textId="096D1394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isabl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DC3C4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C2C11" w14:textId="150D66CF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574E" w14:textId="27266687" w:rsidR="004F4A50" w:rsidRDefault="004F4A50" w:rsidP="004F4A50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8F79E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C93131" w14:paraId="385E6FC9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7FA59" w14:textId="0E314185" w:rsidR="004F4A50" w:rsidRDefault="00E86F17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FCED" w14:textId="6A464213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Grid Data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ECB7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FC914" w14:textId="77777777" w:rsidR="004F4A50" w:rsidRDefault="004F4A50" w:rsidP="004F4A50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B845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6F04A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D216F" w14:textId="531AB9DE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isabl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879A7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FC10E" w14:textId="731CB7D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DF135" w14:textId="34216285" w:rsidR="004F4A50" w:rsidRDefault="004F4A50" w:rsidP="004F4A50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B3DCC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497152" w14:paraId="7BE88FB7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16C9DC81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591D0F2A" w14:textId="57E3EB1E" w:rsidR="004F4A50" w:rsidRDefault="00304233" w:rsidP="004F4A50">
            <w:pPr>
              <w:widowControl/>
              <w:autoSpaceDE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Create Claim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4ADB90FA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6455B50A" w14:textId="77777777" w:rsidR="004F4A50" w:rsidRDefault="004F4A50" w:rsidP="004F4A50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470F21E4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2A93F8D4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09BD9E0F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4A654C09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2B22E404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749232C2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27B23D5B" w14:textId="77777777" w:rsidR="004F4A50" w:rsidRDefault="004F4A50" w:rsidP="004F4A50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C93131" w14:paraId="676CD9D1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522E" w14:textId="4E1928FA" w:rsidR="00304233" w:rsidRDefault="00E86F17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B55B" w14:textId="5C9F08F2" w:rsidR="00304233" w:rsidRDefault="00304233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stination Cod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4DA2" w14:textId="02A8DEA8" w:rsidR="00304233" w:rsidRDefault="00F85136" w:rsidP="00304233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B_M_DESTINATIO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1711" w14:textId="269E18EA" w:rsidR="00304233" w:rsidRDefault="00304233" w:rsidP="00304233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STINATION_CD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D180" w14:textId="1E3525F7" w:rsidR="00304233" w:rsidRDefault="00304233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5EBAD" w14:textId="0BBE0A60" w:rsidR="00304233" w:rsidRDefault="008A0472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0CF6" w14:textId="71760469" w:rsidR="00304233" w:rsidRDefault="00A33CD7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ropdow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10D49" w14:textId="21BC3147" w:rsidR="00304233" w:rsidRPr="00EB7050" w:rsidRDefault="00A33CD7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/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F485E" w14:textId="77777777" w:rsidR="00F85136" w:rsidRDefault="00F85136" w:rsidP="00F85136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GET_DESTINATINATION</w:t>
            </w:r>
          </w:p>
          <w:p w14:paraId="25679425" w14:textId="6417FEF6" w:rsidR="00304233" w:rsidRDefault="00F85136" w:rsidP="00F85136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(@usename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B1521" w14:textId="41149B31" w:rsidR="00304233" w:rsidRPr="009E3809" w:rsidRDefault="00A33CD7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6439D" w14:textId="06F6E0C5" w:rsidR="00304233" w:rsidRDefault="00A33CD7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Mandatory</w:t>
            </w:r>
          </w:p>
        </w:tc>
      </w:tr>
      <w:tr w:rsidR="00C93131" w14:paraId="5BB022B1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FA938" w14:textId="341394D9" w:rsidR="00304233" w:rsidRDefault="00E86F17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D409" w14:textId="3348D7BC" w:rsidR="00304233" w:rsidRDefault="00304233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 xml:space="preserve">Dealer </w:t>
            </w:r>
            <w:proofErr w:type="spellStart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eff</w:t>
            </w:r>
            <w:proofErr w:type="spell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 xml:space="preserve"> N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3F81" w14:textId="0C8922CA" w:rsidR="00304233" w:rsidRDefault="00304233" w:rsidP="00304233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Key-i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AF05B" w14:textId="77777777" w:rsidR="00304233" w:rsidRDefault="00304233" w:rsidP="00304233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3D19D" w14:textId="6FD182F6" w:rsidR="00304233" w:rsidRDefault="00304233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D45EF" w14:textId="539A0FC7" w:rsidR="00304233" w:rsidRDefault="00304233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A9C1" w14:textId="4DA91212" w:rsidR="00304233" w:rsidRDefault="00A33CD7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3958" w14:textId="6A271361" w:rsidR="00304233" w:rsidRPr="00EB7050" w:rsidRDefault="00A33CD7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D8B8E" w14:textId="4D34DE70" w:rsidR="00304233" w:rsidRDefault="00A33CD7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FB555" w14:textId="4EB33778" w:rsidR="00304233" w:rsidRPr="009E3809" w:rsidRDefault="00A33CD7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C4357" w14:textId="4EC0BB66" w:rsidR="00304233" w:rsidRDefault="00A33CD7" w:rsidP="00304233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Optional</w:t>
            </w:r>
          </w:p>
        </w:tc>
      </w:tr>
      <w:tr w:rsidR="00C93131" w14:paraId="77AAB07E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32C2" w14:textId="77CEEDF5" w:rsidR="00A33CD7" w:rsidRDefault="00E86F1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827DA" w14:textId="04084A8C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Order N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D94D6" w14:textId="4D2081F3" w:rsidR="00A33CD7" w:rsidRDefault="00A33CD7" w:rsidP="00A33CD7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Key-i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A9E3" w14:textId="77777777" w:rsidR="00A33CD7" w:rsidRDefault="00A33CD7" w:rsidP="00A33CD7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42A1" w14:textId="585C1B3C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FA2C" w14:textId="608DB3BF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421A" w14:textId="7EBDC15D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BAA4D" w14:textId="065B7BBD" w:rsidR="00A33CD7" w:rsidRPr="00EB7050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1110F" w14:textId="4E08827E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8320E" w14:textId="3782F038" w:rsidR="00A33CD7" w:rsidRPr="009E3809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3979" w14:textId="35466305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Mandatory</w:t>
            </w:r>
          </w:p>
        </w:tc>
      </w:tr>
      <w:tr w:rsidR="00C93131" w14:paraId="72247948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6FE4" w14:textId="073DCD50" w:rsidR="00A33CD7" w:rsidRDefault="00E86F1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5502D" w14:textId="73261DBE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Invoice N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199B9" w14:textId="184FF365" w:rsidR="00A33CD7" w:rsidRDefault="00A33CD7" w:rsidP="00A33CD7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Key-i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34412" w14:textId="77777777" w:rsidR="00A33CD7" w:rsidRDefault="00A33CD7" w:rsidP="00A33CD7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735BD" w14:textId="37359641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6D46" w14:textId="1DD21CB9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DF98F" w14:textId="64259966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BC8B4" w14:textId="7EA6BC53" w:rsidR="00A33CD7" w:rsidRPr="00EB7050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F6E7D" w14:textId="17E7899C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AE17" w14:textId="2896E390" w:rsidR="00A33CD7" w:rsidRPr="009E3809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98BC9" w14:textId="3FA4E680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Mandatory</w:t>
            </w:r>
          </w:p>
        </w:tc>
      </w:tr>
      <w:tr w:rsidR="00C93131" w14:paraId="065004ED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27F3F" w14:textId="62A4E772" w:rsidR="00A33CD7" w:rsidRDefault="00E86F1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87C57" w14:textId="4E39166C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Case N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DEA9" w14:textId="7F1E17EE" w:rsidR="00A33CD7" w:rsidRDefault="00A33CD7" w:rsidP="00A33CD7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Key-i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8D70E" w14:textId="77777777" w:rsidR="00A33CD7" w:rsidRDefault="00A33CD7" w:rsidP="00A33CD7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F0FE0" w14:textId="20A4A845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CB69" w14:textId="67D82858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8361E" w14:textId="7F8AAEA9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0CE80" w14:textId="5D93C4F8" w:rsidR="00A33CD7" w:rsidRPr="00EB7050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EE7C8" w14:textId="1FFF726E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EB0FB" w14:textId="25D59BD6" w:rsidR="00A33CD7" w:rsidRPr="009E3809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87868" w14:textId="0EC82B39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Mandatory</w:t>
            </w:r>
          </w:p>
        </w:tc>
      </w:tr>
      <w:tr w:rsidR="00C93131" w14:paraId="7C9478AC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D683" w14:textId="74ECF952" w:rsidR="00A33CD7" w:rsidRDefault="00E86F1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002F" w14:textId="4088F87A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Claim Cod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2F0F0" w14:textId="61B13344" w:rsidR="00A33CD7" w:rsidRDefault="00A33CD7" w:rsidP="00A33CD7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B_M_CLAIM_COD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1FDCD" w14:textId="7EFFF89E" w:rsidR="00A33CD7" w:rsidRDefault="00A33CD7" w:rsidP="00A33CD7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CLAIM_CD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2A0C7" w14:textId="6A90AA88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EBD26" w14:textId="4AEB1931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1FE3" w14:textId="42FE3D4A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ropdow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33370" w14:textId="700CDC79" w:rsidR="00A33CD7" w:rsidRPr="00EB7050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/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1FB7" w14:textId="44220920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62A9" w14:textId="68C4F121" w:rsidR="00A33CD7" w:rsidRPr="009E3809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A331" w14:textId="66637D64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Mandatory</w:t>
            </w:r>
          </w:p>
        </w:tc>
      </w:tr>
      <w:tr w:rsidR="00C93131" w14:paraId="03E318C8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FAFA0" w14:textId="3BF1F578" w:rsidR="00A33CD7" w:rsidRDefault="00E86F1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634C" w14:textId="66089476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Claim Dat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B09BD" w14:textId="77777777" w:rsidR="00A33CD7" w:rsidRDefault="00A33CD7" w:rsidP="00A33CD7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7B2A" w14:textId="77777777" w:rsidR="00A33CD7" w:rsidRDefault="00A33CD7" w:rsidP="00A33CD7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EDC7D" w14:textId="7D295CF2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at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8646" w14:textId="77777777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DD42" w14:textId="36DFAB79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Lab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FECD" w14:textId="3DC208AA" w:rsidR="00A33CD7" w:rsidRPr="00EB7050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CDD2" w14:textId="57D33514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 xml:space="preserve">SELECT 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GETDATE(</w:t>
            </w:r>
            <w:proofErr w:type="gram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BD8D8" w14:textId="5CA81981" w:rsidR="00A33CD7" w:rsidRPr="009E3809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D/MM/YYYY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8AFF" w14:textId="3991CD22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Autofill after input Destination Code</w:t>
            </w:r>
          </w:p>
        </w:tc>
      </w:tr>
      <w:tr w:rsidR="00C93131" w14:paraId="79F23413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EF5A" w14:textId="08C03B5E" w:rsidR="00A33CD7" w:rsidRDefault="00E86F1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36F2" w14:textId="72346E1F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livery Dat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C771" w14:textId="13D4B93A" w:rsidR="00A33CD7" w:rsidRDefault="00A33CD7" w:rsidP="00630B3B">
            <w:pPr>
              <w:widowControl/>
              <w:autoSpaceDE/>
              <w:ind w:right="247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ROFORMA_INVOIC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189D" w14:textId="30240FFE" w:rsidR="00A33CD7" w:rsidRDefault="00A33CD7" w:rsidP="00A33CD7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LIVERY_DAT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6FB5A" w14:textId="2E1EECF7" w:rsidR="00A33CD7" w:rsidRDefault="00497152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at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58E01" w14:textId="77777777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57BD4" w14:textId="4D2C30C6" w:rsidR="00A33CD7" w:rsidRDefault="00497152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Lab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C4816" w14:textId="52B9EBC3" w:rsidR="00A33CD7" w:rsidRPr="00EB7050" w:rsidRDefault="00C93131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/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4630" w14:textId="71E89138" w:rsidR="00A33CD7" w:rsidRDefault="00497152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GET</w:t>
            </w:r>
            <w:r w:rsidR="00C93131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 xml:space="preserve"> DELIVERY_DATE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F833D" w14:textId="780697B4" w:rsidR="00A33CD7" w:rsidRPr="009E3809" w:rsidRDefault="00497152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D/MM/YYYY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AB944" w14:textId="0A6E8A1F" w:rsidR="00A33CD7" w:rsidRDefault="00497152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Autofill</w:t>
            </w:r>
          </w:p>
        </w:tc>
      </w:tr>
      <w:tr w:rsidR="00C93131" w14:paraId="72EF97FD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50390" w14:textId="3E49F741" w:rsidR="00A33CD7" w:rsidRDefault="00E86F1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69BDC" w14:textId="607193BF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eceive Dat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0AA9" w14:textId="49CAC306" w:rsidR="00A33CD7" w:rsidRDefault="00A33CD7" w:rsidP="00A33CD7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TAM_SHIPMENT_AT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3B0AB" w14:textId="2196D989" w:rsidR="00A33CD7" w:rsidRDefault="00A33CD7" w:rsidP="00A33CD7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ACTUAL_ARRIVAL_DT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D373C" w14:textId="74124D1C" w:rsidR="00A33CD7" w:rsidRDefault="00497152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at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CB98" w14:textId="77777777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608C" w14:textId="460DD9E2" w:rsidR="00A33CD7" w:rsidRDefault="00497152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Lab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3A03D" w14:textId="0A31E76E" w:rsidR="00A33CD7" w:rsidRPr="00EB7050" w:rsidRDefault="00C93131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/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74C02" w14:textId="3DD080D1" w:rsidR="00A33CD7" w:rsidRDefault="00C93131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GET ACTUAL_ARRIVAL_DT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A857" w14:textId="2FF6D3EB" w:rsidR="00A33CD7" w:rsidRPr="009E3809" w:rsidRDefault="00497152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D/MM/YYYY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5F39C" w14:textId="610C281B" w:rsidR="00A33CD7" w:rsidRDefault="00497152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Autofill</w:t>
            </w:r>
          </w:p>
        </w:tc>
      </w:tr>
      <w:tr w:rsidR="00C93131" w14:paraId="69F1C6D9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F0DD" w14:textId="16AFBA65" w:rsidR="00A33CD7" w:rsidRDefault="00E86F1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1D08" w14:textId="003DE33A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Shipping Document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BB871" w14:textId="7E413A15" w:rsidR="00A33CD7" w:rsidRDefault="00C93131" w:rsidP="00A33CD7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ROFORMA_INVOIC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7655" w14:textId="531F3629" w:rsidR="00A33CD7" w:rsidRDefault="00FB3097" w:rsidP="00A33CD7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SHIP_DOC_N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B65F6" w14:textId="3E81CA12" w:rsidR="00A33CD7" w:rsidRDefault="00FB309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341FE" w14:textId="5982766F" w:rsidR="00A33CD7" w:rsidRDefault="0040289A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8CE1" w14:textId="6D2E443B" w:rsidR="00A33CD7" w:rsidRDefault="00FB309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Lab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48B40" w14:textId="3B70D872" w:rsidR="00A33CD7" w:rsidRPr="00EB7050" w:rsidRDefault="00C93131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/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E54D" w14:textId="43994D24" w:rsidR="00A33CD7" w:rsidRDefault="00FB309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GET SHIP_DOC_N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F86A7" w14:textId="77777777" w:rsidR="00A33CD7" w:rsidRPr="009E3809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79AD" w14:textId="7B02899D" w:rsidR="00A33CD7" w:rsidRDefault="00FB309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Autofill</w:t>
            </w:r>
          </w:p>
        </w:tc>
      </w:tr>
      <w:tr w:rsidR="00C93131" w14:paraId="1FB41ABE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C2CFB" w14:textId="6DFB9804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68455" w14:textId="20698E9B" w:rsidR="00A33CD7" w:rsidRDefault="0096380C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Grid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F80FB" w14:textId="77777777" w:rsidR="00A33CD7" w:rsidRDefault="00A33CD7" w:rsidP="00A33CD7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3D753" w14:textId="77777777" w:rsidR="00A33CD7" w:rsidRDefault="00A33CD7" w:rsidP="00A33CD7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8898F" w14:textId="77777777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F6EA" w14:textId="77777777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18D2" w14:textId="77777777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F167" w14:textId="77777777" w:rsidR="00A33CD7" w:rsidRPr="00EB7050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D056" w14:textId="77777777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05DDD" w14:textId="77777777" w:rsidR="00A33CD7" w:rsidRPr="009E3809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DD369" w14:textId="77777777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C93131" w14:paraId="5EF3B945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8A266" w14:textId="727E4616" w:rsidR="00A33CD7" w:rsidRDefault="00E86F1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lastRenderedPageBreak/>
              <w:t>2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AD8DB" w14:textId="4920C52E" w:rsidR="00A33CD7" w:rsidRDefault="0096380C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Order Part No/ Receive Part N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E0D11" w14:textId="56B96DBD" w:rsidR="00A33CD7" w:rsidRDefault="0096380C" w:rsidP="00A33CD7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ART_CLAI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83845" w14:textId="00AA18CD" w:rsidR="00A33CD7" w:rsidRDefault="0096380C" w:rsidP="00A33CD7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C_ORD_PART_N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3628B" w14:textId="0103E6DE" w:rsidR="00A33CD7" w:rsidRDefault="0096380C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402A" w14:textId="7E9D74C1" w:rsidR="00A33CD7" w:rsidRDefault="0040289A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8B02" w14:textId="310EF819" w:rsidR="00A33CD7" w:rsidRDefault="0096380C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Masked 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BC063" w14:textId="2650AEE6" w:rsidR="00A33CD7" w:rsidRPr="00EB7050" w:rsidRDefault="0096380C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08F20" w14:textId="23C6C80F" w:rsidR="00A33CD7" w:rsidRDefault="0096380C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F8D87" w14:textId="3AD0A889" w:rsidR="00A33CD7" w:rsidRPr="009E3809" w:rsidRDefault="0096380C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XXXX-XXXX-XX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531C8" w14:textId="77777777" w:rsidR="00A33CD7" w:rsidRDefault="00A33CD7" w:rsidP="00A33CD7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40289A" w14:paraId="47E73F5F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710F1" w14:textId="2FD972DA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2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18ED1" w14:textId="3EABA162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Invoice Qty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0DAA4" w14:textId="3244BF80" w:rsidR="0040289A" w:rsidRDefault="0040289A" w:rsidP="0040289A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ART_CLAI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A2F0" w14:textId="65861E4E" w:rsidR="0040289A" w:rsidRDefault="0040289A" w:rsidP="0040289A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C_ORD_INV_QTY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B777" w14:textId="3C0AD5C4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Numeri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627D3" w14:textId="5561DB98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28A17" w14:textId="6795F323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7649" w14:textId="7520B526" w:rsidR="0040289A" w:rsidRPr="00EB7050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E13A2F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EB7DE" w14:textId="11ABCD78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0A853" w14:textId="77777777" w:rsidR="0040289A" w:rsidRPr="009E3809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487A" w14:textId="77777777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40289A" w14:paraId="5FF87438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797B" w14:textId="63851199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229D0" w14:textId="1B0234B2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eceive Qty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B115E" w14:textId="6EAB4A11" w:rsidR="0040289A" w:rsidRDefault="0040289A" w:rsidP="0040289A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ART_CLAI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FFEB" w14:textId="74CCF278" w:rsidR="0040289A" w:rsidRDefault="0040289A" w:rsidP="0040289A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C_RCV_PART_N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799C3" w14:textId="4E6C34D9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Numeri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29AF2" w14:textId="263230CF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EF15E" w14:textId="3504BC8E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953A" w14:textId="02D27243" w:rsidR="0040289A" w:rsidRPr="00EB7050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E13A2F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ADC9" w14:textId="0174630B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713A2E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B816" w14:textId="77777777" w:rsidR="0040289A" w:rsidRPr="009E3809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E315" w14:textId="77777777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40289A" w14:paraId="5C3B1B07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7F90" w14:textId="587F4FF4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2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9C2A" w14:textId="2C6B592E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Qty Minus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AE3D4" w14:textId="3C454E02" w:rsidR="0040289A" w:rsidRDefault="0040289A" w:rsidP="0040289A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ART_CLAI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31D6C" w14:textId="2FC8DDFF" w:rsidR="0040289A" w:rsidRDefault="0040289A" w:rsidP="0040289A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C_ORD_MIN_QTY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C972A" w14:textId="283436E9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Numeri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02BC8" w14:textId="6E873FD3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C6581" w14:textId="11C266AF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EFB80" w14:textId="5E7626C4" w:rsidR="0040289A" w:rsidRPr="00EB7050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E13A2F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33E3C" w14:textId="6908489A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713A2E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4A60" w14:textId="77777777" w:rsidR="0040289A" w:rsidRPr="009E3809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D4920" w14:textId="77777777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40289A" w14:paraId="13463EA7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D1B29" w14:textId="3F753990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2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7BF0D" w14:textId="5EB5BE23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Qty Plus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1052" w14:textId="49CE88DB" w:rsidR="0040289A" w:rsidRDefault="0040289A" w:rsidP="0040289A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ART_CLAI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3CEEB" w14:textId="6B9C4FA6" w:rsidR="0040289A" w:rsidRDefault="0040289A" w:rsidP="0040289A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C_ORD_PLUS_QTY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B887" w14:textId="762B4675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Numeri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04DC" w14:textId="55A87E8F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84277" w14:textId="69EA0BE8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A133" w14:textId="75BA1068" w:rsidR="0040289A" w:rsidRPr="00EB7050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E13A2F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716C9" w14:textId="7DD63135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713A2E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2277D" w14:textId="77777777" w:rsidR="0040289A" w:rsidRPr="009E3809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B3A9" w14:textId="77777777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40289A" w14:paraId="23EF61AB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BE8E6" w14:textId="754CE043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9965" w14:textId="39204122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Qty NG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3895C" w14:textId="13650324" w:rsidR="0040289A" w:rsidRDefault="0040289A" w:rsidP="0040289A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ART_CLAI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8E2D" w14:textId="379C02FC" w:rsidR="0040289A" w:rsidRDefault="0040289A" w:rsidP="0040289A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C_ORD_NG_QTY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22A5" w14:textId="753AF115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Numeri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E0D07" w14:textId="3C0C05FF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68D66" w14:textId="52D7B64C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B6350" w14:textId="7E146980" w:rsidR="0040289A" w:rsidRPr="00EB7050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E13A2F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C536" w14:textId="1D2AADD3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713A2E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37797" w14:textId="77777777" w:rsidR="0040289A" w:rsidRPr="009E3809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FC6ED" w14:textId="77777777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40289A" w14:paraId="684D71D1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39CC4" w14:textId="593F423D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2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2032A" w14:textId="23C2DA36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Qty OTH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34AF" w14:textId="148064D0" w:rsidR="0040289A" w:rsidRDefault="0040289A" w:rsidP="0040289A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ART_CLAI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C98E" w14:textId="55B5CF02" w:rsidR="0040289A" w:rsidRDefault="0040289A" w:rsidP="0040289A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C_ORD_OTH_QTY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3E53" w14:textId="713FB91F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Numeri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9EC04" w14:textId="344EDD81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2494" w14:textId="3879547B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8146A" w14:textId="7020604A" w:rsidR="0040289A" w:rsidRPr="00EB7050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E13A2F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E765" w14:textId="095B3CF7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713A2E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0F311" w14:textId="77777777" w:rsidR="0040289A" w:rsidRPr="009E3809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9CA29" w14:textId="77777777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40289A" w14:paraId="72ADA56D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A1D5D" w14:textId="3BE075A0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2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54609" w14:textId="5B9A411E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aler Net Pric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CAB86" w14:textId="79AA10F5" w:rsidR="0040289A" w:rsidRDefault="0040289A" w:rsidP="0040289A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ROFORMA_INVOICE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0EDE" w14:textId="50670C76" w:rsidR="0040289A" w:rsidRDefault="0040289A" w:rsidP="0040289A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SALES_PRIC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036A9" w14:textId="7F00D627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Numeri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DCD56" w14:textId="251ADC6A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B0ADA" w14:textId="468262ED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FFEC" w14:textId="084959CC" w:rsidR="0040289A" w:rsidRPr="00EB7050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D974" w14:textId="0C3E83E2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713A2E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ED03" w14:textId="77777777" w:rsidR="0040289A" w:rsidRPr="009E3809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7CEF" w14:textId="77777777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40289A" w14:paraId="3743FA11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20CB" w14:textId="757582E6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DF40C" w14:textId="51BE96A9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otal Dealer Net Pric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84FAB" w14:textId="6DA6BEC3" w:rsidR="0040289A" w:rsidRDefault="0040289A" w:rsidP="0040289A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ART_CLAI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52EC2" w14:textId="340B7314" w:rsidR="0040289A" w:rsidRDefault="0040289A" w:rsidP="0040289A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C_TTL_DEALER_PRC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A7F0" w14:textId="0BFA2BAB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Numeri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A6566" w14:textId="128686C8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0D145" w14:textId="78114053" w:rsidR="0040289A" w:rsidRDefault="0075636F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T</w:t>
            </w:r>
            <w:r w:rsidR="0040289A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extbo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92E63" w14:textId="0106ABAC" w:rsidR="0040289A" w:rsidRPr="00EB7050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8280" w14:textId="555638C3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713A2E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5021" w14:textId="77777777" w:rsidR="0040289A" w:rsidRPr="009E3809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BD7C" w14:textId="77777777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40289A" w14:paraId="4E78B309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06FE" w14:textId="7B445FC7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50FB9" w14:textId="5F7288B0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aler Request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8F0B1" w14:textId="0FF82E18" w:rsidR="0040289A" w:rsidRDefault="0075636F" w:rsidP="0040289A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 w:rsidRPr="0075636F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M_</w:t>
            </w:r>
            <w:r w:rsidR="000842D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SYSTE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690E4" w14:textId="2AE05265" w:rsidR="0040289A" w:rsidRDefault="0075636F" w:rsidP="0040289A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C_ORD_DEALER_REQ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14575" w14:textId="7073E2AB" w:rsidR="0040289A" w:rsidRDefault="0075636F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2700D" w14:textId="2504392F" w:rsidR="0040289A" w:rsidRDefault="0075636F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14E56" w14:textId="0C42D1AB" w:rsidR="0040289A" w:rsidRDefault="0075636F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ropdow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6E1C8" w14:textId="418AE2D6" w:rsidR="0040289A" w:rsidRPr="00EB7050" w:rsidRDefault="0075636F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/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8A66" w14:textId="33288016" w:rsidR="0040289A" w:rsidRDefault="0075636F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A559A" w14:textId="77777777" w:rsidR="0040289A" w:rsidRPr="009E3809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DA2C" w14:textId="77777777" w:rsidR="0040289A" w:rsidRDefault="0040289A" w:rsidP="0040289A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75636F" w14:paraId="702AA0B7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C75C7" w14:textId="77C2E56E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F166D" w14:textId="1F2B8783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aler Request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4A36" w14:textId="623455F7" w:rsidR="0075636F" w:rsidRDefault="0075636F" w:rsidP="0075636F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 w:rsidRPr="0075636F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M_</w:t>
            </w:r>
            <w:r w:rsidR="000842D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SYSTE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7C1C7" w14:textId="23271CF9" w:rsidR="0075636F" w:rsidRDefault="0075636F" w:rsidP="0075636F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C_RCV_DEALER_REQ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19FB3" w14:textId="26C9C12A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8568B" w14:textId="2E127A25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6A15" w14:textId="1FE62D10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ropdown</w:t>
            </w:r>
          </w:p>
          <w:p w14:paraId="075CD509" w14:textId="3EA8DC68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7923" w14:textId="2F74AA1B" w:rsidR="0075636F" w:rsidRPr="00EB7050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/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F667" w14:textId="45615F5F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D9A38" w14:textId="77777777" w:rsidR="0075636F" w:rsidRPr="009E3809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23727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75636F" w14:paraId="573518FA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2E3B" w14:textId="1B95929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639B" w14:textId="45357C9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Claim Amount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EF772" w14:textId="11E6425F" w:rsidR="0075636F" w:rsidRDefault="0075636F" w:rsidP="0075636F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ART_CLAI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7847E" w14:textId="15FE2A3A" w:rsidR="0075636F" w:rsidRDefault="0075636F" w:rsidP="0075636F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C_CLAIM_AMT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29277" w14:textId="1B0C443A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Numeri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BE05" w14:textId="60881339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0AE" w14:textId="7AD4027D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Lab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E72C9" w14:textId="32707E3B" w:rsidR="0075636F" w:rsidRPr="00EB7050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69656" w14:textId="06BFE056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22AE6" w14:textId="77777777" w:rsidR="0075636F" w:rsidRPr="009E3809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823B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75636F" w14:paraId="5E02B66D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2DBC" w14:textId="3B38B6AD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316F" w14:textId="39F502ED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Dealer Not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32246" w14:textId="0CE12BA3" w:rsidR="0075636F" w:rsidRDefault="0075636F" w:rsidP="0075636F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Key-i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6C50D" w14:textId="77777777" w:rsidR="0075636F" w:rsidRDefault="0075636F" w:rsidP="0075636F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5398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E02F" w14:textId="23C891A4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4F8D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EC451" w14:textId="77777777" w:rsidR="0075636F" w:rsidRPr="00EB7050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2713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DE0F6" w14:textId="77777777" w:rsidR="0075636F" w:rsidRPr="009E3809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C2E22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</w:tr>
      <w:tr w:rsidR="0075636F" w14:paraId="7C62A5DB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9BDB4" w14:textId="6285DA19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F7737" w14:textId="4F0FB5ED" w:rsidR="0075636F" w:rsidRDefault="008A0472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hoto/Vide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D1DC5" w14:textId="06079BD4" w:rsidR="0075636F" w:rsidRDefault="0075636F" w:rsidP="0075636F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ART_CLAI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BEF87" w14:textId="628E76E2" w:rsidR="0075636F" w:rsidRDefault="0075636F" w:rsidP="0075636F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C_PART_PIC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0D18E" w14:textId="2BBC5E24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40150" w14:textId="5B701C0B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33E8" w14:textId="3D0CCA83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utt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AF698" w14:textId="48DDB2E7" w:rsidR="0075636F" w:rsidRPr="00EB7050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D83E" w14:textId="22A50CE5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B71C" w14:textId="73B712D7" w:rsidR="0075636F" w:rsidRPr="009E3809" w:rsidRDefault="008A0472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 xml:space="preserve">Picture, </w:t>
            </w:r>
            <w:r w:rsidR="00D57FE4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 xml:space="preserve">Doc,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ideo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39F4B" w14:textId="41BC848A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Upload file</w:t>
            </w:r>
          </w:p>
        </w:tc>
      </w:tr>
      <w:tr w:rsidR="0075636F" w14:paraId="1B128A85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E921E" w14:textId="3C471516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853FA" w14:textId="78D9B3BE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AP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A77D0" w14:textId="6CF1DA39" w:rsidR="0075636F" w:rsidRDefault="0075636F" w:rsidP="0075636F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  <w:t>TB_R_PART_CLAIM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31FCF" w14:textId="13DB0BA4" w:rsidR="0075636F" w:rsidRDefault="0075636F" w:rsidP="0075636F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PC_BAP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8195A" w14:textId="7929942E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3A4E" w14:textId="10FA9420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1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AD6A" w14:textId="20381EC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utt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75E59" w14:textId="71B2D629" w:rsidR="0075636F" w:rsidRPr="00EB7050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B67EE" w14:textId="4AAC451D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lank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E901" w14:textId="2E9E9B50" w:rsidR="0075636F" w:rsidRPr="009E3809" w:rsidRDefault="000842D1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Xls,pdf</w:t>
            </w:r>
            <w:proofErr w:type="gram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,word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DB983" w14:textId="4D6666F5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Upload file</w:t>
            </w:r>
          </w:p>
        </w:tc>
      </w:tr>
      <w:tr w:rsidR="0075636F" w14:paraId="0ECD78D2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F66BB" w14:textId="4BC22E9D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FD82" w14:textId="64E05CAF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Submit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E3B71" w14:textId="77777777" w:rsidR="0075636F" w:rsidRDefault="0075636F" w:rsidP="0075636F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B4861" w14:textId="77777777" w:rsidR="0075636F" w:rsidRDefault="0075636F" w:rsidP="0075636F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5B20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8A2B4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6D7F1" w14:textId="4A268394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utt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6F877" w14:textId="3759237A" w:rsidR="0075636F" w:rsidRPr="00EB7050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C4BF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B337" w14:textId="77777777" w:rsidR="0075636F" w:rsidRPr="009E3809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5166" w14:textId="6823FD2F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 xml:space="preserve">Action </w:t>
            </w:r>
            <w:proofErr w:type="gramStart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submit</w:t>
            </w:r>
            <w:proofErr w:type="gramEnd"/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 xml:space="preserve"> save</w:t>
            </w:r>
          </w:p>
        </w:tc>
      </w:tr>
      <w:tr w:rsidR="0075636F" w14:paraId="38D33530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32D58" w14:textId="0A1C5E01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F7564" w14:textId="1A8C7CDA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Reset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50CC" w14:textId="77777777" w:rsidR="0075636F" w:rsidRDefault="0075636F" w:rsidP="0075636F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3894A" w14:textId="77777777" w:rsidR="0075636F" w:rsidRDefault="0075636F" w:rsidP="0075636F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9401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C614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3AD55" w14:textId="1806F648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utt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D54F8" w14:textId="77777777" w:rsidR="0075636F" w:rsidRPr="00EB7050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185AF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27161" w14:textId="77777777" w:rsidR="0075636F" w:rsidRPr="009E3809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51CF" w14:textId="2A370A5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Action Clear data</w:t>
            </w:r>
          </w:p>
        </w:tc>
      </w:tr>
      <w:tr w:rsidR="0075636F" w14:paraId="6B0F8832" w14:textId="77777777" w:rsidTr="00630B3B">
        <w:trPr>
          <w:trHeight w:val="30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03849" w14:textId="5A0774CB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3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C51B6" w14:textId="5533B1DE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Clos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7A370" w14:textId="77777777" w:rsidR="0075636F" w:rsidRDefault="0075636F" w:rsidP="0075636F">
            <w:pPr>
              <w:widowControl/>
              <w:autoSpaceDE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5BDE0" w14:textId="77777777" w:rsidR="0075636F" w:rsidRDefault="0075636F" w:rsidP="0075636F">
            <w:pPr>
              <w:widowControl/>
              <w:autoSpaceDE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316F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F6137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1586C" w14:textId="6222205C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utt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C7C1" w14:textId="77777777" w:rsidR="0075636F" w:rsidRPr="00EB7050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10A82" w14:textId="77777777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08E6" w14:textId="77777777" w:rsidR="0075636F" w:rsidRPr="009E3809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B3A11" w14:textId="1CBBD840" w:rsidR="0075636F" w:rsidRDefault="0075636F" w:rsidP="0075636F">
            <w:pPr>
              <w:widowControl/>
              <w:autoSpaceDE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ack to previous</w:t>
            </w:r>
          </w:p>
        </w:tc>
      </w:tr>
    </w:tbl>
    <w:p w14:paraId="2BDED167" w14:textId="2091C780" w:rsidR="006D644D" w:rsidRDefault="00562485" w:rsidP="00562485">
      <w:pPr>
        <w:jc w:val="center"/>
      </w:pPr>
      <w:proofErr w:type="spellStart"/>
      <w:r>
        <w:t>Tabel</w:t>
      </w:r>
      <w:proofErr w:type="spellEnd"/>
      <w:r>
        <w:t xml:space="preserve"> 1. User Interface Functionally </w:t>
      </w:r>
      <w:r w:rsidR="00E3380A">
        <w:t>Part Claim Registration</w:t>
      </w:r>
    </w:p>
    <w:p w14:paraId="0E07F5D8" w14:textId="77777777" w:rsidR="000F06C6" w:rsidRDefault="000F06C6"/>
    <w:p w14:paraId="594DCA0F" w14:textId="77777777" w:rsidR="000F06C6" w:rsidRDefault="000F06C6"/>
    <w:p w14:paraId="6283D89E" w14:textId="77777777" w:rsidR="008124EE" w:rsidRDefault="008124EE" w:rsidP="006D644D">
      <w:pPr>
        <w:sectPr w:rsidR="008124EE" w:rsidSect="008124EE">
          <w:pgSz w:w="15840" w:h="12240" w:orient="landscape"/>
          <w:pgMar w:top="1418" w:right="1179" w:bottom="1179" w:left="998" w:header="363" w:footer="805" w:gutter="0"/>
          <w:cols w:space="720"/>
          <w:docGrid w:linePitch="299"/>
        </w:sectPr>
      </w:pPr>
    </w:p>
    <w:p w14:paraId="2E6CB5D8" w14:textId="501DB2A7" w:rsidR="00491136" w:rsidRDefault="00491136" w:rsidP="0049113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Process Detail Functionally</w:t>
      </w:r>
    </w:p>
    <w:p w14:paraId="6E93A72B" w14:textId="2F2E8EBB" w:rsidR="00491136" w:rsidRDefault="003C6D1E" w:rsidP="00562485">
      <w:pPr>
        <w:pStyle w:val="ListParagraph"/>
        <w:ind w:left="360" w:firstLine="0"/>
      </w:pPr>
      <w:proofErr w:type="spellStart"/>
      <w:r>
        <w:t>Berukut</w:t>
      </w:r>
      <w:proofErr w:type="spellEnd"/>
      <w:r w:rsidR="00491136">
        <w:t xml:space="preserve"> </w:t>
      </w:r>
      <w:proofErr w:type="spellStart"/>
      <w:r w:rsidR="00491136">
        <w:t>ini</w:t>
      </w:r>
      <w:proofErr w:type="spellEnd"/>
      <w:r w:rsidR="00491136">
        <w:t xml:space="preserve"> </w:t>
      </w:r>
      <w:proofErr w:type="spellStart"/>
      <w:r>
        <w:t>penjelasan</w:t>
      </w:r>
      <w:proofErr w:type="spellEnd"/>
      <w:r w:rsidR="00491136">
        <w:t xml:space="preserve"> </w:t>
      </w:r>
      <w:proofErr w:type="spellStart"/>
      <w:r w:rsidR="00491136">
        <w:t>secara</w:t>
      </w:r>
      <w:proofErr w:type="spellEnd"/>
      <w:r w:rsidR="00491136">
        <w:t xml:space="preserve"> detail proses </w:t>
      </w:r>
      <w:proofErr w:type="spellStart"/>
      <w:r w:rsidR="00491136">
        <w:t>untuk</w:t>
      </w:r>
      <w:proofErr w:type="spellEnd"/>
      <w:r w:rsidR="00491136">
        <w:t xml:space="preserve"> submit </w:t>
      </w:r>
      <w:r>
        <w:t>part claim</w:t>
      </w:r>
      <w:r w:rsidR="00287C00">
        <w:t xml:space="preserve"> </w:t>
      </w:r>
    </w:p>
    <w:p w14:paraId="5D9F375E" w14:textId="467057B0" w:rsidR="00287C00" w:rsidRDefault="00287C00" w:rsidP="00287C00">
      <w:pPr>
        <w:pStyle w:val="ListParagraph"/>
        <w:spacing w:before="0"/>
        <w:ind w:left="360" w:firstLine="0"/>
      </w:pPr>
    </w:p>
    <w:p w14:paraId="12897A8A" w14:textId="1A483C4D" w:rsidR="00314250" w:rsidRDefault="00314250" w:rsidP="00097943">
      <w:pPr>
        <w:pStyle w:val="ListParagraph"/>
        <w:numPr>
          <w:ilvl w:val="0"/>
          <w:numId w:val="20"/>
        </w:numPr>
        <w:spacing w:before="0"/>
        <w:rPr>
          <w:b/>
          <w:bCs/>
        </w:rPr>
      </w:pPr>
      <w:r>
        <w:rPr>
          <w:b/>
          <w:bCs/>
        </w:rPr>
        <w:t>Initial UI</w:t>
      </w:r>
    </w:p>
    <w:p w14:paraId="497BF2E1" w14:textId="33217BE1" w:rsidR="00FC1C0C" w:rsidRDefault="00885EE4" w:rsidP="00FC1C0C">
      <w:pPr>
        <w:pStyle w:val="ListParagraph"/>
        <w:spacing w:before="0"/>
        <w:ind w:left="720" w:firstLine="0"/>
      </w:pPr>
      <w:r>
        <w:t xml:space="preserve">Pada screen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detail disabl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header yang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Destination Code, Dealer </w:t>
      </w:r>
      <w:proofErr w:type="spellStart"/>
      <w:r>
        <w:t>Reff</w:t>
      </w:r>
      <w:proofErr w:type="spellEnd"/>
      <w:r>
        <w:t xml:space="preserve"> No, Order No, Invoice No, Case No dan Claim Code. </w:t>
      </w:r>
    </w:p>
    <w:p w14:paraId="269A2DEC" w14:textId="77777777" w:rsidR="00FC1C0C" w:rsidRDefault="00FC1C0C" w:rsidP="00FC1C0C">
      <w:pPr>
        <w:pStyle w:val="ListParagraph"/>
        <w:spacing w:before="0"/>
        <w:ind w:left="720" w:firstLine="0"/>
      </w:pPr>
    </w:p>
    <w:p w14:paraId="54D4CF88" w14:textId="3DE15EAF" w:rsidR="00097943" w:rsidRPr="00097943" w:rsidRDefault="004771FC" w:rsidP="00BF74FE">
      <w:pPr>
        <w:pStyle w:val="ListParagraph"/>
        <w:numPr>
          <w:ilvl w:val="0"/>
          <w:numId w:val="20"/>
        </w:numPr>
        <w:spacing w:before="0"/>
        <w:rPr>
          <w:b/>
          <w:bCs/>
        </w:rPr>
      </w:pPr>
      <w:r>
        <w:rPr>
          <w:b/>
          <w:bCs/>
        </w:rPr>
        <w:t xml:space="preserve">Format </w:t>
      </w:r>
      <w:r w:rsidR="00097943" w:rsidRPr="00097943">
        <w:rPr>
          <w:b/>
          <w:bCs/>
        </w:rPr>
        <w:t>Valida</w:t>
      </w:r>
      <w:r w:rsidR="00FC1C0C">
        <w:rPr>
          <w:b/>
          <w:bCs/>
        </w:rPr>
        <w:t>tion</w:t>
      </w:r>
    </w:p>
    <w:p w14:paraId="39A4A3F0" w14:textId="4D88CD80" w:rsidR="00097943" w:rsidRDefault="00097943" w:rsidP="002F342D">
      <w:pPr>
        <w:pStyle w:val="ListParagraph"/>
        <w:spacing w:before="0"/>
        <w:ind w:left="720" w:firstLine="0"/>
      </w:pPr>
      <w:r>
        <w:t xml:space="preserve">Proses </w:t>
      </w:r>
      <w:proofErr w:type="spellStart"/>
      <w:r>
        <w:t>validasi</w:t>
      </w:r>
      <w:proofErr w:type="spellEnd"/>
      <w:r>
        <w:t xml:space="preserve"> </w:t>
      </w:r>
      <w:r w:rsidR="002F342D">
        <w:t xml:space="preserve">format </w:t>
      </w:r>
      <w:proofErr w:type="spellStart"/>
      <w:r w:rsidR="002F342D">
        <w:t>meliputi</w:t>
      </w:r>
      <w:proofErr w:type="spellEnd"/>
      <w:r w:rsidR="002F342D">
        <w:t xml:space="preserve"> input data pada header form </w:t>
      </w:r>
      <w:proofErr w:type="gramStart"/>
      <w:r w:rsidR="002F342D">
        <w:t>claim</w:t>
      </w:r>
      <w:proofErr w:type="gramEnd"/>
      <w:r w:rsidR="002F342D">
        <w:t xml:space="preserve"> PC</w:t>
      </w:r>
    </w:p>
    <w:p w14:paraId="17C10134" w14:textId="77777777" w:rsidR="00B043C1" w:rsidRDefault="00B043C1" w:rsidP="002F342D">
      <w:pPr>
        <w:pStyle w:val="ListParagraph"/>
        <w:spacing w:before="0"/>
        <w:ind w:left="720" w:firstLine="0"/>
      </w:pPr>
    </w:p>
    <w:p w14:paraId="21AF61DC" w14:textId="14408D8E" w:rsidR="002F342D" w:rsidRDefault="002F342D" w:rsidP="002F342D">
      <w:pPr>
        <w:pStyle w:val="ListParagraph"/>
        <w:spacing w:before="0"/>
        <w:ind w:left="720" w:firstLine="0"/>
      </w:pPr>
      <w:r>
        <w:rPr>
          <w:noProof/>
        </w:rPr>
        <w:drawing>
          <wp:inline distT="0" distB="0" distL="0" distR="0" wp14:anchorId="25EC0902" wp14:editId="58A0DC69">
            <wp:extent cx="3904177" cy="1681756"/>
            <wp:effectExtent l="0" t="0" r="127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BB6CD86-3975-4248-AF5E-8F298DEB0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BB6CD86-3975-4248-AF5E-8F298DEB0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09" cy="16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4333" w14:textId="77777777" w:rsidR="00B043C1" w:rsidRDefault="00B043C1" w:rsidP="002F342D">
      <w:pPr>
        <w:pStyle w:val="ListParagraph"/>
        <w:spacing w:before="0"/>
        <w:ind w:left="720" w:firstLine="0"/>
      </w:pPr>
    </w:p>
    <w:tbl>
      <w:tblPr>
        <w:tblW w:w="7575" w:type="dxa"/>
        <w:tblInd w:w="805" w:type="dxa"/>
        <w:tblLook w:val="04A0" w:firstRow="1" w:lastRow="0" w:firstColumn="1" w:lastColumn="0" w:noHBand="0" w:noVBand="1"/>
      </w:tblPr>
      <w:tblGrid>
        <w:gridCol w:w="1900"/>
        <w:gridCol w:w="4160"/>
        <w:gridCol w:w="1515"/>
      </w:tblGrid>
      <w:tr w:rsidR="002F342D" w:rsidRPr="002F342D" w14:paraId="3C3DF1AB" w14:textId="77777777" w:rsidTr="35CC3226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2A461F01" w14:textId="77777777" w:rsidR="002F342D" w:rsidRPr="002F342D" w:rsidRDefault="002F342D" w:rsidP="002F342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F342D">
              <w:rPr>
                <w:rFonts w:eastAsia="Times New Roman"/>
                <w:b/>
                <w:bCs/>
                <w:color w:val="000000"/>
              </w:rPr>
              <w:t>Item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F203EA2" w14:textId="77777777" w:rsidR="002F342D" w:rsidRPr="002F342D" w:rsidRDefault="002F342D" w:rsidP="002F342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F342D">
              <w:rPr>
                <w:rFonts w:eastAsia="Times New Roman"/>
                <w:b/>
                <w:bCs/>
                <w:color w:val="000000"/>
              </w:rPr>
              <w:t>Validation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30FB274" w14:textId="77777777" w:rsidR="002F342D" w:rsidRPr="002F342D" w:rsidRDefault="002F342D" w:rsidP="002F342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F342D">
              <w:rPr>
                <w:rFonts w:eastAsia="Times New Roman"/>
                <w:b/>
                <w:bCs/>
                <w:color w:val="000000"/>
              </w:rPr>
              <w:t>Initial</w:t>
            </w:r>
          </w:p>
        </w:tc>
      </w:tr>
      <w:tr w:rsidR="002F342D" w:rsidRPr="002F342D" w14:paraId="08949B63" w14:textId="77777777" w:rsidTr="35CC3226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0BC2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Destination Code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4C4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Mandatory, check to master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1B07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dropdown</w:t>
            </w:r>
          </w:p>
        </w:tc>
      </w:tr>
      <w:tr w:rsidR="002F342D" w:rsidRPr="002F342D" w14:paraId="07F2E4AB" w14:textId="77777777" w:rsidTr="35CC3226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CF26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 xml:space="preserve">Dealer </w:t>
            </w:r>
            <w:proofErr w:type="spellStart"/>
            <w:r w:rsidRPr="002F342D">
              <w:rPr>
                <w:rFonts w:eastAsia="Times New Roman"/>
                <w:color w:val="000000"/>
              </w:rPr>
              <w:t>Reff</w:t>
            </w:r>
            <w:proofErr w:type="spellEnd"/>
            <w:r w:rsidRPr="002F342D">
              <w:rPr>
                <w:rFonts w:eastAsia="Times New Roman"/>
                <w:color w:val="000000"/>
              </w:rPr>
              <w:t>. N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C8C3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Optional, max. 15 digit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A027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Textbox</w:t>
            </w:r>
          </w:p>
        </w:tc>
      </w:tr>
      <w:tr w:rsidR="002F342D" w:rsidRPr="002F342D" w14:paraId="33C20B36" w14:textId="77777777" w:rsidTr="35CC3226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2833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Order N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E938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Mandatory, max. 8 digits, capit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E822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key-in</w:t>
            </w:r>
          </w:p>
        </w:tc>
      </w:tr>
      <w:tr w:rsidR="002F342D" w:rsidRPr="002F342D" w14:paraId="42000B57" w14:textId="77777777" w:rsidTr="35CC3226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EC90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Invoice N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10E7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Mandatory, max. 6 digits, capit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376C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key-in</w:t>
            </w:r>
          </w:p>
        </w:tc>
      </w:tr>
      <w:tr w:rsidR="002F342D" w:rsidRPr="002F342D" w14:paraId="5ACCE200" w14:textId="77777777" w:rsidTr="35CC3226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F208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Case N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62F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Mandatory, max. 8 digits, capita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8BA4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key-in</w:t>
            </w:r>
          </w:p>
        </w:tc>
      </w:tr>
      <w:tr w:rsidR="002F342D" w:rsidRPr="002F342D" w14:paraId="664B7A42" w14:textId="77777777" w:rsidTr="35CC3226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0886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Claim Cod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AD16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Mandatory, check to mast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E582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dropdown</w:t>
            </w:r>
          </w:p>
        </w:tc>
      </w:tr>
      <w:tr w:rsidR="002F342D" w:rsidRPr="002F342D" w14:paraId="2E36E490" w14:textId="77777777" w:rsidTr="35CC3226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9E223F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Claim Dat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bottom"/>
            <w:hideMark/>
          </w:tcPr>
          <w:p w14:paraId="6594B6C8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Default (Today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bottom"/>
            <w:hideMark/>
          </w:tcPr>
          <w:p w14:paraId="15350614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Disabled</w:t>
            </w:r>
          </w:p>
        </w:tc>
      </w:tr>
      <w:tr w:rsidR="002F342D" w:rsidRPr="002F342D" w14:paraId="085923B6" w14:textId="77777777" w:rsidTr="35CC3226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EB441A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Delivery Dat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bottom"/>
            <w:hideMark/>
          </w:tcPr>
          <w:p w14:paraId="7EA06079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Autofill - link to TB_R_PROFORMA_INVOIC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bottom"/>
            <w:hideMark/>
          </w:tcPr>
          <w:p w14:paraId="69A209A6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Disabled</w:t>
            </w:r>
          </w:p>
        </w:tc>
      </w:tr>
      <w:tr w:rsidR="002F342D" w:rsidRPr="002F342D" w14:paraId="515F0AF9" w14:textId="77777777" w:rsidTr="35CC3226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BBC100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Receive Dat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bottom"/>
            <w:hideMark/>
          </w:tcPr>
          <w:p w14:paraId="63E80C91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Autofill - link to TB_R_TAM_SHIPMENT_AT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bottom"/>
            <w:hideMark/>
          </w:tcPr>
          <w:p w14:paraId="58370246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Disabled</w:t>
            </w:r>
          </w:p>
        </w:tc>
      </w:tr>
      <w:tr w:rsidR="002F342D" w:rsidRPr="002F342D" w14:paraId="653D8008" w14:textId="77777777" w:rsidTr="35CC3226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34E09A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Shipping Document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bottom"/>
            <w:hideMark/>
          </w:tcPr>
          <w:p w14:paraId="75994E3B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Autofill - link to TB_R_PROFORMA_INVOIC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bottom"/>
            <w:hideMark/>
          </w:tcPr>
          <w:p w14:paraId="155B28EB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Disabled</w:t>
            </w:r>
          </w:p>
        </w:tc>
      </w:tr>
      <w:tr w:rsidR="002F342D" w:rsidRPr="002F342D" w14:paraId="2EE871CD" w14:textId="77777777" w:rsidTr="35CC3226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65A9BF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 xml:space="preserve">TAM </w:t>
            </w:r>
            <w:proofErr w:type="spellStart"/>
            <w:r w:rsidRPr="002F342D">
              <w:rPr>
                <w:rFonts w:eastAsia="Times New Roman"/>
                <w:color w:val="000000"/>
              </w:rPr>
              <w:t>Reff</w:t>
            </w:r>
            <w:proofErr w:type="spellEnd"/>
            <w:r w:rsidRPr="002F342D">
              <w:rPr>
                <w:rFonts w:eastAsia="Times New Roman"/>
                <w:color w:val="000000"/>
              </w:rPr>
              <w:t xml:space="preserve"> No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bottom"/>
            <w:hideMark/>
          </w:tcPr>
          <w:p w14:paraId="6E2DBB02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Autofill by sequence mast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bottom"/>
            <w:hideMark/>
          </w:tcPr>
          <w:p w14:paraId="6B6C2586" w14:textId="77777777" w:rsidR="002F342D" w:rsidRPr="002F342D" w:rsidRDefault="002F342D" w:rsidP="002F342D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2F342D">
              <w:rPr>
                <w:rFonts w:eastAsia="Times New Roman"/>
                <w:color w:val="000000"/>
              </w:rPr>
              <w:t>Disabled</w:t>
            </w:r>
          </w:p>
        </w:tc>
      </w:tr>
    </w:tbl>
    <w:p w14:paraId="0A62DC86" w14:textId="77777777" w:rsidR="002F342D" w:rsidRDefault="002F342D" w:rsidP="002F342D">
      <w:pPr>
        <w:pStyle w:val="ListParagraph"/>
        <w:spacing w:before="0"/>
        <w:ind w:left="720" w:firstLine="0"/>
      </w:pPr>
    </w:p>
    <w:p w14:paraId="58452BD3" w14:textId="01B469C4" w:rsidR="00097943" w:rsidRPr="00097943" w:rsidRDefault="00B043C1" w:rsidP="00097943">
      <w:pPr>
        <w:pStyle w:val="ListParagraph"/>
        <w:numPr>
          <w:ilvl w:val="0"/>
          <w:numId w:val="20"/>
        </w:numPr>
        <w:spacing w:before="0"/>
        <w:rPr>
          <w:b/>
          <w:bCs/>
        </w:rPr>
      </w:pPr>
      <w:r>
        <w:rPr>
          <w:b/>
          <w:bCs/>
        </w:rPr>
        <w:t xml:space="preserve">Content Validation – Validate &amp; Get Data from </w:t>
      </w:r>
      <w:r w:rsidRPr="00B043C1">
        <w:rPr>
          <w:b/>
          <w:bCs/>
        </w:rPr>
        <w:t>TB_R_PROFORMA_INVOICE</w:t>
      </w:r>
    </w:p>
    <w:p w14:paraId="1ACCCCB4" w14:textId="3C5DB560" w:rsidR="00097943" w:rsidRDefault="00B043C1" w:rsidP="00097943">
      <w:pPr>
        <w:pStyle w:val="ListParagraph"/>
        <w:spacing w:before="0"/>
        <w:ind w:left="720" w:firstLine="0"/>
      </w:pPr>
      <w:proofErr w:type="spellStart"/>
      <w:r>
        <w:t>Valid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r w:rsidRPr="00B043C1">
        <w:t>TB_R_PROFORMA_INVOICE</w:t>
      </w:r>
    </w:p>
    <w:p w14:paraId="7203F6AB" w14:textId="187DC25E" w:rsidR="00B043C1" w:rsidRDefault="00B043C1" w:rsidP="00097943">
      <w:pPr>
        <w:pStyle w:val="ListParagraph"/>
        <w:spacing w:before="0"/>
        <w:ind w:left="720" w:firstLine="0"/>
      </w:pPr>
    </w:p>
    <w:p w14:paraId="2B965349" w14:textId="02CDD16E" w:rsidR="008803A9" w:rsidRDefault="008803A9" w:rsidP="00097943">
      <w:pPr>
        <w:pStyle w:val="ListParagraph"/>
        <w:spacing w:before="0"/>
        <w:ind w:left="720" w:firstLine="0"/>
      </w:pPr>
      <w:r w:rsidRPr="008803A9">
        <w:rPr>
          <w:noProof/>
        </w:rPr>
        <w:drawing>
          <wp:inline distT="0" distB="0" distL="0" distR="0" wp14:anchorId="523A7BE4" wp14:editId="6578253C">
            <wp:extent cx="5435600" cy="121812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75" cy="12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A034" w14:textId="1235A31D" w:rsidR="00097943" w:rsidRPr="0041081B" w:rsidRDefault="00B500C6" w:rsidP="00097943">
      <w:pPr>
        <w:pStyle w:val="ListParagraph"/>
        <w:numPr>
          <w:ilvl w:val="0"/>
          <w:numId w:val="20"/>
        </w:numPr>
        <w:spacing w:before="0"/>
        <w:rPr>
          <w:b/>
          <w:bCs/>
        </w:rPr>
      </w:pPr>
      <w:r>
        <w:rPr>
          <w:b/>
          <w:bCs/>
        </w:rPr>
        <w:lastRenderedPageBreak/>
        <w:t xml:space="preserve">Content Validation </w:t>
      </w:r>
      <w:r w:rsidR="00784ADE">
        <w:rPr>
          <w:b/>
          <w:bCs/>
        </w:rPr>
        <w:t>–</w:t>
      </w:r>
      <w:r>
        <w:rPr>
          <w:b/>
          <w:bCs/>
        </w:rPr>
        <w:t xml:space="preserve"> </w:t>
      </w:r>
      <w:r w:rsidR="00784ADE">
        <w:rPr>
          <w:b/>
          <w:bCs/>
        </w:rPr>
        <w:t>Validate and Synchronize claim code input with Claim Code Master</w:t>
      </w:r>
    </w:p>
    <w:p w14:paraId="75BA8FCF" w14:textId="0A44DB72" w:rsidR="003862D0" w:rsidRDefault="00C1645A" w:rsidP="00C1645A">
      <w:pPr>
        <w:ind w:left="720" w:firstLine="720"/>
        <w:jc w:val="both"/>
        <w:rPr>
          <w:lang w:val="en"/>
        </w:rPr>
      </w:pPr>
      <w:proofErr w:type="spellStart"/>
      <w:r w:rsidRPr="00C1645A">
        <w:rPr>
          <w:lang w:val="en"/>
        </w:rPr>
        <w:t>Validasi</w:t>
      </w:r>
      <w:proofErr w:type="spellEnd"/>
      <w:r w:rsidRPr="00C1645A">
        <w:rPr>
          <w:lang w:val="en"/>
        </w:rPr>
        <w:t xml:space="preserve"> </w:t>
      </w:r>
      <w:proofErr w:type="spellStart"/>
      <w:r w:rsidRPr="00C1645A">
        <w:rPr>
          <w:lang w:val="en"/>
        </w:rPr>
        <w:t>ini</w:t>
      </w:r>
      <w:proofErr w:type="spellEnd"/>
      <w:r w:rsidRPr="00C1645A">
        <w:rPr>
          <w:lang w:val="en"/>
        </w:rPr>
        <w:t xml:space="preserve"> </w:t>
      </w:r>
      <w:proofErr w:type="spellStart"/>
      <w:r w:rsidRPr="00C1645A">
        <w:rPr>
          <w:lang w:val="en"/>
        </w:rPr>
        <w:t>bertujuan</w:t>
      </w:r>
      <w:proofErr w:type="spellEnd"/>
      <w:r w:rsidRPr="00C1645A">
        <w:rPr>
          <w:lang w:val="en"/>
        </w:rPr>
        <w:t xml:space="preserve"> </w:t>
      </w:r>
      <w:proofErr w:type="spellStart"/>
      <w:r w:rsidRPr="00C1645A">
        <w:rPr>
          <w:lang w:val="en"/>
        </w:rPr>
        <w:t>untuk</w:t>
      </w:r>
      <w:proofErr w:type="spellEnd"/>
      <w:r w:rsidRPr="00C1645A">
        <w:rPr>
          <w:lang w:val="en"/>
        </w:rPr>
        <w:t xml:space="preserve"> </w:t>
      </w:r>
      <w:proofErr w:type="spellStart"/>
      <w:r w:rsidRPr="00C1645A">
        <w:rPr>
          <w:lang w:val="en"/>
        </w:rPr>
        <w:t>mendapatkan</w:t>
      </w:r>
      <w:proofErr w:type="spellEnd"/>
      <w:r w:rsidRPr="00C1645A">
        <w:rPr>
          <w:lang w:val="en"/>
        </w:rPr>
        <w:t xml:space="preserve"> </w:t>
      </w:r>
      <w:proofErr w:type="spellStart"/>
      <w:r w:rsidRPr="00C1645A">
        <w:rPr>
          <w:lang w:val="en"/>
        </w:rPr>
        <w:t>kolom</w:t>
      </w:r>
      <w:proofErr w:type="spellEnd"/>
      <w:r w:rsidRPr="00C1645A">
        <w:rPr>
          <w:lang w:val="en"/>
        </w:rPr>
        <w:t xml:space="preserve"> mana </w:t>
      </w:r>
      <w:proofErr w:type="spellStart"/>
      <w:r w:rsidRPr="00C1645A">
        <w:rPr>
          <w:lang w:val="en"/>
        </w:rPr>
        <w:t>saja</w:t>
      </w:r>
      <w:proofErr w:type="spellEnd"/>
      <w:r w:rsidRPr="00C1645A">
        <w:rPr>
          <w:lang w:val="en"/>
        </w:rPr>
        <w:t xml:space="preserve"> yang enable dan disable </w:t>
      </w:r>
      <w:proofErr w:type="spellStart"/>
      <w:r w:rsidRPr="00C1645A">
        <w:rPr>
          <w:lang w:val="en"/>
        </w:rPr>
        <w:t>untuk</w:t>
      </w:r>
      <w:proofErr w:type="spellEnd"/>
      <w:r w:rsidRPr="00C1645A">
        <w:rPr>
          <w:lang w:val="en"/>
        </w:rPr>
        <w:t xml:space="preserve"> </w:t>
      </w:r>
      <w:proofErr w:type="spellStart"/>
      <w:r w:rsidRPr="00C1645A">
        <w:rPr>
          <w:lang w:val="en"/>
        </w:rPr>
        <w:t>transaksi</w:t>
      </w:r>
      <w:proofErr w:type="spellEnd"/>
      <w:r w:rsidRPr="00C1645A">
        <w:rPr>
          <w:lang w:val="en"/>
        </w:rPr>
        <w:t xml:space="preserve"> </w:t>
      </w:r>
      <w:r>
        <w:rPr>
          <w:lang w:val="en"/>
        </w:rPr>
        <w:t xml:space="preserve">claim code </w:t>
      </w:r>
      <w:proofErr w:type="spellStart"/>
      <w:r>
        <w:rPr>
          <w:lang w:val="en"/>
        </w:rPr>
        <w:t>tertentu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sua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ngan</w:t>
      </w:r>
      <w:proofErr w:type="spellEnd"/>
      <w:r>
        <w:rPr>
          <w:lang w:val="en"/>
        </w:rPr>
        <w:t xml:space="preserve"> setting yang </w:t>
      </w:r>
      <w:proofErr w:type="spellStart"/>
      <w:r>
        <w:rPr>
          <w:lang w:val="en"/>
        </w:rPr>
        <w:t>dilakukan</w:t>
      </w:r>
      <w:proofErr w:type="spellEnd"/>
      <w:r>
        <w:rPr>
          <w:lang w:val="en"/>
        </w:rPr>
        <w:t xml:space="preserve"> di master claim code dan di </w:t>
      </w:r>
      <w:proofErr w:type="spellStart"/>
      <w:r>
        <w:rPr>
          <w:lang w:val="en"/>
        </w:rPr>
        <w:t>simpan</w:t>
      </w:r>
      <w:proofErr w:type="spellEnd"/>
      <w:r>
        <w:rPr>
          <w:lang w:val="en"/>
        </w:rPr>
        <w:t xml:space="preserve"> di TB_M_CLAIM_CODE.</w:t>
      </w:r>
    </w:p>
    <w:p w14:paraId="0EA36A7A" w14:textId="3EE9DD32" w:rsidR="00F329D2" w:rsidRDefault="00F329D2" w:rsidP="00C1645A">
      <w:pPr>
        <w:ind w:left="720" w:firstLine="720"/>
        <w:jc w:val="both"/>
        <w:rPr>
          <w:lang w:val="en"/>
        </w:rPr>
      </w:pPr>
      <w:r>
        <w:rPr>
          <w:lang w:val="en"/>
        </w:rPr>
        <w:t xml:space="preserve">Jika flag = 1, </w:t>
      </w:r>
      <w:proofErr w:type="spellStart"/>
      <w:r>
        <w:rPr>
          <w:lang w:val="en"/>
        </w:rPr>
        <w:t>ma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lom</w:t>
      </w:r>
      <w:proofErr w:type="spellEnd"/>
      <w:r>
        <w:rPr>
          <w:lang w:val="en"/>
        </w:rPr>
        <w:t xml:space="preserve"> di screen </w:t>
      </w:r>
      <w:r w:rsidRPr="00F329D2">
        <w:rPr>
          <w:i/>
          <w:iCs/>
          <w:lang w:val="en"/>
        </w:rPr>
        <w:t>enabled</w:t>
      </w:r>
    </w:p>
    <w:p w14:paraId="0F6D9C18" w14:textId="2CD79EAF" w:rsidR="00F329D2" w:rsidRPr="00F329D2" w:rsidRDefault="00F329D2" w:rsidP="00C1645A">
      <w:pPr>
        <w:ind w:left="720" w:firstLine="720"/>
        <w:jc w:val="both"/>
        <w:rPr>
          <w:lang w:val="en"/>
        </w:rPr>
      </w:pPr>
      <w:r>
        <w:rPr>
          <w:lang w:val="en"/>
        </w:rPr>
        <w:t xml:space="preserve">Jika flag = 0, </w:t>
      </w:r>
      <w:proofErr w:type="spellStart"/>
      <w:r>
        <w:rPr>
          <w:lang w:val="en"/>
        </w:rPr>
        <w:t>ma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lom</w:t>
      </w:r>
      <w:proofErr w:type="spellEnd"/>
      <w:r>
        <w:rPr>
          <w:lang w:val="en"/>
        </w:rPr>
        <w:t xml:space="preserve"> di screen </w:t>
      </w:r>
      <w:r w:rsidRPr="00F329D2">
        <w:rPr>
          <w:i/>
          <w:iCs/>
          <w:lang w:val="en"/>
        </w:rPr>
        <w:t>disabled</w:t>
      </w:r>
    </w:p>
    <w:p w14:paraId="55F5B433" w14:textId="329220C6" w:rsidR="00C1645A" w:rsidRDefault="00C1645A" w:rsidP="00372DEF">
      <w:pPr>
        <w:pStyle w:val="ListParagraph"/>
        <w:spacing w:before="0"/>
        <w:ind w:left="720" w:firstLine="0"/>
        <w:jc w:val="both"/>
      </w:pPr>
    </w:p>
    <w:p w14:paraId="2B0021CD" w14:textId="7B29CE75" w:rsidR="00C1645A" w:rsidRDefault="00995027" w:rsidP="00372DEF">
      <w:pPr>
        <w:pStyle w:val="ListParagraph"/>
        <w:spacing w:before="0"/>
        <w:ind w:left="720" w:firstLine="0"/>
        <w:jc w:val="both"/>
      </w:pPr>
      <w:r w:rsidRPr="00995027">
        <w:rPr>
          <w:noProof/>
        </w:rPr>
        <w:drawing>
          <wp:inline distT="0" distB="0" distL="0" distR="0" wp14:anchorId="60699480" wp14:editId="23BA14FD">
            <wp:extent cx="5861050" cy="2101177"/>
            <wp:effectExtent l="0" t="0" r="635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313" cy="211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5F02" w14:textId="77777777" w:rsidR="00995027" w:rsidRDefault="00995027" w:rsidP="00372DEF">
      <w:pPr>
        <w:pStyle w:val="ListParagraph"/>
        <w:spacing w:before="0"/>
        <w:ind w:left="720" w:firstLine="0"/>
        <w:jc w:val="both"/>
      </w:pPr>
    </w:p>
    <w:p w14:paraId="067E8031" w14:textId="434FDF5C" w:rsidR="00DE2E8E" w:rsidRDefault="00861D5F" w:rsidP="00372DEF">
      <w:pPr>
        <w:pStyle w:val="ListParagraph"/>
        <w:numPr>
          <w:ilvl w:val="0"/>
          <w:numId w:val="20"/>
        </w:numPr>
        <w:spacing w:before="0"/>
        <w:jc w:val="both"/>
        <w:rPr>
          <w:b/>
          <w:bCs/>
        </w:rPr>
      </w:pPr>
      <w:r>
        <w:rPr>
          <w:b/>
          <w:bCs/>
        </w:rPr>
        <w:t>Lead Time Validation</w:t>
      </w:r>
    </w:p>
    <w:p w14:paraId="5E66B46B" w14:textId="77424195" w:rsidR="00FF3306" w:rsidRDefault="00FF3306" w:rsidP="00372DEF">
      <w:pPr>
        <w:pStyle w:val="ListParagraph"/>
        <w:spacing w:before="0"/>
        <w:ind w:left="720" w:firstLine="0"/>
        <w:jc w:val="both"/>
      </w:pPr>
      <w:r>
        <w:t>Pada pros</w:t>
      </w:r>
      <w:r w:rsidR="0060365E">
        <w:t xml:space="preserve">es </w:t>
      </w:r>
      <w:proofErr w:type="spellStart"/>
      <w:r w:rsidR="0060365E">
        <w:t>ini</w:t>
      </w:r>
      <w:proofErr w:type="spellEnd"/>
      <w:r w:rsidR="0060365E">
        <w:t xml:space="preserve"> system </w:t>
      </w:r>
      <w:proofErr w:type="spellStart"/>
      <w:r w:rsidR="0060365E">
        <w:t>melakukan</w:t>
      </w:r>
      <w:proofErr w:type="spellEnd"/>
      <w:r w:rsidR="0060365E">
        <w:t xml:space="preserve"> </w:t>
      </w:r>
      <w:proofErr w:type="spellStart"/>
      <w:r w:rsidR="0060365E">
        <w:t>validasi</w:t>
      </w:r>
      <w:proofErr w:type="spellEnd"/>
      <w:r w:rsidR="0060365E">
        <w:t xml:space="preserve"> </w:t>
      </w:r>
      <w:proofErr w:type="spellStart"/>
      <w:r w:rsidR="0060365E">
        <w:t>apakah</w:t>
      </w:r>
      <w:proofErr w:type="spellEnd"/>
      <w:r w:rsidR="0060365E">
        <w:t xml:space="preserve"> </w:t>
      </w:r>
      <w:proofErr w:type="spellStart"/>
      <w:r w:rsidR="0060365E">
        <w:t>pengajuan</w:t>
      </w:r>
      <w:proofErr w:type="spellEnd"/>
      <w:r w:rsidR="0060365E">
        <w:t xml:space="preserve"> part claim </w:t>
      </w:r>
      <w:proofErr w:type="spellStart"/>
      <w:r w:rsidR="0060365E">
        <w:t>dap</w:t>
      </w:r>
      <w:r w:rsidR="00D069D8">
        <w:t>at</w:t>
      </w:r>
      <w:proofErr w:type="spellEnd"/>
      <w:r w:rsidR="00D069D8">
        <w:t xml:space="preserve"> </w:t>
      </w:r>
      <w:proofErr w:type="spellStart"/>
      <w:r w:rsidR="00D069D8">
        <w:t>dilakukan</w:t>
      </w:r>
      <w:proofErr w:type="spellEnd"/>
      <w:r w:rsidR="00D069D8">
        <w:t xml:space="preserve"> </w:t>
      </w:r>
      <w:proofErr w:type="spellStart"/>
      <w:r w:rsidR="00D069D8">
        <w:t>sesuai</w:t>
      </w:r>
      <w:proofErr w:type="spellEnd"/>
      <w:r w:rsidR="00D069D8">
        <w:t xml:space="preserve"> </w:t>
      </w:r>
      <w:proofErr w:type="spellStart"/>
      <w:r w:rsidR="00D069D8">
        <w:t>dengan</w:t>
      </w:r>
      <w:proofErr w:type="spellEnd"/>
      <w:r w:rsidR="00D069D8">
        <w:t xml:space="preserve"> </w:t>
      </w:r>
      <w:proofErr w:type="spellStart"/>
      <w:r w:rsidR="00D069D8">
        <w:t>batasan</w:t>
      </w:r>
      <w:proofErr w:type="spellEnd"/>
      <w:r w:rsidR="00D069D8">
        <w:t xml:space="preserve"> Lead Time</w:t>
      </w:r>
      <w:r w:rsidR="0060365E">
        <w:t xml:space="preserve">. Parameter yang </w:t>
      </w:r>
      <w:proofErr w:type="spellStart"/>
      <w:r w:rsidR="0060365E">
        <w:t>menentukan</w:t>
      </w:r>
      <w:proofErr w:type="spellEnd"/>
      <w:r w:rsidR="0060365E">
        <w:t xml:space="preserve"> proses </w:t>
      </w:r>
      <w:proofErr w:type="spellStart"/>
      <w:r w:rsidR="0060365E">
        <w:t>ini</w:t>
      </w:r>
      <w:proofErr w:type="spellEnd"/>
      <w:r w:rsidR="0060365E">
        <w:t xml:space="preserve"> </w:t>
      </w:r>
      <w:proofErr w:type="spellStart"/>
      <w:r w:rsidR="0060365E">
        <w:t>ada</w:t>
      </w:r>
      <w:proofErr w:type="spellEnd"/>
      <w:r w:rsidR="0060365E">
        <w:t xml:space="preserve"> lead time </w:t>
      </w:r>
      <w:r w:rsidR="00D069D8">
        <w:t>claim</w:t>
      </w:r>
      <w:r w:rsidR="0060365E">
        <w:t xml:space="preserve"> yang di setting pada </w:t>
      </w:r>
      <w:r w:rsidR="0060365E" w:rsidRPr="00196A28">
        <w:rPr>
          <w:i/>
          <w:iCs/>
        </w:rPr>
        <w:t>master lead time</w:t>
      </w:r>
      <w:r w:rsidR="00196A28">
        <w:t xml:space="preserve"> (</w:t>
      </w:r>
      <w:r w:rsidR="00196A28" w:rsidRPr="00196A28">
        <w:rPr>
          <w:i/>
          <w:iCs/>
        </w:rPr>
        <w:t>new function</w:t>
      </w:r>
      <w:r w:rsidR="00196A28">
        <w:t>)</w:t>
      </w:r>
      <w:r w:rsidR="0060365E">
        <w:t xml:space="preserve">. </w:t>
      </w:r>
      <w:r w:rsidR="00203834">
        <w:t xml:space="preserve">Pada </w:t>
      </w:r>
      <w:proofErr w:type="spellStart"/>
      <w:r w:rsidR="00203834">
        <w:t>saat</w:t>
      </w:r>
      <w:proofErr w:type="spellEnd"/>
      <w:r w:rsidR="00203834">
        <w:t xml:space="preserve"> submit </w:t>
      </w:r>
      <w:proofErr w:type="spellStart"/>
      <w:r w:rsidR="00203834">
        <w:t>ditambahkan</w:t>
      </w:r>
      <w:proofErr w:type="spellEnd"/>
      <w:r w:rsidR="00203834">
        <w:t xml:space="preserve"> </w:t>
      </w:r>
      <w:proofErr w:type="spellStart"/>
      <w:r w:rsidR="00203834">
        <w:t>validasi</w:t>
      </w:r>
      <w:proofErr w:type="spellEnd"/>
      <w:r w:rsidR="00203834">
        <w:t xml:space="preserve"> lead time </w:t>
      </w:r>
      <w:proofErr w:type="spellStart"/>
      <w:r w:rsidR="00203834">
        <w:t>seperti</w:t>
      </w:r>
      <w:proofErr w:type="spellEnd"/>
      <w:r w:rsidR="00203834">
        <w:t xml:space="preserve"> di </w:t>
      </w:r>
      <w:proofErr w:type="spellStart"/>
      <w:r w:rsidR="00203834">
        <w:t>bawah</w:t>
      </w:r>
      <w:proofErr w:type="spellEnd"/>
      <w:r w:rsidR="00203834">
        <w:t xml:space="preserve"> </w:t>
      </w:r>
      <w:proofErr w:type="spellStart"/>
      <w:r w:rsidR="00203834">
        <w:t>ini</w:t>
      </w:r>
      <w:proofErr w:type="spellEnd"/>
      <w:r w:rsidR="00203834">
        <w:t>:</w:t>
      </w:r>
    </w:p>
    <w:p w14:paraId="43DAF813" w14:textId="77777777" w:rsidR="00116455" w:rsidRDefault="00116455" w:rsidP="00372DEF">
      <w:pPr>
        <w:pStyle w:val="ListParagraph"/>
        <w:spacing w:before="0"/>
        <w:ind w:left="720" w:firstLine="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13"/>
        <w:gridCol w:w="4900"/>
      </w:tblGrid>
      <w:tr w:rsidR="00167A3F" w14:paraId="206FCEEF" w14:textId="291A0352" w:rsidTr="00E86F17">
        <w:tc>
          <w:tcPr>
            <w:tcW w:w="4013" w:type="dxa"/>
            <w:shd w:val="clear" w:color="auto" w:fill="D9D9D9" w:themeFill="background1" w:themeFillShade="D9"/>
          </w:tcPr>
          <w:p w14:paraId="258425FD" w14:textId="768294C9" w:rsidR="00167A3F" w:rsidRPr="00167A3F" w:rsidRDefault="0060365E" w:rsidP="00167A3F">
            <w:pPr>
              <w:pStyle w:val="ListParagraph"/>
              <w:spacing w:before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ure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59B22A42" w14:textId="07CEB1E7" w:rsidR="00167A3F" w:rsidRPr="00167A3F" w:rsidRDefault="0060365E" w:rsidP="00167A3F">
            <w:pPr>
              <w:pStyle w:val="ListParagraph"/>
              <w:spacing w:before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</w:tr>
      <w:tr w:rsidR="00167A3F" w14:paraId="517FF93E" w14:textId="6455AD15" w:rsidTr="00E86F17">
        <w:tc>
          <w:tcPr>
            <w:tcW w:w="4013" w:type="dxa"/>
          </w:tcPr>
          <w:p w14:paraId="6C26E65A" w14:textId="1867370A" w:rsidR="00167A3F" w:rsidRDefault="0060365E" w:rsidP="00FF3306">
            <w:pPr>
              <w:pStyle w:val="ListParagraph"/>
              <w:spacing w:before="0"/>
              <w:ind w:left="0" w:firstLine="0"/>
            </w:pPr>
            <w:r w:rsidRPr="0060365E">
              <w:t>SP_</w:t>
            </w:r>
            <w:r w:rsidR="00D069D8">
              <w:t>LEADTIMESUBMIT</w:t>
            </w:r>
            <w:r w:rsidRPr="0060365E">
              <w:t>_PC</w:t>
            </w:r>
            <w:r w:rsidR="00D069D8">
              <w:t xml:space="preserve"> (new)</w:t>
            </w:r>
          </w:p>
          <w:p w14:paraId="1B58D04B" w14:textId="77777777" w:rsidR="0020745E" w:rsidRDefault="0020745E" w:rsidP="00FF3306">
            <w:pPr>
              <w:pStyle w:val="ListParagraph"/>
              <w:spacing w:before="0"/>
              <w:ind w:left="0" w:firstLine="0"/>
            </w:pPr>
          </w:p>
          <w:p w14:paraId="60A3CC83" w14:textId="5DC58717" w:rsidR="0020745E" w:rsidRDefault="0020745E" w:rsidP="00FF3306">
            <w:pPr>
              <w:pStyle w:val="ListParagraph"/>
              <w:spacing w:before="0"/>
              <w:ind w:left="0" w:firstLine="0"/>
            </w:pPr>
            <w:r>
              <w:t>formula:</w:t>
            </w:r>
          </w:p>
          <w:p w14:paraId="199BF042" w14:textId="30E87CF8" w:rsidR="0020745E" w:rsidRDefault="00691D2D" w:rsidP="00691D2D">
            <w:pPr>
              <w:jc w:val="both"/>
            </w:pPr>
            <w:r>
              <w:t xml:space="preserve">if </w:t>
            </w:r>
            <w:r w:rsidR="0020745E">
              <w:t xml:space="preserve">[Receive Date] - [Delivery Date] &gt; </w:t>
            </w:r>
          </w:p>
          <w:p w14:paraId="5CCCC2CF" w14:textId="147F63B6" w:rsidR="0020745E" w:rsidRDefault="0020745E" w:rsidP="0020745E">
            <w:pPr>
              <w:jc w:val="both"/>
            </w:pPr>
            <w:r>
              <w:t>TB_M_</w:t>
            </w:r>
            <w:r w:rsidR="007F6E92">
              <w:t>CLAIM</w:t>
            </w:r>
            <w:r w:rsidR="00CB4E2A">
              <w:t>_JUDGE</w:t>
            </w:r>
            <w:r w:rsidR="007F6E92">
              <w:t>_LT</w:t>
            </w:r>
            <w:r>
              <w:t>[</w:t>
            </w:r>
            <w:r w:rsidR="00196A28">
              <w:t>PC_SUBMIT</w:t>
            </w:r>
            <w:r w:rsidR="007F6E92">
              <w:t>_LT</w:t>
            </w:r>
            <w:r>
              <w:t>]</w:t>
            </w:r>
          </w:p>
          <w:p w14:paraId="7C6266F6" w14:textId="10741719" w:rsidR="0020745E" w:rsidRDefault="0020745E" w:rsidP="0020745E">
            <w:pPr>
              <w:jc w:val="both"/>
            </w:pPr>
            <w:r>
              <w:t xml:space="preserve">Then </w:t>
            </w:r>
            <w:r w:rsidR="00203834">
              <w:t>&lt;Submit failed&gt;, MTPS001XXE</w:t>
            </w:r>
          </w:p>
        </w:tc>
        <w:tc>
          <w:tcPr>
            <w:tcW w:w="4900" w:type="dxa"/>
          </w:tcPr>
          <w:p w14:paraId="60752FA0" w14:textId="2599BB3C" w:rsidR="00116455" w:rsidRDefault="00691D2D" w:rsidP="00691D2D">
            <w:pPr>
              <w:pStyle w:val="ListParagraph"/>
              <w:spacing w:before="0"/>
              <w:ind w:left="0" w:firstLine="0"/>
            </w:pPr>
            <w:r w:rsidRPr="00825D07">
              <w:t>&lt;button type="submit" &gt;Submit&lt;/button&gt;</w:t>
            </w:r>
          </w:p>
          <w:p w14:paraId="6BB32195" w14:textId="77777777" w:rsidR="00116455" w:rsidRDefault="00116455" w:rsidP="00E86F17">
            <w:r>
              <w:t>Function validation ()</w:t>
            </w:r>
          </w:p>
          <w:p w14:paraId="4E4C9689" w14:textId="228305F9" w:rsidR="0060365E" w:rsidRDefault="00116455" w:rsidP="00E86F17">
            <w:proofErr w:type="gramStart"/>
            <w:r>
              <w:t xml:space="preserve">{ </w:t>
            </w:r>
            <w:r w:rsidR="0060365E">
              <w:t>@</w:t>
            </w:r>
            <w:proofErr w:type="gramEnd"/>
            <w:r w:rsidR="0060365E">
              <w:t>P</w:t>
            </w:r>
            <w:r w:rsidR="00357AC0">
              <w:t>C</w:t>
            </w:r>
            <w:r w:rsidR="0060365E">
              <w:t>_De</w:t>
            </w:r>
            <w:r w:rsidR="00357AC0">
              <w:t>potCD</w:t>
            </w:r>
            <w:r w:rsidR="0060365E">
              <w:t xml:space="preserve"> varchar(10) </w:t>
            </w:r>
          </w:p>
          <w:p w14:paraId="6B37ED9E" w14:textId="514F2972" w:rsidR="0060365E" w:rsidRDefault="0060365E" w:rsidP="00E86F17">
            <w:r>
              <w:t>, @P</w:t>
            </w:r>
            <w:r w:rsidR="00357AC0">
              <w:t>C_CUSTType</w:t>
            </w:r>
            <w:r>
              <w:t xml:space="preserve"> </w:t>
            </w:r>
            <w:proofErr w:type="gramStart"/>
            <w:r>
              <w:t>varchar(</w:t>
            </w:r>
            <w:proofErr w:type="gramEnd"/>
            <w:r w:rsidR="00357AC0">
              <w:t>2</w:t>
            </w:r>
            <w:r>
              <w:t xml:space="preserve">0) </w:t>
            </w:r>
          </w:p>
          <w:p w14:paraId="4B2D5CF3" w14:textId="143AE0CE" w:rsidR="0060365E" w:rsidRDefault="0060365E" w:rsidP="009F10A5">
            <w:r>
              <w:t>, @P</w:t>
            </w:r>
            <w:r w:rsidR="00357AC0">
              <w:t>C</w:t>
            </w:r>
            <w:r>
              <w:t>_</w:t>
            </w:r>
            <w:r w:rsidR="00357AC0">
              <w:t>ClaimCD</w:t>
            </w:r>
            <w:r>
              <w:t xml:space="preserve"> </w:t>
            </w:r>
            <w:proofErr w:type="gramStart"/>
            <w:r>
              <w:t>varchar(</w:t>
            </w:r>
            <w:proofErr w:type="gramEnd"/>
            <w:r w:rsidR="00357AC0">
              <w:t>3</w:t>
            </w:r>
            <w:r>
              <w:t xml:space="preserve">) </w:t>
            </w:r>
          </w:p>
          <w:p w14:paraId="39045D06" w14:textId="37E7524C" w:rsidR="00167A3F" w:rsidRDefault="0060365E" w:rsidP="0060365E">
            <w:pPr>
              <w:pStyle w:val="ListParagraph"/>
              <w:spacing w:before="0"/>
              <w:ind w:left="0" w:firstLine="0"/>
            </w:pPr>
            <w:r>
              <w:t xml:space="preserve"> , @P</w:t>
            </w:r>
            <w:r w:rsidR="00661C56">
              <w:t>C</w:t>
            </w:r>
            <w:r>
              <w:t xml:space="preserve">_ProcessID </w:t>
            </w:r>
            <w:proofErr w:type="spellStart"/>
            <w:r>
              <w:t>bigint</w:t>
            </w:r>
            <w:proofErr w:type="spellEnd"/>
          </w:p>
          <w:p w14:paraId="4381CBDE" w14:textId="3FE5634A" w:rsidR="00CD2BBA" w:rsidRPr="00CD2BBA" w:rsidRDefault="00CD2BBA" w:rsidP="0060365E">
            <w:pPr>
              <w:pStyle w:val="ListParagraph"/>
              <w:spacing w:before="0"/>
              <w:ind w:left="0" w:firstLine="0"/>
              <w:rPr>
                <w:rFonts w:asciiTheme="minorHAnsi" w:hAnsiTheme="minorHAnsi"/>
              </w:rPr>
            </w:pPr>
            <w:r w:rsidRPr="00CD2BBA">
              <w:rPr>
                <w:rFonts w:asciiTheme="minorHAnsi" w:hAnsiTheme="minorHAnsi"/>
              </w:rPr>
              <w:t xml:space="preserve">if param: </w:t>
            </w:r>
            <w:r w:rsidR="00357AC0">
              <w:rPr>
                <w:rFonts w:asciiTheme="minorHAnsi" w:hAnsiTheme="minorHAnsi"/>
              </w:rPr>
              <w:t>[</w:t>
            </w:r>
            <w:proofErr w:type="spellStart"/>
            <w:r w:rsidR="00357AC0">
              <w:rPr>
                <w:rFonts w:asciiTheme="minorHAnsi" w:hAnsiTheme="minorHAnsi"/>
              </w:rPr>
              <w:t>Receive_DT</w:t>
            </w:r>
            <w:proofErr w:type="spellEnd"/>
            <w:r w:rsidR="00357AC0">
              <w:rPr>
                <w:rFonts w:asciiTheme="minorHAnsi" w:hAnsiTheme="minorHAnsi"/>
              </w:rPr>
              <w:t>] – [Delivery Date]</w:t>
            </w:r>
            <w:r w:rsidRPr="00CD2BBA">
              <w:rPr>
                <w:rFonts w:asciiTheme="minorHAnsi" w:hAnsiTheme="minorHAnsi"/>
              </w:rPr>
              <w:t xml:space="preserve"> &gt; param:</w:t>
            </w:r>
            <w:r w:rsidR="00357AC0">
              <w:rPr>
                <w:rFonts w:asciiTheme="minorHAnsi" w:hAnsiTheme="minorHAnsi"/>
              </w:rPr>
              <w:t xml:space="preserve"> [</w:t>
            </w:r>
            <w:r w:rsidR="00CB4E2A">
              <w:rPr>
                <w:rFonts w:asciiTheme="minorHAnsi" w:hAnsiTheme="minorHAnsi"/>
              </w:rPr>
              <w:t>SUBMIT</w:t>
            </w:r>
            <w:r w:rsidR="00357AC0">
              <w:rPr>
                <w:rFonts w:asciiTheme="minorHAnsi" w:hAnsiTheme="minorHAnsi"/>
              </w:rPr>
              <w:t>_LT]</w:t>
            </w:r>
          </w:p>
          <w:p w14:paraId="66E6B2BE" w14:textId="77777777" w:rsidR="00CD2BBA" w:rsidRDefault="00116455" w:rsidP="00116455">
            <w:pPr>
              <w:pStyle w:val="ListParagraph"/>
              <w:spacing w:before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turn </w:t>
            </w:r>
            <w:proofErr w:type="gramStart"/>
            <w:r>
              <w:rPr>
                <w:rFonts w:asciiTheme="minorHAnsi" w:hAnsiTheme="minorHAnsi"/>
              </w:rPr>
              <w:t>false</w:t>
            </w:r>
            <w:r w:rsidR="009851BD">
              <w:rPr>
                <w:rFonts w:asciiTheme="minorHAnsi" w:hAnsiTheme="minorHAnsi"/>
              </w:rPr>
              <w:t>;</w:t>
            </w:r>
            <w:proofErr w:type="gramEnd"/>
          </w:p>
          <w:p w14:paraId="6614D7C9" w14:textId="2AE78A76" w:rsidR="009851BD" w:rsidRPr="00116455" w:rsidRDefault="009851BD" w:rsidP="00116455">
            <w:pPr>
              <w:pStyle w:val="ListParagraph"/>
              <w:spacing w:before="0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 &lt;/&gt;</w:t>
            </w:r>
          </w:p>
        </w:tc>
      </w:tr>
    </w:tbl>
    <w:p w14:paraId="1C0A30E1" w14:textId="4DD620DF" w:rsidR="00167A3F" w:rsidRPr="00FF3306" w:rsidRDefault="00167A3F" w:rsidP="00FF3306">
      <w:pPr>
        <w:pStyle w:val="ListParagraph"/>
        <w:spacing w:before="0"/>
        <w:ind w:left="720" w:firstLine="0"/>
      </w:pPr>
    </w:p>
    <w:p w14:paraId="1B466C50" w14:textId="77777777" w:rsidR="008F5B5C" w:rsidRDefault="008F5B5C">
      <w:pPr>
        <w:rPr>
          <w:b/>
          <w:bCs/>
        </w:rPr>
      </w:pPr>
      <w:r>
        <w:rPr>
          <w:b/>
          <w:bCs/>
        </w:rPr>
        <w:br w:type="page"/>
      </w:r>
    </w:p>
    <w:p w14:paraId="1D82AE67" w14:textId="04506597" w:rsidR="008F5B5C" w:rsidRDefault="008F5B5C" w:rsidP="008F5B5C">
      <w:pPr>
        <w:pStyle w:val="ListParagraph"/>
        <w:numPr>
          <w:ilvl w:val="0"/>
          <w:numId w:val="20"/>
        </w:numPr>
        <w:spacing w:before="0"/>
        <w:jc w:val="both"/>
        <w:rPr>
          <w:b/>
          <w:bCs/>
        </w:rPr>
      </w:pPr>
      <w:r>
        <w:rPr>
          <w:b/>
          <w:bCs/>
        </w:rPr>
        <w:lastRenderedPageBreak/>
        <w:t>Content Validation – Claim QTY</w:t>
      </w:r>
    </w:p>
    <w:p w14:paraId="432F8DA5" w14:textId="2FF7D7E2" w:rsidR="008C2E1D" w:rsidRDefault="008F5B5C" w:rsidP="008F5B5C">
      <w:pPr>
        <w:ind w:left="720"/>
      </w:pPr>
      <w:r w:rsidRPr="008F5B5C">
        <w:t>IF</w:t>
      </w:r>
      <w:r w:rsidR="00495D3A">
        <w:t xml:space="preserve"> param</w:t>
      </w:r>
      <w:r w:rsidRPr="008F5B5C">
        <w:t xml:space="preserve"> </w:t>
      </w:r>
      <w:r w:rsidR="00495D3A">
        <w:t>not valid, then</w:t>
      </w:r>
      <w:r>
        <w:t xml:space="preserve"> </w:t>
      </w:r>
    </w:p>
    <w:p w14:paraId="75F45C90" w14:textId="28E9BB97" w:rsidR="008F5B5C" w:rsidRDefault="008F5B5C" w:rsidP="008F5B5C">
      <w:pPr>
        <w:ind w:left="720"/>
      </w:pPr>
      <w:r>
        <w:t>Error Message (New)</w:t>
      </w:r>
      <w:r w:rsidR="009F10A5">
        <w:t>, [</w:t>
      </w:r>
      <w:proofErr w:type="spellStart"/>
      <w:r w:rsidR="009F10A5">
        <w:t>Message_ID</w:t>
      </w:r>
      <w:proofErr w:type="spellEnd"/>
      <w:r w:rsidR="009F10A5">
        <w:t xml:space="preserve">] </w:t>
      </w:r>
      <w:r>
        <w:t>MTPS</w:t>
      </w:r>
      <w:r w:rsidR="009F10A5">
        <w:t>001</w:t>
      </w:r>
      <w:r w:rsidR="00495D3A">
        <w:t>XX</w:t>
      </w:r>
      <w:r w:rsidR="009F10A5">
        <w:t>E, [</w:t>
      </w:r>
      <w:proofErr w:type="spellStart"/>
      <w:r w:rsidR="009F10A5">
        <w:t>Message_type</w:t>
      </w:r>
      <w:proofErr w:type="spellEnd"/>
      <w:r w:rsidR="009F10A5">
        <w:t xml:space="preserve">] E, [MESSAGE_TEXT] </w:t>
      </w:r>
      <w:r w:rsidR="00495D3A">
        <w:t>“”</w:t>
      </w:r>
    </w:p>
    <w:p w14:paraId="2D565384" w14:textId="09D4D454" w:rsidR="00661C56" w:rsidRDefault="00495D3A" w:rsidP="008F5B5C">
      <w:pPr>
        <w:ind w:left="720"/>
      </w:pPr>
      <w:r>
        <w:t>Ex. “PC_RCV_PART_NO is mandatory”</w:t>
      </w:r>
    </w:p>
    <w:p w14:paraId="66142B69" w14:textId="5C4A6842" w:rsidR="00495D3A" w:rsidRDefault="00495D3A" w:rsidP="008F5B5C">
      <w:pPr>
        <w:ind w:left="720"/>
      </w:pPr>
      <w:r>
        <w:t xml:space="preserve">      “PC_ORD_INV_QTY is &gt;0” </w:t>
      </w:r>
      <w:proofErr w:type="spellStart"/>
      <w:r>
        <w:t>etc</w:t>
      </w:r>
      <w:proofErr w:type="spellEnd"/>
      <w:r>
        <w:t>, follow value validation</w:t>
      </w:r>
    </w:p>
    <w:p w14:paraId="77B35036" w14:textId="77777777" w:rsidR="00495D3A" w:rsidRDefault="00495D3A" w:rsidP="008F5B5C">
      <w:pPr>
        <w:ind w:left="720"/>
      </w:pPr>
    </w:p>
    <w:p w14:paraId="6FB7B452" w14:textId="6B1F74C4" w:rsidR="008C2E1D" w:rsidRDefault="00495D3A" w:rsidP="00643248">
      <w:pPr>
        <w:ind w:left="-540"/>
      </w:pPr>
      <w:r w:rsidRPr="00495D3A">
        <w:rPr>
          <w:noProof/>
        </w:rPr>
        <w:drawing>
          <wp:inline distT="0" distB="0" distL="0" distR="0" wp14:anchorId="726D849A" wp14:editId="1D7BB270">
            <wp:extent cx="6733301" cy="128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701" cy="128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F44B" w14:textId="1A4C2F43" w:rsidR="00A77120" w:rsidRDefault="00A77120">
      <w:pPr>
        <w:rPr>
          <w:b/>
          <w:bCs/>
          <w:sz w:val="28"/>
          <w:szCs w:val="28"/>
        </w:rPr>
      </w:pPr>
    </w:p>
    <w:p w14:paraId="654A1B3C" w14:textId="2DFF63FF" w:rsidR="00C72920" w:rsidRDefault="00C72920" w:rsidP="008C2E1D">
      <w:pPr>
        <w:pStyle w:val="ListParagraph"/>
        <w:numPr>
          <w:ilvl w:val="0"/>
          <w:numId w:val="2"/>
        </w:numPr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rrounding System (Web API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479"/>
        <w:gridCol w:w="5587"/>
      </w:tblGrid>
      <w:tr w:rsidR="008C689C" w14:paraId="6ECC033A" w14:textId="77777777" w:rsidTr="008C689C">
        <w:tc>
          <w:tcPr>
            <w:tcW w:w="9066" w:type="dxa"/>
            <w:gridSpan w:val="2"/>
            <w:shd w:val="clear" w:color="auto" w:fill="D9D9D9" w:themeFill="background1" w:themeFillShade="D9"/>
          </w:tcPr>
          <w:p w14:paraId="007049CE" w14:textId="6E904316" w:rsidR="008C689C" w:rsidRPr="008C689C" w:rsidRDefault="008C689C" w:rsidP="008C689C">
            <w:pPr>
              <w:pStyle w:val="ListParagraph"/>
              <w:spacing w:before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ER</w:t>
            </w:r>
          </w:p>
        </w:tc>
      </w:tr>
      <w:tr w:rsidR="008C689C" w14:paraId="7726E5E7" w14:textId="77777777" w:rsidTr="008C689C">
        <w:tc>
          <w:tcPr>
            <w:tcW w:w="3479" w:type="dxa"/>
          </w:tcPr>
          <w:p w14:paraId="23A4CC66" w14:textId="45FD4BD3" w:rsidR="008C689C" w:rsidRPr="008C689C" w:rsidRDefault="008C689C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 w:rsidRPr="008C689C">
              <w:rPr>
                <w:sz w:val="24"/>
                <w:szCs w:val="24"/>
              </w:rPr>
              <w:t>HTTP Method</w:t>
            </w:r>
          </w:p>
        </w:tc>
        <w:tc>
          <w:tcPr>
            <w:tcW w:w="5587" w:type="dxa"/>
          </w:tcPr>
          <w:p w14:paraId="04421B88" w14:textId="50DC9A3E" w:rsidR="008C689C" w:rsidRPr="008C689C" w:rsidRDefault="008C689C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 w:rsidRPr="008C689C">
              <w:rPr>
                <w:sz w:val="24"/>
                <w:szCs w:val="24"/>
              </w:rPr>
              <w:t>POST</w:t>
            </w:r>
          </w:p>
        </w:tc>
      </w:tr>
      <w:tr w:rsidR="008C689C" w14:paraId="504D945C" w14:textId="77777777" w:rsidTr="008C689C">
        <w:tc>
          <w:tcPr>
            <w:tcW w:w="3479" w:type="dxa"/>
          </w:tcPr>
          <w:p w14:paraId="2A4EC349" w14:textId="09C0D5D5" w:rsidR="008C689C" w:rsidRPr="008C689C" w:rsidRDefault="008C689C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 w:rsidRPr="008C689C">
              <w:rPr>
                <w:sz w:val="24"/>
                <w:szCs w:val="24"/>
              </w:rPr>
              <w:t>HTTP URI</w:t>
            </w:r>
          </w:p>
        </w:tc>
        <w:tc>
          <w:tcPr>
            <w:tcW w:w="5587" w:type="dxa"/>
          </w:tcPr>
          <w:p w14:paraId="2AA67E72" w14:textId="319F9D72" w:rsidR="008C689C" w:rsidRPr="008C689C" w:rsidRDefault="008C689C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8C689C">
              <w:rPr>
                <w:sz w:val="24"/>
                <w:szCs w:val="24"/>
              </w:rPr>
              <w:t>api</w:t>
            </w:r>
            <w:proofErr w:type="spellEnd"/>
            <w:r w:rsidRPr="008C689C">
              <w:rPr>
                <w:sz w:val="24"/>
                <w:szCs w:val="24"/>
              </w:rPr>
              <w:t>/</w:t>
            </w:r>
            <w:r w:rsidR="00FB31E8">
              <w:rPr>
                <w:sz w:val="24"/>
                <w:szCs w:val="24"/>
              </w:rPr>
              <w:t>Claims</w:t>
            </w:r>
            <w:r w:rsidRPr="008C689C">
              <w:rPr>
                <w:sz w:val="24"/>
                <w:szCs w:val="24"/>
              </w:rPr>
              <w:t>/</w:t>
            </w:r>
            <w:proofErr w:type="spellStart"/>
            <w:r w:rsidRPr="008C689C">
              <w:rPr>
                <w:sz w:val="24"/>
                <w:szCs w:val="24"/>
              </w:rPr>
              <w:t>api</w:t>
            </w:r>
            <w:proofErr w:type="spellEnd"/>
            <w:r w:rsidRPr="008C689C">
              <w:rPr>
                <w:sz w:val="24"/>
                <w:szCs w:val="24"/>
              </w:rPr>
              <w:t>/</w:t>
            </w:r>
            <w:r w:rsidR="00FB31E8">
              <w:rPr>
                <w:sz w:val="24"/>
                <w:szCs w:val="24"/>
              </w:rPr>
              <w:t>PC</w:t>
            </w:r>
            <w:r w:rsidRPr="008C689C">
              <w:rPr>
                <w:sz w:val="24"/>
                <w:szCs w:val="24"/>
              </w:rPr>
              <w:t>/</w:t>
            </w:r>
            <w:proofErr w:type="spellStart"/>
            <w:r w:rsidRPr="008C689C">
              <w:rPr>
                <w:sz w:val="24"/>
                <w:szCs w:val="24"/>
              </w:rPr>
              <w:t>Save</w:t>
            </w:r>
            <w:r w:rsidR="00FB31E8">
              <w:rPr>
                <w:sz w:val="24"/>
                <w:szCs w:val="24"/>
              </w:rPr>
              <w:t>ClaimPC</w:t>
            </w:r>
            <w:r w:rsidRPr="008C689C">
              <w:rPr>
                <w:sz w:val="24"/>
                <w:szCs w:val="24"/>
              </w:rPr>
              <w:t>DMS</w:t>
            </w:r>
            <w:proofErr w:type="spellEnd"/>
          </w:p>
        </w:tc>
      </w:tr>
      <w:tr w:rsidR="008C689C" w14:paraId="1A39DAE4" w14:textId="77777777" w:rsidTr="008C689C">
        <w:tc>
          <w:tcPr>
            <w:tcW w:w="3479" w:type="dxa"/>
          </w:tcPr>
          <w:p w14:paraId="38D27D9B" w14:textId="0462C85A" w:rsidR="008C689C" w:rsidRPr="008C689C" w:rsidRDefault="008C689C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 w:rsidRPr="008C689C">
              <w:rPr>
                <w:sz w:val="24"/>
                <w:szCs w:val="24"/>
              </w:rPr>
              <w:t>API Type</w:t>
            </w:r>
          </w:p>
        </w:tc>
        <w:tc>
          <w:tcPr>
            <w:tcW w:w="5587" w:type="dxa"/>
          </w:tcPr>
          <w:p w14:paraId="7E298756" w14:textId="691E688D" w:rsidR="008C689C" w:rsidRPr="008C689C" w:rsidRDefault="008C689C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 w:rsidRPr="008C689C">
              <w:rPr>
                <w:sz w:val="24"/>
                <w:szCs w:val="24"/>
              </w:rPr>
              <w:t>Multiple Array</w:t>
            </w:r>
          </w:p>
        </w:tc>
      </w:tr>
      <w:tr w:rsidR="008C689C" w14:paraId="50A5B773" w14:textId="77777777" w:rsidTr="008C689C">
        <w:tc>
          <w:tcPr>
            <w:tcW w:w="3479" w:type="dxa"/>
          </w:tcPr>
          <w:p w14:paraId="7A5F1943" w14:textId="4C6299E1" w:rsidR="008C689C" w:rsidRPr="008C689C" w:rsidRDefault="008C689C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 w:rsidRPr="008C689C">
              <w:rPr>
                <w:sz w:val="24"/>
                <w:szCs w:val="24"/>
              </w:rPr>
              <w:t>Content-Type</w:t>
            </w:r>
          </w:p>
        </w:tc>
        <w:tc>
          <w:tcPr>
            <w:tcW w:w="5587" w:type="dxa"/>
          </w:tcPr>
          <w:p w14:paraId="2D5929CF" w14:textId="4E7C10C0" w:rsidR="008C689C" w:rsidRPr="008C689C" w:rsidRDefault="008C689C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 w:rsidRPr="008C689C">
              <w:rPr>
                <w:sz w:val="24"/>
                <w:szCs w:val="24"/>
              </w:rPr>
              <w:t>application/json</w:t>
            </w:r>
          </w:p>
        </w:tc>
      </w:tr>
      <w:tr w:rsidR="008C689C" w14:paraId="2D72B413" w14:textId="77777777" w:rsidTr="008C689C">
        <w:tc>
          <w:tcPr>
            <w:tcW w:w="3479" w:type="dxa"/>
          </w:tcPr>
          <w:p w14:paraId="2984072F" w14:textId="6D553636" w:rsidR="008C689C" w:rsidRPr="008C689C" w:rsidRDefault="008C689C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 w:rsidRPr="008C689C">
              <w:rPr>
                <w:sz w:val="24"/>
                <w:szCs w:val="24"/>
              </w:rPr>
              <w:t>Encoding</w:t>
            </w:r>
          </w:p>
        </w:tc>
        <w:tc>
          <w:tcPr>
            <w:tcW w:w="5587" w:type="dxa"/>
          </w:tcPr>
          <w:p w14:paraId="49145E4E" w14:textId="4FD1B048" w:rsidR="008C689C" w:rsidRPr="008C689C" w:rsidRDefault="008C689C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 w:rsidRPr="008C689C">
              <w:rPr>
                <w:sz w:val="24"/>
                <w:szCs w:val="24"/>
              </w:rPr>
              <w:t>UTF-8</w:t>
            </w:r>
          </w:p>
        </w:tc>
      </w:tr>
    </w:tbl>
    <w:p w14:paraId="31BBD608" w14:textId="00EB59F3" w:rsidR="00C72920" w:rsidRDefault="00C72920" w:rsidP="00C72920">
      <w:pPr>
        <w:pStyle w:val="ListParagraph"/>
        <w:spacing w:before="0"/>
        <w:ind w:left="567" w:firstLine="0"/>
        <w:rPr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482"/>
        <w:gridCol w:w="2202"/>
        <w:gridCol w:w="2192"/>
        <w:gridCol w:w="2190"/>
      </w:tblGrid>
      <w:tr w:rsidR="008C689C" w14:paraId="69955435" w14:textId="77777777" w:rsidTr="008C689C">
        <w:tc>
          <w:tcPr>
            <w:tcW w:w="9066" w:type="dxa"/>
            <w:gridSpan w:val="4"/>
            <w:shd w:val="clear" w:color="auto" w:fill="D9D9D9" w:themeFill="background1" w:themeFillShade="D9"/>
          </w:tcPr>
          <w:p w14:paraId="7AFD7C45" w14:textId="2812A41D" w:rsidR="008C689C" w:rsidRPr="008C689C" w:rsidRDefault="008C689C" w:rsidP="008C689C">
            <w:pPr>
              <w:pStyle w:val="ListParagraph"/>
              <w:spacing w:before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C689C">
              <w:rPr>
                <w:b/>
                <w:bCs/>
                <w:sz w:val="24"/>
                <w:szCs w:val="24"/>
              </w:rPr>
              <w:t>BODY</w:t>
            </w:r>
          </w:p>
        </w:tc>
      </w:tr>
      <w:tr w:rsidR="008E4EB1" w14:paraId="046CAE6E" w14:textId="77777777" w:rsidTr="008E4EB1">
        <w:tc>
          <w:tcPr>
            <w:tcW w:w="2482" w:type="dxa"/>
            <w:shd w:val="clear" w:color="auto" w:fill="D9D9D9" w:themeFill="background1" w:themeFillShade="D9"/>
          </w:tcPr>
          <w:p w14:paraId="20CC59E3" w14:textId="405AA203" w:rsidR="008C689C" w:rsidRPr="008E4EB1" w:rsidRDefault="008C689C" w:rsidP="008E4EB1">
            <w:pPr>
              <w:pStyle w:val="ListParagraph"/>
              <w:spacing w:before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E4EB1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5AA10AC4" w14:textId="11DE8707" w:rsidR="008C689C" w:rsidRPr="008E4EB1" w:rsidRDefault="008C689C" w:rsidP="008E4EB1">
            <w:pPr>
              <w:pStyle w:val="ListParagraph"/>
              <w:spacing w:before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E4EB1">
              <w:rPr>
                <w:b/>
                <w:bCs/>
                <w:sz w:val="24"/>
                <w:szCs w:val="24"/>
              </w:rPr>
              <w:t>Tipe</w:t>
            </w:r>
            <w:proofErr w:type="spellEnd"/>
            <w:r w:rsidRPr="008E4EB1">
              <w:rPr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6F26EEF8" w14:textId="0EC677E5" w:rsidR="008C689C" w:rsidRPr="008E4EB1" w:rsidRDefault="008C689C" w:rsidP="008E4EB1">
            <w:pPr>
              <w:pStyle w:val="ListParagraph"/>
              <w:spacing w:before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E4EB1">
              <w:rPr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190" w:type="dxa"/>
            <w:shd w:val="clear" w:color="auto" w:fill="D9D9D9" w:themeFill="background1" w:themeFillShade="D9"/>
          </w:tcPr>
          <w:p w14:paraId="43AAA444" w14:textId="53CC747E" w:rsidR="008C689C" w:rsidRPr="008E4EB1" w:rsidRDefault="008C689C" w:rsidP="008E4EB1">
            <w:pPr>
              <w:pStyle w:val="ListParagraph"/>
              <w:spacing w:before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E4EB1">
              <w:rPr>
                <w:b/>
                <w:bCs/>
                <w:sz w:val="24"/>
                <w:szCs w:val="24"/>
              </w:rPr>
              <w:t>Mandatory</w:t>
            </w:r>
          </w:p>
        </w:tc>
      </w:tr>
      <w:tr w:rsidR="008C689C" w14:paraId="3C8237DB" w14:textId="77777777" w:rsidTr="008E4EB1">
        <w:tc>
          <w:tcPr>
            <w:tcW w:w="2482" w:type="dxa"/>
          </w:tcPr>
          <w:p w14:paraId="586C70C0" w14:textId="6A646AC2" w:rsidR="008C689C" w:rsidRDefault="00ED0756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utletCode</w:t>
            </w:r>
            <w:proofErr w:type="spellEnd"/>
          </w:p>
        </w:tc>
        <w:tc>
          <w:tcPr>
            <w:tcW w:w="2202" w:type="dxa"/>
          </w:tcPr>
          <w:p w14:paraId="532E57D5" w14:textId="4F1880B4" w:rsidR="008C689C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D0756">
              <w:rPr>
                <w:sz w:val="24"/>
                <w:szCs w:val="24"/>
              </w:rPr>
              <w:t>archar</w:t>
            </w:r>
          </w:p>
        </w:tc>
        <w:tc>
          <w:tcPr>
            <w:tcW w:w="2192" w:type="dxa"/>
          </w:tcPr>
          <w:p w14:paraId="33EC574D" w14:textId="033C50C3" w:rsidR="008C689C" w:rsidRDefault="00ED0756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</w:t>
            </w:r>
          </w:p>
        </w:tc>
        <w:tc>
          <w:tcPr>
            <w:tcW w:w="2190" w:type="dxa"/>
          </w:tcPr>
          <w:p w14:paraId="0CDE0569" w14:textId="3E8F0F3B" w:rsidR="008C689C" w:rsidRDefault="008E4EB1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1E28ABA0" w14:textId="77777777" w:rsidTr="008E4EB1">
        <w:tc>
          <w:tcPr>
            <w:tcW w:w="2482" w:type="dxa"/>
          </w:tcPr>
          <w:p w14:paraId="5014770A" w14:textId="6F49A300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FB31E8">
              <w:rPr>
                <w:sz w:val="24"/>
                <w:szCs w:val="24"/>
              </w:rPr>
              <w:t>PoNo</w:t>
            </w:r>
            <w:proofErr w:type="spellEnd"/>
          </w:p>
        </w:tc>
        <w:tc>
          <w:tcPr>
            <w:tcW w:w="2202" w:type="dxa"/>
          </w:tcPr>
          <w:p w14:paraId="3C27A0E9" w14:textId="21686410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2192" w:type="dxa"/>
          </w:tcPr>
          <w:p w14:paraId="5754E229" w14:textId="77E1E944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No</w:t>
            </w:r>
          </w:p>
        </w:tc>
        <w:tc>
          <w:tcPr>
            <w:tcW w:w="2190" w:type="dxa"/>
          </w:tcPr>
          <w:p w14:paraId="6E751EBA" w14:textId="62E786EC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68F7254A" w14:textId="77777777" w:rsidTr="008E4EB1">
        <w:tc>
          <w:tcPr>
            <w:tcW w:w="2482" w:type="dxa"/>
          </w:tcPr>
          <w:p w14:paraId="3F8566B5" w14:textId="79E7BD36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FB31E8">
              <w:rPr>
                <w:sz w:val="24"/>
                <w:szCs w:val="24"/>
              </w:rPr>
              <w:t>VendorInvoiceNo</w:t>
            </w:r>
            <w:proofErr w:type="spellEnd"/>
          </w:p>
        </w:tc>
        <w:tc>
          <w:tcPr>
            <w:tcW w:w="2202" w:type="dxa"/>
          </w:tcPr>
          <w:p w14:paraId="7BC1F169" w14:textId="3CD38591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2192" w:type="dxa"/>
          </w:tcPr>
          <w:p w14:paraId="5A574A2B" w14:textId="6C8F4E22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e No</w:t>
            </w:r>
          </w:p>
        </w:tc>
        <w:tc>
          <w:tcPr>
            <w:tcW w:w="2190" w:type="dxa"/>
          </w:tcPr>
          <w:p w14:paraId="61C54BBB" w14:textId="672FFED2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3D59F655" w14:textId="77777777" w:rsidTr="008E4EB1">
        <w:tc>
          <w:tcPr>
            <w:tcW w:w="2482" w:type="dxa"/>
          </w:tcPr>
          <w:p w14:paraId="12D0962A" w14:textId="26C09A88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FB31E8">
              <w:rPr>
                <w:sz w:val="24"/>
                <w:szCs w:val="24"/>
              </w:rPr>
              <w:t>CaseNo</w:t>
            </w:r>
            <w:proofErr w:type="spellEnd"/>
          </w:p>
        </w:tc>
        <w:tc>
          <w:tcPr>
            <w:tcW w:w="2202" w:type="dxa"/>
          </w:tcPr>
          <w:p w14:paraId="671D8C9E" w14:textId="19B7D7A8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2192" w:type="dxa"/>
          </w:tcPr>
          <w:p w14:paraId="73A86E8C" w14:textId="737139DA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No</w:t>
            </w:r>
          </w:p>
        </w:tc>
        <w:tc>
          <w:tcPr>
            <w:tcW w:w="2190" w:type="dxa"/>
          </w:tcPr>
          <w:p w14:paraId="1FA5F94E" w14:textId="374FBE7E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7CF7DE1E" w14:textId="77777777" w:rsidTr="008E4EB1">
        <w:tc>
          <w:tcPr>
            <w:tcW w:w="2482" w:type="dxa"/>
          </w:tcPr>
          <w:p w14:paraId="4DEB8522" w14:textId="0B64D8AC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FB31E8">
              <w:rPr>
                <w:sz w:val="24"/>
                <w:szCs w:val="24"/>
              </w:rPr>
              <w:t>ClaimCode</w:t>
            </w:r>
            <w:proofErr w:type="spellEnd"/>
          </w:p>
        </w:tc>
        <w:tc>
          <w:tcPr>
            <w:tcW w:w="2202" w:type="dxa"/>
          </w:tcPr>
          <w:p w14:paraId="5F5F4D01" w14:textId="4C270565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2192" w:type="dxa"/>
          </w:tcPr>
          <w:p w14:paraId="661A0F87" w14:textId="76AC0F79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Code</w:t>
            </w:r>
          </w:p>
        </w:tc>
        <w:tc>
          <w:tcPr>
            <w:tcW w:w="2190" w:type="dxa"/>
          </w:tcPr>
          <w:p w14:paraId="10D2AB07" w14:textId="2C0488F6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73A09F6F" w14:textId="77777777" w:rsidTr="008E4EB1">
        <w:tc>
          <w:tcPr>
            <w:tcW w:w="2482" w:type="dxa"/>
          </w:tcPr>
          <w:p w14:paraId="16AF4A8D" w14:textId="01493903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 w:rsidRPr="00FB31E8">
              <w:rPr>
                <w:sz w:val="24"/>
                <w:szCs w:val="24"/>
              </w:rPr>
              <w:t>Attachment</w:t>
            </w:r>
          </w:p>
        </w:tc>
        <w:tc>
          <w:tcPr>
            <w:tcW w:w="2202" w:type="dxa"/>
          </w:tcPr>
          <w:p w14:paraId="5DCBBA85" w14:textId="2062F7E7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192" w:type="dxa"/>
          </w:tcPr>
          <w:p w14:paraId="6BBF5C1A" w14:textId="474DAEA7" w:rsidR="00FB31E8" w:rsidRDefault="002E1B65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, Picture, Video</w:t>
            </w:r>
          </w:p>
        </w:tc>
        <w:tc>
          <w:tcPr>
            <w:tcW w:w="2190" w:type="dxa"/>
          </w:tcPr>
          <w:p w14:paraId="273D3ED8" w14:textId="4F27CEA3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2B74D0C7" w14:textId="77777777" w:rsidTr="008E4EB1">
        <w:tc>
          <w:tcPr>
            <w:tcW w:w="2482" w:type="dxa"/>
          </w:tcPr>
          <w:p w14:paraId="484D5764" w14:textId="04054CB4" w:rsidR="00FB31E8" w:rsidRPr="00FB31E8" w:rsidRDefault="00FB31E8" w:rsidP="00FB31E8">
            <w:pPr>
              <w:jc w:val="both"/>
              <w:rPr>
                <w:sz w:val="24"/>
                <w:szCs w:val="24"/>
              </w:rPr>
            </w:pPr>
            <w:r w:rsidRPr="00FB31E8">
              <w:rPr>
                <w:sz w:val="24"/>
                <w:szCs w:val="24"/>
              </w:rPr>
              <w:t>BAP</w:t>
            </w:r>
          </w:p>
        </w:tc>
        <w:tc>
          <w:tcPr>
            <w:tcW w:w="2202" w:type="dxa"/>
          </w:tcPr>
          <w:p w14:paraId="5A1E7FB4" w14:textId="569CCB2B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192" w:type="dxa"/>
          </w:tcPr>
          <w:p w14:paraId="5F15F734" w14:textId="289045DF" w:rsidR="00FB31E8" w:rsidRDefault="002E1B65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, Picture, Video</w:t>
            </w:r>
          </w:p>
        </w:tc>
        <w:tc>
          <w:tcPr>
            <w:tcW w:w="2190" w:type="dxa"/>
          </w:tcPr>
          <w:p w14:paraId="68B9656C" w14:textId="2EAA0DA5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26C49CBC" w14:textId="77777777" w:rsidTr="008E4EB1">
        <w:tc>
          <w:tcPr>
            <w:tcW w:w="2482" w:type="dxa"/>
          </w:tcPr>
          <w:p w14:paraId="172A5E93" w14:textId="14BAAAAE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 w:rsidRPr="00FB31E8">
              <w:rPr>
                <w:sz w:val="24"/>
                <w:szCs w:val="24"/>
              </w:rPr>
              <w:t>Notes</w:t>
            </w:r>
          </w:p>
        </w:tc>
        <w:tc>
          <w:tcPr>
            <w:tcW w:w="2202" w:type="dxa"/>
          </w:tcPr>
          <w:p w14:paraId="4F7AFA47" w14:textId="1C1E6F2D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2192" w:type="dxa"/>
          </w:tcPr>
          <w:p w14:paraId="3BE05D92" w14:textId="1704DA5C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er Note</w:t>
            </w:r>
          </w:p>
        </w:tc>
        <w:tc>
          <w:tcPr>
            <w:tcW w:w="2190" w:type="dxa"/>
          </w:tcPr>
          <w:p w14:paraId="29727378" w14:textId="7F7BE1C3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13041BA3" w14:textId="77777777" w:rsidTr="008E4EB1">
        <w:tc>
          <w:tcPr>
            <w:tcW w:w="2482" w:type="dxa"/>
          </w:tcPr>
          <w:p w14:paraId="2786C014" w14:textId="1F17CDEC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FB31E8">
              <w:rPr>
                <w:sz w:val="24"/>
                <w:szCs w:val="24"/>
              </w:rPr>
              <w:t>MaterialNo</w:t>
            </w:r>
            <w:proofErr w:type="spellEnd"/>
          </w:p>
        </w:tc>
        <w:tc>
          <w:tcPr>
            <w:tcW w:w="2202" w:type="dxa"/>
          </w:tcPr>
          <w:p w14:paraId="77839129" w14:textId="7DB0A95C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2192" w:type="dxa"/>
          </w:tcPr>
          <w:p w14:paraId="0D64C031" w14:textId="2AF7154C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No</w:t>
            </w:r>
          </w:p>
        </w:tc>
        <w:tc>
          <w:tcPr>
            <w:tcW w:w="2190" w:type="dxa"/>
          </w:tcPr>
          <w:p w14:paraId="6D2DD9A9" w14:textId="3324CB15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727B82B6" w14:textId="77777777" w:rsidTr="008E4EB1">
        <w:tc>
          <w:tcPr>
            <w:tcW w:w="2482" w:type="dxa"/>
          </w:tcPr>
          <w:p w14:paraId="4C38C845" w14:textId="13121626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FB31E8">
              <w:rPr>
                <w:sz w:val="24"/>
                <w:szCs w:val="24"/>
              </w:rPr>
              <w:t>InvoiceQuantity</w:t>
            </w:r>
            <w:proofErr w:type="spellEnd"/>
          </w:p>
        </w:tc>
        <w:tc>
          <w:tcPr>
            <w:tcW w:w="2202" w:type="dxa"/>
          </w:tcPr>
          <w:p w14:paraId="3967E8A4" w14:textId="4EEA38A9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192" w:type="dxa"/>
          </w:tcPr>
          <w:p w14:paraId="6254B2CB" w14:textId="4651554A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 Qty</w:t>
            </w:r>
          </w:p>
        </w:tc>
        <w:tc>
          <w:tcPr>
            <w:tcW w:w="2190" w:type="dxa"/>
          </w:tcPr>
          <w:p w14:paraId="665C0011" w14:textId="63A57A7F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146C4F72" w14:textId="77777777" w:rsidTr="008E4EB1">
        <w:tc>
          <w:tcPr>
            <w:tcW w:w="2482" w:type="dxa"/>
          </w:tcPr>
          <w:p w14:paraId="1E30D6C6" w14:textId="5DE24326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FB31E8">
              <w:rPr>
                <w:sz w:val="24"/>
                <w:szCs w:val="24"/>
              </w:rPr>
              <w:t>ReceivedQuantity</w:t>
            </w:r>
            <w:proofErr w:type="spellEnd"/>
          </w:p>
        </w:tc>
        <w:tc>
          <w:tcPr>
            <w:tcW w:w="2202" w:type="dxa"/>
          </w:tcPr>
          <w:p w14:paraId="52AC1DB4" w14:textId="3949D98A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192" w:type="dxa"/>
          </w:tcPr>
          <w:p w14:paraId="2FFC6FF0" w14:textId="1221E44E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cv</w:t>
            </w:r>
            <w:proofErr w:type="spellEnd"/>
            <w:r>
              <w:rPr>
                <w:sz w:val="24"/>
                <w:szCs w:val="24"/>
              </w:rPr>
              <w:t xml:space="preserve"> Qty </w:t>
            </w:r>
          </w:p>
        </w:tc>
        <w:tc>
          <w:tcPr>
            <w:tcW w:w="2190" w:type="dxa"/>
          </w:tcPr>
          <w:p w14:paraId="025F1319" w14:textId="66F7D923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5B989EC6" w14:textId="77777777" w:rsidTr="008E4EB1">
        <w:tc>
          <w:tcPr>
            <w:tcW w:w="2482" w:type="dxa"/>
          </w:tcPr>
          <w:p w14:paraId="06BA90E6" w14:textId="040119BA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6A2CA0">
              <w:rPr>
                <w:sz w:val="24"/>
                <w:szCs w:val="24"/>
              </w:rPr>
              <w:t>MinusQuantity</w:t>
            </w:r>
            <w:proofErr w:type="spellEnd"/>
          </w:p>
        </w:tc>
        <w:tc>
          <w:tcPr>
            <w:tcW w:w="2202" w:type="dxa"/>
          </w:tcPr>
          <w:p w14:paraId="3E557988" w14:textId="4B3F719A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192" w:type="dxa"/>
          </w:tcPr>
          <w:p w14:paraId="70243629" w14:textId="722F7FE8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s Qty</w:t>
            </w:r>
          </w:p>
        </w:tc>
        <w:tc>
          <w:tcPr>
            <w:tcW w:w="2190" w:type="dxa"/>
          </w:tcPr>
          <w:p w14:paraId="383EC858" w14:textId="6428EE3A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26CE85C1" w14:textId="77777777" w:rsidTr="008E4EB1">
        <w:tc>
          <w:tcPr>
            <w:tcW w:w="2482" w:type="dxa"/>
          </w:tcPr>
          <w:p w14:paraId="5D237FAE" w14:textId="019864E1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6A2CA0">
              <w:rPr>
                <w:sz w:val="24"/>
                <w:szCs w:val="24"/>
              </w:rPr>
              <w:t>PlusQuantity</w:t>
            </w:r>
            <w:proofErr w:type="spellEnd"/>
          </w:p>
        </w:tc>
        <w:tc>
          <w:tcPr>
            <w:tcW w:w="2202" w:type="dxa"/>
          </w:tcPr>
          <w:p w14:paraId="35E62867" w14:textId="22F27E3B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192" w:type="dxa"/>
          </w:tcPr>
          <w:p w14:paraId="59A8CA5D" w14:textId="2BDED1FD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Qty</w:t>
            </w:r>
          </w:p>
        </w:tc>
        <w:tc>
          <w:tcPr>
            <w:tcW w:w="2190" w:type="dxa"/>
          </w:tcPr>
          <w:p w14:paraId="3B682E8C" w14:textId="13502E00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70C17DAF" w14:textId="77777777" w:rsidTr="008E4EB1">
        <w:tc>
          <w:tcPr>
            <w:tcW w:w="2482" w:type="dxa"/>
          </w:tcPr>
          <w:p w14:paraId="0C69225C" w14:textId="01860E0B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6A2CA0">
              <w:rPr>
                <w:sz w:val="24"/>
                <w:szCs w:val="24"/>
              </w:rPr>
              <w:t>NGQuantity</w:t>
            </w:r>
            <w:proofErr w:type="spellEnd"/>
          </w:p>
        </w:tc>
        <w:tc>
          <w:tcPr>
            <w:tcW w:w="2202" w:type="dxa"/>
          </w:tcPr>
          <w:p w14:paraId="3857D6C0" w14:textId="75EC9FA6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192" w:type="dxa"/>
          </w:tcPr>
          <w:p w14:paraId="1CD6477D" w14:textId="4CA42794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 Qty</w:t>
            </w:r>
          </w:p>
        </w:tc>
        <w:tc>
          <w:tcPr>
            <w:tcW w:w="2190" w:type="dxa"/>
          </w:tcPr>
          <w:p w14:paraId="638141AD" w14:textId="37BB3C79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7DFF5F91" w14:textId="77777777" w:rsidTr="008E4EB1">
        <w:tc>
          <w:tcPr>
            <w:tcW w:w="2482" w:type="dxa"/>
          </w:tcPr>
          <w:p w14:paraId="211C25FC" w14:textId="3C7CA99C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6A2CA0">
              <w:rPr>
                <w:sz w:val="24"/>
                <w:szCs w:val="24"/>
              </w:rPr>
              <w:t>OtherQuantity</w:t>
            </w:r>
            <w:proofErr w:type="spellEnd"/>
          </w:p>
        </w:tc>
        <w:tc>
          <w:tcPr>
            <w:tcW w:w="2202" w:type="dxa"/>
          </w:tcPr>
          <w:p w14:paraId="4FEA09F7" w14:textId="64EDEA73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192" w:type="dxa"/>
          </w:tcPr>
          <w:p w14:paraId="608D2544" w14:textId="3BCC3779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Qty</w:t>
            </w:r>
          </w:p>
        </w:tc>
        <w:tc>
          <w:tcPr>
            <w:tcW w:w="2190" w:type="dxa"/>
          </w:tcPr>
          <w:p w14:paraId="21DB880F" w14:textId="1DBF1CF6" w:rsidR="00FB31E8" w:rsidRDefault="00FB31E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4FAF69C2" w14:textId="77777777" w:rsidTr="008E4EB1">
        <w:tc>
          <w:tcPr>
            <w:tcW w:w="2482" w:type="dxa"/>
          </w:tcPr>
          <w:p w14:paraId="71AF5E3D" w14:textId="1DC43F08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6A2CA0">
              <w:rPr>
                <w:sz w:val="24"/>
                <w:szCs w:val="24"/>
              </w:rPr>
              <w:t>DealerNetPrice</w:t>
            </w:r>
            <w:proofErr w:type="spellEnd"/>
          </w:p>
        </w:tc>
        <w:tc>
          <w:tcPr>
            <w:tcW w:w="2202" w:type="dxa"/>
          </w:tcPr>
          <w:p w14:paraId="6FBF2C50" w14:textId="41C6EC7A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192" w:type="dxa"/>
          </w:tcPr>
          <w:p w14:paraId="1413F778" w14:textId="3CB76099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Price</w:t>
            </w:r>
          </w:p>
        </w:tc>
        <w:tc>
          <w:tcPr>
            <w:tcW w:w="2190" w:type="dxa"/>
          </w:tcPr>
          <w:p w14:paraId="5D097A8D" w14:textId="4250484C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585267BD" w14:textId="77777777" w:rsidTr="008E4EB1">
        <w:tc>
          <w:tcPr>
            <w:tcW w:w="2482" w:type="dxa"/>
          </w:tcPr>
          <w:p w14:paraId="5732AAC7" w14:textId="28720F4E" w:rsidR="00FB31E8" w:rsidRDefault="006A2CA0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6A2CA0">
              <w:rPr>
                <w:sz w:val="24"/>
                <w:szCs w:val="24"/>
              </w:rPr>
              <w:t>TotalDealerNetPrice</w:t>
            </w:r>
            <w:proofErr w:type="spellEnd"/>
          </w:p>
        </w:tc>
        <w:tc>
          <w:tcPr>
            <w:tcW w:w="2202" w:type="dxa"/>
          </w:tcPr>
          <w:p w14:paraId="4DCE7028" w14:textId="3B4E0E24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192" w:type="dxa"/>
          </w:tcPr>
          <w:p w14:paraId="03B17C89" w14:textId="326D586A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Sales Price</w:t>
            </w:r>
          </w:p>
        </w:tc>
        <w:tc>
          <w:tcPr>
            <w:tcW w:w="2190" w:type="dxa"/>
          </w:tcPr>
          <w:p w14:paraId="4B034A9E" w14:textId="53A8355C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B31E8" w14:paraId="00670BEA" w14:textId="77777777" w:rsidTr="008E4EB1">
        <w:tc>
          <w:tcPr>
            <w:tcW w:w="2482" w:type="dxa"/>
          </w:tcPr>
          <w:p w14:paraId="39D59CA8" w14:textId="2FF094E6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0C0528">
              <w:rPr>
                <w:sz w:val="24"/>
                <w:szCs w:val="24"/>
              </w:rPr>
              <w:t>DealerRequest</w:t>
            </w:r>
            <w:proofErr w:type="spellEnd"/>
          </w:p>
        </w:tc>
        <w:tc>
          <w:tcPr>
            <w:tcW w:w="2202" w:type="dxa"/>
          </w:tcPr>
          <w:p w14:paraId="52E7BC76" w14:textId="5E4599CB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192" w:type="dxa"/>
          </w:tcPr>
          <w:p w14:paraId="1F35D622" w14:textId="53270D47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er Request</w:t>
            </w:r>
          </w:p>
        </w:tc>
        <w:tc>
          <w:tcPr>
            <w:tcW w:w="2190" w:type="dxa"/>
          </w:tcPr>
          <w:p w14:paraId="6F6492F7" w14:textId="594F3AA1" w:rsidR="00FB31E8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8C689C" w14:paraId="3DBED819" w14:textId="77777777" w:rsidTr="008E4EB1">
        <w:tc>
          <w:tcPr>
            <w:tcW w:w="2482" w:type="dxa"/>
          </w:tcPr>
          <w:p w14:paraId="6AA59490" w14:textId="15D479E9" w:rsidR="008C689C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0C0528">
              <w:rPr>
                <w:sz w:val="24"/>
                <w:szCs w:val="24"/>
              </w:rPr>
              <w:t>PartClaimDMSNo</w:t>
            </w:r>
            <w:proofErr w:type="spellEnd"/>
          </w:p>
        </w:tc>
        <w:tc>
          <w:tcPr>
            <w:tcW w:w="2202" w:type="dxa"/>
          </w:tcPr>
          <w:p w14:paraId="6D414781" w14:textId="43191075" w:rsidR="008C689C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2192" w:type="dxa"/>
          </w:tcPr>
          <w:p w14:paraId="7C610EFB" w14:textId="6B996ED8" w:rsidR="008C689C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Claim No DMS</w:t>
            </w:r>
          </w:p>
        </w:tc>
        <w:tc>
          <w:tcPr>
            <w:tcW w:w="2190" w:type="dxa"/>
          </w:tcPr>
          <w:p w14:paraId="32889B69" w14:textId="5AE2D298" w:rsidR="008C689C" w:rsidRDefault="000C0528" w:rsidP="00C72920">
            <w:pPr>
              <w:pStyle w:val="ListParagraph"/>
              <w:spacing w:before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14:paraId="5FE66929" w14:textId="514546DC" w:rsidR="008C689C" w:rsidRDefault="008C689C" w:rsidP="00C72920">
      <w:pPr>
        <w:pStyle w:val="ListParagraph"/>
        <w:spacing w:before="0"/>
        <w:ind w:left="567" w:firstLine="0"/>
        <w:rPr>
          <w:sz w:val="24"/>
          <w:szCs w:val="24"/>
        </w:rPr>
      </w:pPr>
    </w:p>
    <w:p w14:paraId="4814D2B1" w14:textId="77777777" w:rsidR="00357AC0" w:rsidRDefault="00357A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BC4CF2" w14:textId="77BDD156" w:rsidR="008E4EB1" w:rsidRDefault="008E4EB1" w:rsidP="00C72920">
      <w:pPr>
        <w:pStyle w:val="ListParagraph"/>
        <w:spacing w:before="0"/>
        <w:ind w:left="567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ontoh</w:t>
      </w:r>
      <w:proofErr w:type="spellEnd"/>
      <w:r>
        <w:rPr>
          <w:sz w:val="24"/>
          <w:szCs w:val="24"/>
        </w:rPr>
        <w:t xml:space="preserve"> Request:</w:t>
      </w:r>
    </w:p>
    <w:p w14:paraId="30C26AF5" w14:textId="77777777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>{</w:t>
      </w:r>
    </w:p>
    <w:p w14:paraId="2D8E0CC6" w14:textId="324AC8CC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 xml:space="preserve"> "</w:t>
      </w:r>
      <w:proofErr w:type="spellStart"/>
      <w:r w:rsidRPr="000C0528">
        <w:rPr>
          <w:sz w:val="24"/>
          <w:szCs w:val="24"/>
        </w:rPr>
        <w:t>outletCode</w:t>
      </w:r>
      <w:proofErr w:type="spellEnd"/>
      <w:r w:rsidRPr="000C0528">
        <w:rPr>
          <w:sz w:val="24"/>
          <w:szCs w:val="24"/>
        </w:rPr>
        <w:t>": "O.01",</w:t>
      </w:r>
    </w:p>
    <w:p w14:paraId="3D8CE49E" w14:textId="7A06191D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</w:t>
      </w:r>
      <w:proofErr w:type="spellStart"/>
      <w:r w:rsidRPr="000C0528">
        <w:rPr>
          <w:sz w:val="24"/>
          <w:szCs w:val="24"/>
        </w:rPr>
        <w:t>poNumber</w:t>
      </w:r>
      <w:proofErr w:type="spellEnd"/>
      <w:r w:rsidRPr="000C0528">
        <w:rPr>
          <w:sz w:val="24"/>
          <w:szCs w:val="24"/>
        </w:rPr>
        <w:t>": "PO.01",</w:t>
      </w:r>
    </w:p>
    <w:p w14:paraId="612B4F52" w14:textId="56FE7A06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</w:t>
      </w:r>
      <w:proofErr w:type="spellStart"/>
      <w:r w:rsidRPr="000C0528">
        <w:rPr>
          <w:sz w:val="24"/>
          <w:szCs w:val="24"/>
        </w:rPr>
        <w:t>vendorInvoceNumber</w:t>
      </w:r>
      <w:proofErr w:type="spellEnd"/>
      <w:r w:rsidRPr="000C0528">
        <w:rPr>
          <w:sz w:val="24"/>
          <w:szCs w:val="24"/>
        </w:rPr>
        <w:t>": "VIN.01",</w:t>
      </w:r>
    </w:p>
    <w:p w14:paraId="558EF965" w14:textId="7B9C2832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</w:t>
      </w:r>
      <w:proofErr w:type="spellStart"/>
      <w:r w:rsidRPr="000C0528">
        <w:rPr>
          <w:sz w:val="24"/>
          <w:szCs w:val="24"/>
        </w:rPr>
        <w:t>caseNumber</w:t>
      </w:r>
      <w:proofErr w:type="spellEnd"/>
      <w:r w:rsidRPr="000C0528">
        <w:rPr>
          <w:sz w:val="24"/>
          <w:szCs w:val="24"/>
        </w:rPr>
        <w:t>": "CN.01",</w:t>
      </w:r>
    </w:p>
    <w:p w14:paraId="69027427" w14:textId="30BEF536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</w:t>
      </w:r>
      <w:proofErr w:type="spellStart"/>
      <w:r w:rsidRPr="000C0528">
        <w:rPr>
          <w:sz w:val="24"/>
          <w:szCs w:val="24"/>
        </w:rPr>
        <w:t>claimCode</w:t>
      </w:r>
      <w:proofErr w:type="spellEnd"/>
      <w:r w:rsidRPr="000C0528">
        <w:rPr>
          <w:sz w:val="24"/>
          <w:szCs w:val="24"/>
        </w:rPr>
        <w:t>": "CO",</w:t>
      </w:r>
    </w:p>
    <w:p w14:paraId="1E2EDB8E" w14:textId="28D1D396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attachment": xlsx,</w:t>
      </w:r>
    </w:p>
    <w:p w14:paraId="06A992D5" w14:textId="14AEF976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bap": xlsx,</w:t>
      </w:r>
    </w:p>
    <w:p w14:paraId="3272AA5B" w14:textId="17A4E0C9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notes": "NOTES.01",</w:t>
      </w:r>
    </w:p>
    <w:p w14:paraId="73FE28A4" w14:textId="2B504C59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</w:t>
      </w:r>
      <w:proofErr w:type="spellStart"/>
      <w:r w:rsidRPr="000C0528">
        <w:rPr>
          <w:sz w:val="24"/>
          <w:szCs w:val="24"/>
        </w:rPr>
        <w:t>materialNumber</w:t>
      </w:r>
      <w:proofErr w:type="spellEnd"/>
      <w:r w:rsidRPr="000C0528">
        <w:rPr>
          <w:sz w:val="24"/>
          <w:szCs w:val="24"/>
        </w:rPr>
        <w:t>": "MN.01",</w:t>
      </w:r>
    </w:p>
    <w:p w14:paraId="786A15A2" w14:textId="428DB731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invoiceQuantity":1 0,</w:t>
      </w:r>
    </w:p>
    <w:p w14:paraId="18CCE403" w14:textId="51B9A9DE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receivedQuantity":1 1,</w:t>
      </w:r>
    </w:p>
    <w:p w14:paraId="0753F9D2" w14:textId="5AB68609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minusQuantity":1 2,</w:t>
      </w:r>
    </w:p>
    <w:p w14:paraId="3BA39FA4" w14:textId="2740DFB0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plusQuantity":1 3,</w:t>
      </w:r>
    </w:p>
    <w:p w14:paraId="0F3032D1" w14:textId="7ED2234C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ngQuantity":1 4,</w:t>
      </w:r>
    </w:p>
    <w:p w14:paraId="471A4668" w14:textId="5EA11BEF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otherQuantity":1 5,</w:t>
      </w:r>
    </w:p>
    <w:p w14:paraId="560BCC63" w14:textId="65B98D71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dealerNetPrice":123,</w:t>
      </w:r>
    </w:p>
    <w:p w14:paraId="1DACCC2E" w14:textId="1A741E4A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</w:t>
      </w:r>
      <w:proofErr w:type="spellStart"/>
      <w:r w:rsidRPr="000C0528">
        <w:rPr>
          <w:sz w:val="24"/>
          <w:szCs w:val="24"/>
        </w:rPr>
        <w:t>totalDealerNetPrice</w:t>
      </w:r>
      <w:proofErr w:type="spellEnd"/>
      <w:r w:rsidRPr="000C0528">
        <w:rPr>
          <w:sz w:val="24"/>
          <w:szCs w:val="24"/>
        </w:rPr>
        <w:t>": 1234,</w:t>
      </w:r>
    </w:p>
    <w:p w14:paraId="0921CEDD" w14:textId="73BAC87C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</w:t>
      </w:r>
      <w:proofErr w:type="spellStart"/>
      <w:r w:rsidRPr="000C0528">
        <w:rPr>
          <w:sz w:val="24"/>
          <w:szCs w:val="24"/>
        </w:rPr>
        <w:t>dealerRequest</w:t>
      </w:r>
      <w:proofErr w:type="spellEnd"/>
      <w:r w:rsidRPr="000C0528">
        <w:rPr>
          <w:sz w:val="24"/>
          <w:szCs w:val="24"/>
        </w:rPr>
        <w:t>": 1,</w:t>
      </w:r>
    </w:p>
    <w:p w14:paraId="7109B911" w14:textId="5FAA2173" w:rsidR="000C0528" w:rsidRPr="000C0528" w:rsidRDefault="000C0528" w:rsidP="000C0528">
      <w:pPr>
        <w:pStyle w:val="ListParagraph"/>
        <w:ind w:left="567"/>
        <w:rPr>
          <w:sz w:val="24"/>
          <w:szCs w:val="24"/>
        </w:rPr>
      </w:pPr>
      <w:r w:rsidRPr="000C0528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0C0528">
        <w:rPr>
          <w:sz w:val="24"/>
          <w:szCs w:val="24"/>
        </w:rPr>
        <w:t>"partClaimDMSNumber":"PCDMS.01",</w:t>
      </w:r>
    </w:p>
    <w:p w14:paraId="580C2DC1" w14:textId="1D0DB7A4" w:rsidR="00C72920" w:rsidRPr="000C0528" w:rsidRDefault="000C0528" w:rsidP="000C0528">
      <w:pPr>
        <w:rPr>
          <w:b/>
          <w:bCs/>
          <w:sz w:val="24"/>
          <w:szCs w:val="24"/>
        </w:rPr>
      </w:pPr>
      <w:r w:rsidRPr="000C0528">
        <w:rPr>
          <w:sz w:val="24"/>
          <w:szCs w:val="24"/>
        </w:rPr>
        <w:t>}</w:t>
      </w:r>
    </w:p>
    <w:p w14:paraId="00302CE3" w14:textId="77777777" w:rsidR="000C0528" w:rsidRDefault="000C05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C451BB" w14:textId="52D2E88C" w:rsidR="00491136" w:rsidRPr="00B96370" w:rsidRDefault="008C2E1D" w:rsidP="008C2E1D">
      <w:pPr>
        <w:pStyle w:val="ListParagraph"/>
        <w:numPr>
          <w:ilvl w:val="0"/>
          <w:numId w:val="2"/>
        </w:numPr>
        <w:ind w:left="567" w:hanging="567"/>
        <w:rPr>
          <w:b/>
          <w:bCs/>
          <w:sz w:val="28"/>
          <w:szCs w:val="28"/>
        </w:rPr>
      </w:pPr>
      <w:proofErr w:type="spellStart"/>
      <w:r w:rsidRPr="00B96370">
        <w:rPr>
          <w:b/>
          <w:bCs/>
          <w:sz w:val="28"/>
          <w:szCs w:val="28"/>
        </w:rPr>
        <w:lastRenderedPageBreak/>
        <w:t>Struktur</w:t>
      </w:r>
      <w:proofErr w:type="spellEnd"/>
      <w:r w:rsidRPr="00B96370">
        <w:rPr>
          <w:b/>
          <w:bCs/>
          <w:sz w:val="28"/>
          <w:szCs w:val="28"/>
        </w:rPr>
        <w:t xml:space="preserve"> Table</w:t>
      </w:r>
    </w:p>
    <w:p w14:paraId="78585D82" w14:textId="56AD0233" w:rsidR="00562485" w:rsidRDefault="00562485" w:rsidP="00562485">
      <w:pPr>
        <w:pStyle w:val="ListParagraph"/>
        <w:ind w:left="360"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table </w:t>
      </w:r>
      <w:r w:rsidR="008C2E1D">
        <w:t xml:space="preserve">data </w:t>
      </w:r>
      <w:r w:rsidR="00C54F1F">
        <w:t>Claim PC</w:t>
      </w:r>
    </w:p>
    <w:p w14:paraId="5A86B55D" w14:textId="320F79F4" w:rsidR="00562485" w:rsidRDefault="008C2E1D" w:rsidP="00877708">
      <w:pPr>
        <w:pStyle w:val="ListParagraph"/>
        <w:numPr>
          <w:ilvl w:val="0"/>
          <w:numId w:val="16"/>
        </w:numPr>
      </w:pPr>
      <w:r>
        <w:t>TB_</w:t>
      </w:r>
      <w:r w:rsidR="00C54F1F">
        <w:t>R_PART_CLAIM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838"/>
        <w:gridCol w:w="1911"/>
        <w:gridCol w:w="1852"/>
        <w:gridCol w:w="1614"/>
      </w:tblGrid>
      <w:tr w:rsidR="00562485" w:rsidRPr="00637240" w14:paraId="005859D4" w14:textId="77777777" w:rsidTr="00877708">
        <w:trPr>
          <w:tblHeader/>
        </w:trPr>
        <w:tc>
          <w:tcPr>
            <w:tcW w:w="2838" w:type="dxa"/>
            <w:shd w:val="clear" w:color="auto" w:fill="D9D9D9" w:themeFill="background1" w:themeFillShade="D9"/>
          </w:tcPr>
          <w:p w14:paraId="0BEB35BA" w14:textId="77777777" w:rsidR="00562485" w:rsidRPr="008C2E1D" w:rsidRDefault="00562485" w:rsidP="0045322E">
            <w:pPr>
              <w:pStyle w:val="Heading3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umn Name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5978E979" w14:textId="77777777" w:rsidR="00562485" w:rsidRPr="008C2E1D" w:rsidRDefault="00562485" w:rsidP="0045322E">
            <w:pPr>
              <w:pStyle w:val="Heading3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0EA1BD0C" w14:textId="77777777" w:rsidR="00562485" w:rsidRPr="008C2E1D" w:rsidRDefault="00562485" w:rsidP="00CD4F40">
            <w:pPr>
              <w:pStyle w:val="Heading3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6DDE3306" w14:textId="77777777" w:rsidR="00562485" w:rsidRPr="008C2E1D" w:rsidRDefault="00562485" w:rsidP="00CD4F40">
            <w:pPr>
              <w:pStyle w:val="Heading3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2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ark</w:t>
            </w:r>
          </w:p>
        </w:tc>
      </w:tr>
      <w:tr w:rsidR="002D7879" w14:paraId="4BFAF3C4" w14:textId="77777777" w:rsidTr="00877708">
        <w:tc>
          <w:tcPr>
            <w:tcW w:w="2838" w:type="dxa"/>
          </w:tcPr>
          <w:p w14:paraId="587ADC2D" w14:textId="76957254" w:rsidR="002D7879" w:rsidRPr="0045322E" w:rsidRDefault="002D7879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911" w:type="dxa"/>
          </w:tcPr>
          <w:p w14:paraId="7C5D9318" w14:textId="1C3549A0" w:rsidR="002D7879" w:rsidRPr="0045322E" w:rsidRDefault="002D7879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45322E">
              <w:rPr>
                <w:rFonts w:asciiTheme="minorHAnsi" w:hAnsiTheme="minorHAnsi" w:cstheme="minorHAnsi"/>
              </w:rPr>
              <w:t>Uniqueidentifier</w:t>
            </w:r>
            <w:proofErr w:type="spellEnd"/>
          </w:p>
        </w:tc>
        <w:tc>
          <w:tcPr>
            <w:tcW w:w="1852" w:type="dxa"/>
          </w:tcPr>
          <w:p w14:paraId="2CE10BC3" w14:textId="3B48FAAA" w:rsidR="002D7879" w:rsidRPr="0045322E" w:rsidRDefault="002D7879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508CFE0C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C2E1D">
              <w:rPr>
                <w:rFonts w:asciiTheme="minorHAnsi" w:hAnsiTheme="minorHAnsi" w:cstheme="minorHAnsi"/>
                <w:sz w:val="22"/>
                <w:szCs w:val="22"/>
              </w:rPr>
              <w:t>PrimaryKey</w:t>
            </w:r>
            <w:proofErr w:type="spellEnd"/>
          </w:p>
        </w:tc>
      </w:tr>
      <w:tr w:rsidR="002D7879" w14:paraId="76D8ADB0" w14:textId="77777777" w:rsidTr="00877708">
        <w:tc>
          <w:tcPr>
            <w:tcW w:w="2838" w:type="dxa"/>
          </w:tcPr>
          <w:p w14:paraId="31BFA772" w14:textId="427C7947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DEST_CD</w:t>
            </w:r>
          </w:p>
        </w:tc>
        <w:tc>
          <w:tcPr>
            <w:tcW w:w="1911" w:type="dxa"/>
          </w:tcPr>
          <w:p w14:paraId="20878520" w14:textId="32F83F3C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="005C476E">
              <w:rPr>
                <w:rFonts w:asciiTheme="minorHAnsi" w:hAnsiTheme="minorHAnsi" w:cstheme="minorHAnsi"/>
              </w:rPr>
              <w:t>7</w:t>
            </w:r>
            <w:r w:rsidRPr="0045322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52" w:type="dxa"/>
          </w:tcPr>
          <w:p w14:paraId="0A0AE5C2" w14:textId="0EAC232B" w:rsidR="002D7879" w:rsidRPr="0045322E" w:rsidRDefault="002D7879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5F1D01BE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09E8F0A9" w14:textId="77777777" w:rsidTr="00877708">
        <w:tc>
          <w:tcPr>
            <w:tcW w:w="2838" w:type="dxa"/>
          </w:tcPr>
          <w:p w14:paraId="766A384C" w14:textId="19BA8CF3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INV_NO</w:t>
            </w:r>
          </w:p>
        </w:tc>
        <w:tc>
          <w:tcPr>
            <w:tcW w:w="1911" w:type="dxa"/>
          </w:tcPr>
          <w:p w14:paraId="63FEA675" w14:textId="165AC740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6)</w:t>
            </w:r>
          </w:p>
        </w:tc>
        <w:tc>
          <w:tcPr>
            <w:tcW w:w="1852" w:type="dxa"/>
          </w:tcPr>
          <w:p w14:paraId="3B44B13E" w14:textId="1AF72EE0" w:rsidR="002D7879" w:rsidRPr="0045322E" w:rsidRDefault="002D7879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55507016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62B51EFB" w14:textId="77777777" w:rsidTr="00877708">
        <w:tc>
          <w:tcPr>
            <w:tcW w:w="2838" w:type="dxa"/>
          </w:tcPr>
          <w:p w14:paraId="2F338A60" w14:textId="35A06803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ORD_NO</w:t>
            </w:r>
          </w:p>
        </w:tc>
        <w:tc>
          <w:tcPr>
            <w:tcW w:w="1911" w:type="dxa"/>
          </w:tcPr>
          <w:p w14:paraId="67505978" w14:textId="7BECD1D0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8)</w:t>
            </w:r>
          </w:p>
        </w:tc>
        <w:tc>
          <w:tcPr>
            <w:tcW w:w="1852" w:type="dxa"/>
          </w:tcPr>
          <w:p w14:paraId="10852D35" w14:textId="64C92424" w:rsidR="002D7879" w:rsidRPr="0045322E" w:rsidRDefault="002D7879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60241136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4944" w14:paraId="2CA3E177" w14:textId="77777777" w:rsidTr="00877708">
        <w:tc>
          <w:tcPr>
            <w:tcW w:w="2838" w:type="dxa"/>
          </w:tcPr>
          <w:p w14:paraId="7DFB5A3D" w14:textId="64F0A5BE" w:rsidR="002A4944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CASE_NO</w:t>
            </w:r>
          </w:p>
        </w:tc>
        <w:tc>
          <w:tcPr>
            <w:tcW w:w="1911" w:type="dxa"/>
          </w:tcPr>
          <w:p w14:paraId="2EC1C282" w14:textId="001C73F9" w:rsidR="002A4944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8)</w:t>
            </w:r>
          </w:p>
        </w:tc>
        <w:tc>
          <w:tcPr>
            <w:tcW w:w="1852" w:type="dxa"/>
          </w:tcPr>
          <w:p w14:paraId="5A4FC1E0" w14:textId="54BA6E6F" w:rsidR="002A4944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40CDA79C" w14:textId="0F2B6E58" w:rsidR="002A4944" w:rsidRPr="008C2E1D" w:rsidRDefault="002A4944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4944" w14:paraId="4D13F21F" w14:textId="77777777" w:rsidTr="00877708">
        <w:tc>
          <w:tcPr>
            <w:tcW w:w="2838" w:type="dxa"/>
          </w:tcPr>
          <w:p w14:paraId="00D1FBC7" w14:textId="3683068C" w:rsidR="002A4944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DEALER_REFF</w:t>
            </w:r>
          </w:p>
        </w:tc>
        <w:tc>
          <w:tcPr>
            <w:tcW w:w="1911" w:type="dxa"/>
          </w:tcPr>
          <w:p w14:paraId="12B4BE96" w14:textId="5929181E" w:rsidR="002A4944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10)</w:t>
            </w:r>
          </w:p>
        </w:tc>
        <w:tc>
          <w:tcPr>
            <w:tcW w:w="1852" w:type="dxa"/>
          </w:tcPr>
          <w:p w14:paraId="3B004A4C" w14:textId="169541D0" w:rsidR="002A4944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152F27BB" w14:textId="1034ED87" w:rsidR="002A4944" w:rsidRPr="008C2E1D" w:rsidRDefault="002A4944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7CD5B788" w14:textId="77777777" w:rsidTr="00877708">
        <w:tc>
          <w:tcPr>
            <w:tcW w:w="2838" w:type="dxa"/>
          </w:tcPr>
          <w:p w14:paraId="5032F5FB" w14:textId="62A1F6D5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TAM_REFF</w:t>
            </w:r>
          </w:p>
        </w:tc>
        <w:tc>
          <w:tcPr>
            <w:tcW w:w="1911" w:type="dxa"/>
          </w:tcPr>
          <w:p w14:paraId="4E136D9B" w14:textId="2278557D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15)</w:t>
            </w:r>
          </w:p>
        </w:tc>
        <w:tc>
          <w:tcPr>
            <w:tcW w:w="1852" w:type="dxa"/>
          </w:tcPr>
          <w:p w14:paraId="5A60C1D4" w14:textId="25D0A514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4CF8B8C8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754E3498" w14:textId="77777777" w:rsidTr="00877708">
        <w:tc>
          <w:tcPr>
            <w:tcW w:w="2838" w:type="dxa"/>
          </w:tcPr>
          <w:p w14:paraId="52B33097" w14:textId="3A1F080B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CLAIM_DT</w:t>
            </w:r>
          </w:p>
        </w:tc>
        <w:tc>
          <w:tcPr>
            <w:tcW w:w="1911" w:type="dxa"/>
          </w:tcPr>
          <w:p w14:paraId="3F5C03A5" w14:textId="6E62D0C9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852" w:type="dxa"/>
          </w:tcPr>
          <w:p w14:paraId="4804B545" w14:textId="761DBF31" w:rsidR="002D7879" w:rsidRPr="0045322E" w:rsidRDefault="002D7879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77AAFA38" w14:textId="5989196D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443ECD45" w14:textId="77777777" w:rsidTr="00877708">
        <w:trPr>
          <w:trHeight w:val="109"/>
        </w:trPr>
        <w:tc>
          <w:tcPr>
            <w:tcW w:w="2838" w:type="dxa"/>
          </w:tcPr>
          <w:p w14:paraId="475896C7" w14:textId="16ECCA36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DLV_DT</w:t>
            </w:r>
          </w:p>
        </w:tc>
        <w:tc>
          <w:tcPr>
            <w:tcW w:w="1911" w:type="dxa"/>
          </w:tcPr>
          <w:p w14:paraId="2C9D2FAE" w14:textId="142E1E79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852" w:type="dxa"/>
          </w:tcPr>
          <w:p w14:paraId="253AE275" w14:textId="6DE994DB" w:rsidR="002D7879" w:rsidRPr="0045322E" w:rsidRDefault="002D7879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5F0E577A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5314AF11" w14:textId="77777777" w:rsidTr="00877708">
        <w:tc>
          <w:tcPr>
            <w:tcW w:w="2838" w:type="dxa"/>
          </w:tcPr>
          <w:p w14:paraId="55D42FB3" w14:textId="1AB1EFC8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RCV_DT</w:t>
            </w:r>
          </w:p>
        </w:tc>
        <w:tc>
          <w:tcPr>
            <w:tcW w:w="1911" w:type="dxa"/>
          </w:tcPr>
          <w:p w14:paraId="4836C15D" w14:textId="40CE1A64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852" w:type="dxa"/>
          </w:tcPr>
          <w:p w14:paraId="77A4F6BB" w14:textId="74F7A068" w:rsidR="002D7879" w:rsidRPr="0045322E" w:rsidRDefault="00C54F1F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0E9A5DFF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5D7146D2" w14:textId="77777777" w:rsidTr="00877708">
        <w:tc>
          <w:tcPr>
            <w:tcW w:w="2838" w:type="dxa"/>
          </w:tcPr>
          <w:p w14:paraId="370E6650" w14:textId="256C4CF7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SHIPPING_DOC</w:t>
            </w:r>
          </w:p>
        </w:tc>
        <w:tc>
          <w:tcPr>
            <w:tcW w:w="1911" w:type="dxa"/>
          </w:tcPr>
          <w:p w14:paraId="3E77DD09" w14:textId="4C4B561C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7)</w:t>
            </w:r>
          </w:p>
        </w:tc>
        <w:tc>
          <w:tcPr>
            <w:tcW w:w="1852" w:type="dxa"/>
          </w:tcPr>
          <w:p w14:paraId="1767712C" w14:textId="2AF28100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766D62B9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1B724E81" w14:textId="77777777" w:rsidTr="00877708">
        <w:tc>
          <w:tcPr>
            <w:tcW w:w="2838" w:type="dxa"/>
          </w:tcPr>
          <w:p w14:paraId="438B7AF7" w14:textId="5909D40B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PART_LOC</w:t>
            </w:r>
          </w:p>
        </w:tc>
        <w:tc>
          <w:tcPr>
            <w:tcW w:w="1911" w:type="dxa"/>
          </w:tcPr>
          <w:p w14:paraId="58F92B86" w14:textId="19ED29CC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10)</w:t>
            </w:r>
          </w:p>
        </w:tc>
        <w:tc>
          <w:tcPr>
            <w:tcW w:w="1852" w:type="dxa"/>
          </w:tcPr>
          <w:p w14:paraId="6A078CB1" w14:textId="597964AB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3EAD5A69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42054446" w14:textId="77777777" w:rsidTr="00877708">
        <w:tc>
          <w:tcPr>
            <w:tcW w:w="2838" w:type="dxa"/>
          </w:tcPr>
          <w:p w14:paraId="0A2E4790" w14:textId="789825A9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ORD_PART_NO</w:t>
            </w:r>
          </w:p>
        </w:tc>
        <w:tc>
          <w:tcPr>
            <w:tcW w:w="1911" w:type="dxa"/>
          </w:tcPr>
          <w:p w14:paraId="2C7C10D7" w14:textId="1A05CFEA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15)</w:t>
            </w:r>
          </w:p>
        </w:tc>
        <w:tc>
          <w:tcPr>
            <w:tcW w:w="1852" w:type="dxa"/>
          </w:tcPr>
          <w:p w14:paraId="2E9EE46B" w14:textId="3D33335D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20ADAE52" w14:textId="6B6C8E2B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0D7818E0" w14:textId="77777777" w:rsidTr="00877708">
        <w:tc>
          <w:tcPr>
            <w:tcW w:w="2838" w:type="dxa"/>
          </w:tcPr>
          <w:p w14:paraId="661C2895" w14:textId="7A319473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RCV_PART_NO</w:t>
            </w:r>
          </w:p>
        </w:tc>
        <w:tc>
          <w:tcPr>
            <w:tcW w:w="1911" w:type="dxa"/>
          </w:tcPr>
          <w:p w14:paraId="614DC195" w14:textId="2CC3B01D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15)</w:t>
            </w:r>
          </w:p>
        </w:tc>
        <w:tc>
          <w:tcPr>
            <w:tcW w:w="1852" w:type="dxa"/>
          </w:tcPr>
          <w:p w14:paraId="7F0848B7" w14:textId="534A0AC8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7BDAA1A4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7F2CC40E" w14:textId="77777777" w:rsidTr="00877708">
        <w:tc>
          <w:tcPr>
            <w:tcW w:w="2838" w:type="dxa"/>
          </w:tcPr>
          <w:p w14:paraId="671B60D8" w14:textId="24C77541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CLAIM_CD</w:t>
            </w:r>
          </w:p>
        </w:tc>
        <w:tc>
          <w:tcPr>
            <w:tcW w:w="1911" w:type="dxa"/>
          </w:tcPr>
          <w:p w14:paraId="205F3276" w14:textId="2BA08FB1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1852" w:type="dxa"/>
          </w:tcPr>
          <w:p w14:paraId="7F1F933C" w14:textId="59891BDE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796051BD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5CFE43FF" w14:textId="77777777" w:rsidTr="00877708">
        <w:tc>
          <w:tcPr>
            <w:tcW w:w="2838" w:type="dxa"/>
          </w:tcPr>
          <w:p w14:paraId="39F8EE18" w14:textId="5FBF8E9C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ORD_INV_QTY</w:t>
            </w:r>
          </w:p>
        </w:tc>
        <w:tc>
          <w:tcPr>
            <w:tcW w:w="1911" w:type="dxa"/>
          </w:tcPr>
          <w:p w14:paraId="1DD2D2FB" w14:textId="159ACF85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7, 0)</w:t>
            </w:r>
          </w:p>
        </w:tc>
        <w:tc>
          <w:tcPr>
            <w:tcW w:w="1852" w:type="dxa"/>
          </w:tcPr>
          <w:p w14:paraId="3BF4ACDE" w14:textId="2AAB21FE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349897A4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3AE265E8" w14:textId="77777777" w:rsidTr="00877708">
        <w:tc>
          <w:tcPr>
            <w:tcW w:w="2838" w:type="dxa"/>
          </w:tcPr>
          <w:p w14:paraId="754B3DFE" w14:textId="0998ADF9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ORD_RCV_QTY</w:t>
            </w:r>
          </w:p>
        </w:tc>
        <w:tc>
          <w:tcPr>
            <w:tcW w:w="1911" w:type="dxa"/>
          </w:tcPr>
          <w:p w14:paraId="62963FC5" w14:textId="21E7AC87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7, 0)</w:t>
            </w:r>
          </w:p>
        </w:tc>
        <w:tc>
          <w:tcPr>
            <w:tcW w:w="1852" w:type="dxa"/>
          </w:tcPr>
          <w:p w14:paraId="39194434" w14:textId="212B8757" w:rsidR="002D7879" w:rsidRPr="0045322E" w:rsidRDefault="00C46F2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195A5E5A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0A0E8150" w14:textId="77777777" w:rsidTr="00877708">
        <w:tc>
          <w:tcPr>
            <w:tcW w:w="2838" w:type="dxa"/>
          </w:tcPr>
          <w:p w14:paraId="1D4275B8" w14:textId="5660DB93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ORD_MIN_QTY</w:t>
            </w:r>
          </w:p>
        </w:tc>
        <w:tc>
          <w:tcPr>
            <w:tcW w:w="1911" w:type="dxa"/>
          </w:tcPr>
          <w:p w14:paraId="19AAE54B" w14:textId="4FD27EAC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7, 0)</w:t>
            </w:r>
          </w:p>
        </w:tc>
        <w:tc>
          <w:tcPr>
            <w:tcW w:w="1852" w:type="dxa"/>
          </w:tcPr>
          <w:p w14:paraId="4C2B32BB" w14:textId="3F6F18BB" w:rsidR="002D7879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30460A86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72C5F056" w14:textId="77777777" w:rsidTr="00877708">
        <w:tc>
          <w:tcPr>
            <w:tcW w:w="2838" w:type="dxa"/>
          </w:tcPr>
          <w:p w14:paraId="4FD3DE57" w14:textId="6BD5BCD3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ORD_PLUS_QTY</w:t>
            </w:r>
          </w:p>
        </w:tc>
        <w:tc>
          <w:tcPr>
            <w:tcW w:w="1911" w:type="dxa"/>
          </w:tcPr>
          <w:p w14:paraId="0E05974F" w14:textId="59527F33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7, 0)</w:t>
            </w:r>
          </w:p>
        </w:tc>
        <w:tc>
          <w:tcPr>
            <w:tcW w:w="1852" w:type="dxa"/>
          </w:tcPr>
          <w:p w14:paraId="078A742A" w14:textId="241488B7" w:rsidR="002D7879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65972727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0596FDBC" w14:textId="77777777" w:rsidTr="00877708">
        <w:tc>
          <w:tcPr>
            <w:tcW w:w="2838" w:type="dxa"/>
          </w:tcPr>
          <w:p w14:paraId="38A66184" w14:textId="1DBA42F7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ORD_NG_QTY</w:t>
            </w:r>
          </w:p>
        </w:tc>
        <w:tc>
          <w:tcPr>
            <w:tcW w:w="1911" w:type="dxa"/>
          </w:tcPr>
          <w:p w14:paraId="61F7D307" w14:textId="4CE6A4E3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7, 0)</w:t>
            </w:r>
          </w:p>
        </w:tc>
        <w:tc>
          <w:tcPr>
            <w:tcW w:w="1852" w:type="dxa"/>
          </w:tcPr>
          <w:p w14:paraId="7B6797B8" w14:textId="42CD9299" w:rsidR="002D7879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5034686D" w14:textId="7BA4A330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64B02D6C" w14:textId="77777777" w:rsidTr="00877708">
        <w:tc>
          <w:tcPr>
            <w:tcW w:w="2838" w:type="dxa"/>
          </w:tcPr>
          <w:p w14:paraId="75668522" w14:textId="6A7ED649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ORD_OTH_QTY</w:t>
            </w:r>
          </w:p>
        </w:tc>
        <w:tc>
          <w:tcPr>
            <w:tcW w:w="1911" w:type="dxa"/>
          </w:tcPr>
          <w:p w14:paraId="790E6EDF" w14:textId="47507EBE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7, 0)</w:t>
            </w:r>
          </w:p>
        </w:tc>
        <w:tc>
          <w:tcPr>
            <w:tcW w:w="1852" w:type="dxa"/>
          </w:tcPr>
          <w:p w14:paraId="39C0553A" w14:textId="637DC14F" w:rsidR="002D7879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2292616C" w14:textId="797FBA1C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7083AC52" w14:textId="77777777" w:rsidTr="00877708">
        <w:tc>
          <w:tcPr>
            <w:tcW w:w="2838" w:type="dxa"/>
          </w:tcPr>
          <w:p w14:paraId="55CB631F" w14:textId="3DA33B36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RCV_INV_QTY</w:t>
            </w:r>
          </w:p>
        </w:tc>
        <w:tc>
          <w:tcPr>
            <w:tcW w:w="1911" w:type="dxa"/>
          </w:tcPr>
          <w:p w14:paraId="76A682C3" w14:textId="761B1689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7, 0)</w:t>
            </w:r>
          </w:p>
        </w:tc>
        <w:tc>
          <w:tcPr>
            <w:tcW w:w="1852" w:type="dxa"/>
          </w:tcPr>
          <w:p w14:paraId="6CF35F42" w14:textId="6A6DE9B6" w:rsidR="002D7879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4F9A60E2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14D25214" w14:textId="77777777" w:rsidTr="00877708">
        <w:tc>
          <w:tcPr>
            <w:tcW w:w="2838" w:type="dxa"/>
          </w:tcPr>
          <w:p w14:paraId="0676A70D" w14:textId="6FE2422F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RCV_RCV_QTY</w:t>
            </w:r>
          </w:p>
        </w:tc>
        <w:tc>
          <w:tcPr>
            <w:tcW w:w="1911" w:type="dxa"/>
          </w:tcPr>
          <w:p w14:paraId="10F34883" w14:textId="083C8BF8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7, 0)</w:t>
            </w:r>
          </w:p>
        </w:tc>
        <w:tc>
          <w:tcPr>
            <w:tcW w:w="1852" w:type="dxa"/>
          </w:tcPr>
          <w:p w14:paraId="60317233" w14:textId="15ABC82E" w:rsidR="002D7879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63F6F999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879" w14:paraId="4136BCF3" w14:textId="77777777" w:rsidTr="00877708">
        <w:tc>
          <w:tcPr>
            <w:tcW w:w="2838" w:type="dxa"/>
          </w:tcPr>
          <w:p w14:paraId="63A38787" w14:textId="1C76757F" w:rsidR="002D7879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RCV_MIN_QTY</w:t>
            </w:r>
          </w:p>
        </w:tc>
        <w:tc>
          <w:tcPr>
            <w:tcW w:w="1911" w:type="dxa"/>
          </w:tcPr>
          <w:p w14:paraId="13934413" w14:textId="15BE55E2" w:rsidR="002D7879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7, 0)</w:t>
            </w:r>
          </w:p>
        </w:tc>
        <w:tc>
          <w:tcPr>
            <w:tcW w:w="1852" w:type="dxa"/>
          </w:tcPr>
          <w:p w14:paraId="13A75450" w14:textId="6BB9DB89" w:rsidR="002D7879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155A3883" w14:textId="77777777" w:rsidR="002D7879" w:rsidRPr="008C2E1D" w:rsidRDefault="002D7879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5FA40EA0" w14:textId="77777777" w:rsidTr="00877708">
        <w:tc>
          <w:tcPr>
            <w:tcW w:w="2838" w:type="dxa"/>
          </w:tcPr>
          <w:p w14:paraId="3E220E29" w14:textId="6EF9D741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RCV_PLUS_QTY</w:t>
            </w:r>
          </w:p>
        </w:tc>
        <w:tc>
          <w:tcPr>
            <w:tcW w:w="1911" w:type="dxa"/>
          </w:tcPr>
          <w:p w14:paraId="3B8618EE" w14:textId="4635A53B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7, 0)</w:t>
            </w:r>
          </w:p>
        </w:tc>
        <w:tc>
          <w:tcPr>
            <w:tcW w:w="1852" w:type="dxa"/>
          </w:tcPr>
          <w:p w14:paraId="22773ABB" w14:textId="5427F51A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5314CA5C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61EF858D" w14:textId="77777777" w:rsidTr="00877708">
        <w:tc>
          <w:tcPr>
            <w:tcW w:w="2838" w:type="dxa"/>
          </w:tcPr>
          <w:p w14:paraId="66BE27CC" w14:textId="000ECF1A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RCV_NG_QTY</w:t>
            </w:r>
          </w:p>
        </w:tc>
        <w:tc>
          <w:tcPr>
            <w:tcW w:w="1911" w:type="dxa"/>
          </w:tcPr>
          <w:p w14:paraId="28099C92" w14:textId="1CF23F78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7, 0)</w:t>
            </w:r>
          </w:p>
        </w:tc>
        <w:tc>
          <w:tcPr>
            <w:tcW w:w="1852" w:type="dxa"/>
          </w:tcPr>
          <w:p w14:paraId="13C85041" w14:textId="1BF2DAA9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06BB7E78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4BFD480E" w14:textId="77777777" w:rsidTr="00877708">
        <w:tc>
          <w:tcPr>
            <w:tcW w:w="2838" w:type="dxa"/>
          </w:tcPr>
          <w:p w14:paraId="3C772DB9" w14:textId="3680E84F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RCV_OTH_QTY</w:t>
            </w:r>
          </w:p>
        </w:tc>
        <w:tc>
          <w:tcPr>
            <w:tcW w:w="1911" w:type="dxa"/>
          </w:tcPr>
          <w:p w14:paraId="4321F20A" w14:textId="5FEAA1AA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7, 0)</w:t>
            </w:r>
          </w:p>
        </w:tc>
        <w:tc>
          <w:tcPr>
            <w:tcW w:w="1852" w:type="dxa"/>
          </w:tcPr>
          <w:p w14:paraId="084F4FB0" w14:textId="4EBB54AB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65B0D58C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385A70FD" w14:textId="77777777" w:rsidTr="00877708">
        <w:tc>
          <w:tcPr>
            <w:tcW w:w="2838" w:type="dxa"/>
          </w:tcPr>
          <w:p w14:paraId="340567A1" w14:textId="05A0BEBA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DEALER_NET_PRC</w:t>
            </w:r>
          </w:p>
        </w:tc>
        <w:tc>
          <w:tcPr>
            <w:tcW w:w="1911" w:type="dxa"/>
          </w:tcPr>
          <w:p w14:paraId="4E65694C" w14:textId="5786A7E5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9, 0)</w:t>
            </w:r>
          </w:p>
        </w:tc>
        <w:tc>
          <w:tcPr>
            <w:tcW w:w="1852" w:type="dxa"/>
          </w:tcPr>
          <w:p w14:paraId="23857256" w14:textId="03AC04B5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51800C08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2692BA8E" w14:textId="77777777" w:rsidTr="00877708">
        <w:tc>
          <w:tcPr>
            <w:tcW w:w="2838" w:type="dxa"/>
          </w:tcPr>
          <w:p w14:paraId="432BB41D" w14:textId="4BDBC551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TTL_DEALER_PRC</w:t>
            </w:r>
          </w:p>
        </w:tc>
        <w:tc>
          <w:tcPr>
            <w:tcW w:w="1911" w:type="dxa"/>
          </w:tcPr>
          <w:p w14:paraId="7EA98463" w14:textId="25554906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9, 0)</w:t>
            </w:r>
          </w:p>
        </w:tc>
        <w:tc>
          <w:tcPr>
            <w:tcW w:w="1852" w:type="dxa"/>
          </w:tcPr>
          <w:p w14:paraId="4848D196" w14:textId="3FA8CB2F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2C9D38A4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415352A5" w14:textId="77777777" w:rsidTr="00877708">
        <w:trPr>
          <w:trHeight w:val="449"/>
        </w:trPr>
        <w:tc>
          <w:tcPr>
            <w:tcW w:w="2838" w:type="dxa"/>
          </w:tcPr>
          <w:p w14:paraId="32853BD0" w14:textId="0CE30759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CLAIM_AMT</w:t>
            </w:r>
          </w:p>
        </w:tc>
        <w:tc>
          <w:tcPr>
            <w:tcW w:w="1911" w:type="dxa"/>
          </w:tcPr>
          <w:p w14:paraId="3C545A2D" w14:textId="7A56EA88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numeric(</w:t>
            </w:r>
            <w:proofErr w:type="gramEnd"/>
            <w:r w:rsidRPr="0045322E">
              <w:rPr>
                <w:rFonts w:asciiTheme="minorHAnsi" w:hAnsiTheme="minorHAnsi" w:cstheme="minorHAnsi"/>
              </w:rPr>
              <w:t>9, 0)</w:t>
            </w:r>
          </w:p>
        </w:tc>
        <w:tc>
          <w:tcPr>
            <w:tcW w:w="1852" w:type="dxa"/>
          </w:tcPr>
          <w:p w14:paraId="0B14525B" w14:textId="498793BA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25A83704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347B75E4" w14:textId="77777777" w:rsidTr="00877708">
        <w:tc>
          <w:tcPr>
            <w:tcW w:w="2838" w:type="dxa"/>
          </w:tcPr>
          <w:p w14:paraId="6715E33B" w14:textId="39511C63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ORD_DEALER_REQ</w:t>
            </w:r>
          </w:p>
        </w:tc>
        <w:tc>
          <w:tcPr>
            <w:tcW w:w="1911" w:type="dxa"/>
          </w:tcPr>
          <w:p w14:paraId="4DBB4C16" w14:textId="6265ED9D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1852" w:type="dxa"/>
          </w:tcPr>
          <w:p w14:paraId="2562D949" w14:textId="713B359D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5C369192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27F798C9" w14:textId="77777777" w:rsidTr="00877708">
        <w:tc>
          <w:tcPr>
            <w:tcW w:w="2838" w:type="dxa"/>
          </w:tcPr>
          <w:p w14:paraId="7FB99545" w14:textId="7EF22A2F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RCV_DEALER_REQ</w:t>
            </w:r>
          </w:p>
        </w:tc>
        <w:tc>
          <w:tcPr>
            <w:tcW w:w="1911" w:type="dxa"/>
          </w:tcPr>
          <w:p w14:paraId="0DA06983" w14:textId="6AB87908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1852" w:type="dxa"/>
          </w:tcPr>
          <w:p w14:paraId="5DFC7A5D" w14:textId="0784A939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39EF2F55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5B378040" w14:textId="77777777" w:rsidTr="00877708">
        <w:tc>
          <w:tcPr>
            <w:tcW w:w="2838" w:type="dxa"/>
          </w:tcPr>
          <w:p w14:paraId="40B95ABF" w14:textId="11450DEF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DEALER_NT</w:t>
            </w:r>
          </w:p>
        </w:tc>
        <w:tc>
          <w:tcPr>
            <w:tcW w:w="1911" w:type="dxa"/>
          </w:tcPr>
          <w:p w14:paraId="21DB2FCC" w14:textId="6B670D29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150)</w:t>
            </w:r>
          </w:p>
        </w:tc>
        <w:tc>
          <w:tcPr>
            <w:tcW w:w="1852" w:type="dxa"/>
          </w:tcPr>
          <w:p w14:paraId="70C579DA" w14:textId="075C9374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62E08ABE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7A1B1912" w14:textId="77777777" w:rsidTr="00877708">
        <w:tc>
          <w:tcPr>
            <w:tcW w:w="2838" w:type="dxa"/>
          </w:tcPr>
          <w:p w14:paraId="3A8B8077" w14:textId="09C221D0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lastRenderedPageBreak/>
              <w:t>PC_PART_PIC</w:t>
            </w:r>
          </w:p>
        </w:tc>
        <w:tc>
          <w:tcPr>
            <w:tcW w:w="1911" w:type="dxa"/>
          </w:tcPr>
          <w:p w14:paraId="14CC1E10" w14:textId="755B36B2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150)</w:t>
            </w:r>
          </w:p>
        </w:tc>
        <w:tc>
          <w:tcPr>
            <w:tcW w:w="1852" w:type="dxa"/>
          </w:tcPr>
          <w:p w14:paraId="75AA1491" w14:textId="05916EE9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18E3E6D4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6CC186BE" w14:textId="77777777" w:rsidTr="00877708">
        <w:tc>
          <w:tcPr>
            <w:tcW w:w="2838" w:type="dxa"/>
          </w:tcPr>
          <w:p w14:paraId="305B235D" w14:textId="4A59770B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BAP</w:t>
            </w:r>
          </w:p>
        </w:tc>
        <w:tc>
          <w:tcPr>
            <w:tcW w:w="1911" w:type="dxa"/>
          </w:tcPr>
          <w:p w14:paraId="33686607" w14:textId="6A12495B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150)</w:t>
            </w:r>
          </w:p>
        </w:tc>
        <w:tc>
          <w:tcPr>
            <w:tcW w:w="1852" w:type="dxa"/>
          </w:tcPr>
          <w:p w14:paraId="471ED9B5" w14:textId="1689376A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0592D351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5CDCD417" w14:textId="77777777" w:rsidTr="00877708">
        <w:tc>
          <w:tcPr>
            <w:tcW w:w="2838" w:type="dxa"/>
          </w:tcPr>
          <w:p w14:paraId="3EA1B698" w14:textId="58F70E64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SVP_APP</w:t>
            </w:r>
          </w:p>
        </w:tc>
        <w:tc>
          <w:tcPr>
            <w:tcW w:w="1911" w:type="dxa"/>
          </w:tcPr>
          <w:p w14:paraId="5CE6A954" w14:textId="5E18F1AE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10)</w:t>
            </w:r>
          </w:p>
        </w:tc>
        <w:tc>
          <w:tcPr>
            <w:tcW w:w="1852" w:type="dxa"/>
          </w:tcPr>
          <w:p w14:paraId="17FAD9A1" w14:textId="291F8B97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0D7BAE5D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47496B67" w14:textId="77777777" w:rsidTr="00877708">
        <w:tc>
          <w:tcPr>
            <w:tcW w:w="2838" w:type="dxa"/>
          </w:tcPr>
          <w:p w14:paraId="6DC02A11" w14:textId="70737743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SVP_APP_DT</w:t>
            </w:r>
          </w:p>
        </w:tc>
        <w:tc>
          <w:tcPr>
            <w:tcW w:w="1911" w:type="dxa"/>
          </w:tcPr>
          <w:p w14:paraId="001AB98D" w14:textId="248D4B5B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852" w:type="dxa"/>
          </w:tcPr>
          <w:p w14:paraId="1C4D14F1" w14:textId="3A3AEE88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5429164D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77A673C9" w14:textId="77777777" w:rsidTr="00877708">
        <w:tc>
          <w:tcPr>
            <w:tcW w:w="2838" w:type="dxa"/>
          </w:tcPr>
          <w:p w14:paraId="19B1428D" w14:textId="56219AAD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MN_JUDGE_CD</w:t>
            </w:r>
          </w:p>
        </w:tc>
        <w:tc>
          <w:tcPr>
            <w:tcW w:w="1911" w:type="dxa"/>
          </w:tcPr>
          <w:p w14:paraId="4052D12C" w14:textId="06B6F3CF" w:rsidR="00C271C2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1852" w:type="dxa"/>
          </w:tcPr>
          <w:p w14:paraId="442F566E" w14:textId="01DDA69C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6713A4CE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5FBE5523" w14:textId="77777777" w:rsidTr="00877708">
        <w:tc>
          <w:tcPr>
            <w:tcW w:w="2838" w:type="dxa"/>
          </w:tcPr>
          <w:p w14:paraId="7BAF5DFA" w14:textId="67C66BBC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MN_JUDGE_DT</w:t>
            </w:r>
          </w:p>
        </w:tc>
        <w:tc>
          <w:tcPr>
            <w:tcW w:w="1911" w:type="dxa"/>
          </w:tcPr>
          <w:p w14:paraId="11B531B7" w14:textId="217EC818" w:rsidR="00C271C2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852" w:type="dxa"/>
          </w:tcPr>
          <w:p w14:paraId="6F40F08D" w14:textId="2F4D61ED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29593E78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31CD96A3" w14:textId="77777777" w:rsidTr="00877708">
        <w:tc>
          <w:tcPr>
            <w:tcW w:w="2838" w:type="dxa"/>
          </w:tcPr>
          <w:p w14:paraId="10F62346" w14:textId="4190191C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TAM_NT</w:t>
            </w:r>
          </w:p>
        </w:tc>
        <w:tc>
          <w:tcPr>
            <w:tcW w:w="1911" w:type="dxa"/>
          </w:tcPr>
          <w:p w14:paraId="4DB3FAF0" w14:textId="52F255FB" w:rsidR="00C271C2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150)</w:t>
            </w:r>
          </w:p>
        </w:tc>
        <w:tc>
          <w:tcPr>
            <w:tcW w:w="1852" w:type="dxa"/>
          </w:tcPr>
          <w:p w14:paraId="0CAEA01C" w14:textId="46B27DDE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2240FA43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2DEBD239" w14:textId="77777777" w:rsidTr="00877708">
        <w:tc>
          <w:tcPr>
            <w:tcW w:w="2838" w:type="dxa"/>
          </w:tcPr>
          <w:p w14:paraId="4E38FF70" w14:textId="6840C9F0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TAM_JUDGE_CD</w:t>
            </w:r>
          </w:p>
        </w:tc>
        <w:tc>
          <w:tcPr>
            <w:tcW w:w="1911" w:type="dxa"/>
          </w:tcPr>
          <w:p w14:paraId="7BAC46B9" w14:textId="497A7894" w:rsidR="00C271C2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1852" w:type="dxa"/>
          </w:tcPr>
          <w:p w14:paraId="1B221BA6" w14:textId="4893840A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068B6D46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7B527138" w14:textId="77777777" w:rsidTr="00877708">
        <w:tc>
          <w:tcPr>
            <w:tcW w:w="2838" w:type="dxa"/>
          </w:tcPr>
          <w:p w14:paraId="35EC7224" w14:textId="616A7C42" w:rsidR="00C271C2" w:rsidRPr="0045322E" w:rsidRDefault="00C271C2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TAM_JUDGE_DT</w:t>
            </w:r>
          </w:p>
        </w:tc>
        <w:tc>
          <w:tcPr>
            <w:tcW w:w="1911" w:type="dxa"/>
          </w:tcPr>
          <w:p w14:paraId="4AE3AF36" w14:textId="175E1A69" w:rsidR="00C271C2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852" w:type="dxa"/>
          </w:tcPr>
          <w:p w14:paraId="1BC5862F" w14:textId="734D300C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03B96B35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0C79474B" w14:textId="77777777" w:rsidTr="00877708">
        <w:tc>
          <w:tcPr>
            <w:tcW w:w="2838" w:type="dxa"/>
          </w:tcPr>
          <w:p w14:paraId="0C2F99C6" w14:textId="24FCACAB" w:rsidR="00C271C2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CUST_TYPE</w:t>
            </w:r>
          </w:p>
        </w:tc>
        <w:tc>
          <w:tcPr>
            <w:tcW w:w="1911" w:type="dxa"/>
          </w:tcPr>
          <w:p w14:paraId="192AF096" w14:textId="335FF8D5" w:rsidR="00C271C2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1852" w:type="dxa"/>
          </w:tcPr>
          <w:p w14:paraId="1F5C720D" w14:textId="106AB55E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3890221B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515D35A6" w14:textId="77777777" w:rsidTr="00877708">
        <w:tc>
          <w:tcPr>
            <w:tcW w:w="2838" w:type="dxa"/>
          </w:tcPr>
          <w:p w14:paraId="4AF551C5" w14:textId="74FE9FF6" w:rsidR="00C271C2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PART_TYPE</w:t>
            </w:r>
          </w:p>
        </w:tc>
        <w:tc>
          <w:tcPr>
            <w:tcW w:w="1911" w:type="dxa"/>
          </w:tcPr>
          <w:p w14:paraId="404EE296" w14:textId="56DF9998" w:rsidR="00C271C2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1852" w:type="dxa"/>
          </w:tcPr>
          <w:p w14:paraId="2D575D2D" w14:textId="31F02069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0B9E422B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71C2" w14:paraId="27E94117" w14:textId="77777777" w:rsidTr="00877708">
        <w:tc>
          <w:tcPr>
            <w:tcW w:w="2838" w:type="dxa"/>
          </w:tcPr>
          <w:p w14:paraId="1E1330A9" w14:textId="7C87DB4A" w:rsidR="00C271C2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C_PROBLEM_CODE</w:t>
            </w:r>
          </w:p>
        </w:tc>
        <w:tc>
          <w:tcPr>
            <w:tcW w:w="1911" w:type="dxa"/>
          </w:tcPr>
          <w:p w14:paraId="613E7512" w14:textId="00F75F57" w:rsidR="00C271C2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1852" w:type="dxa"/>
          </w:tcPr>
          <w:p w14:paraId="341E1DCA" w14:textId="10052236" w:rsidR="00C271C2" w:rsidRPr="0045322E" w:rsidRDefault="004532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02699798" w14:textId="77777777" w:rsidR="00C271C2" w:rsidRPr="008C2E1D" w:rsidRDefault="00C271C2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476E" w14:paraId="26F58ACE" w14:textId="77777777" w:rsidTr="00877708">
        <w:tc>
          <w:tcPr>
            <w:tcW w:w="2838" w:type="dxa"/>
          </w:tcPr>
          <w:p w14:paraId="797BFE51" w14:textId="7E73882B" w:rsidR="005C476E" w:rsidRPr="0045322E" w:rsidRDefault="005C476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1911" w:type="dxa"/>
          </w:tcPr>
          <w:p w14:paraId="24D8606A" w14:textId="1E4CB073" w:rsidR="005C476E" w:rsidRPr="0045322E" w:rsidRDefault="005C476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852" w:type="dxa"/>
          </w:tcPr>
          <w:p w14:paraId="1BF78712" w14:textId="131F7DC3" w:rsidR="005C476E" w:rsidRDefault="005C476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020578BD" w14:textId="73BFE77B" w:rsidR="005C476E" w:rsidRPr="008C2E1D" w:rsidRDefault="00357AC0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ault = </w:t>
            </w:r>
            <w:r w:rsidR="00225A1D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25A1D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1</w:t>
            </w:r>
            <w:r w:rsidRPr="00357AC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aim</w:t>
            </w:r>
          </w:p>
        </w:tc>
      </w:tr>
      <w:tr w:rsidR="002E1B65" w14:paraId="3B169A8A" w14:textId="77777777" w:rsidTr="00877708">
        <w:tc>
          <w:tcPr>
            <w:tcW w:w="2838" w:type="dxa"/>
          </w:tcPr>
          <w:p w14:paraId="16073E91" w14:textId="2135C820" w:rsidR="002E1B65" w:rsidRDefault="002E1B6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C_CA_NO</w:t>
            </w:r>
          </w:p>
        </w:tc>
        <w:tc>
          <w:tcPr>
            <w:tcW w:w="1911" w:type="dxa"/>
          </w:tcPr>
          <w:p w14:paraId="2EF80C94" w14:textId="3CE87276" w:rsidR="002E1B65" w:rsidRDefault="002E1B6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</w:rPr>
              <w:t>14)</w:t>
            </w:r>
          </w:p>
        </w:tc>
        <w:tc>
          <w:tcPr>
            <w:tcW w:w="1852" w:type="dxa"/>
          </w:tcPr>
          <w:p w14:paraId="7D0763AD" w14:textId="79A517BA" w:rsidR="002E1B65" w:rsidRDefault="002E1B65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1F87E2DA" w14:textId="07204188" w:rsidR="002E1B65" w:rsidRDefault="002E1B65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column</w:t>
            </w:r>
          </w:p>
        </w:tc>
      </w:tr>
      <w:tr w:rsidR="00D2632E" w14:paraId="7E5DB988" w14:textId="77777777" w:rsidTr="00877708">
        <w:tc>
          <w:tcPr>
            <w:tcW w:w="2838" w:type="dxa"/>
          </w:tcPr>
          <w:p w14:paraId="7F9F4D24" w14:textId="42CFCCEA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CREATED_BY</w:t>
            </w:r>
          </w:p>
        </w:tc>
        <w:tc>
          <w:tcPr>
            <w:tcW w:w="1911" w:type="dxa"/>
          </w:tcPr>
          <w:p w14:paraId="1D5F536B" w14:textId="2DA81F99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20)</w:t>
            </w:r>
          </w:p>
        </w:tc>
        <w:tc>
          <w:tcPr>
            <w:tcW w:w="1852" w:type="dxa"/>
          </w:tcPr>
          <w:p w14:paraId="6D0FF4BA" w14:textId="7B961DCF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182C8101" w14:textId="77777777" w:rsidR="00D2632E" w:rsidRPr="008C2E1D" w:rsidRDefault="00D2632E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32E" w14:paraId="51342A49" w14:textId="77777777" w:rsidTr="00877708">
        <w:tc>
          <w:tcPr>
            <w:tcW w:w="2838" w:type="dxa"/>
          </w:tcPr>
          <w:p w14:paraId="2BD5D05A" w14:textId="5F8C206B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CREATED_DATE</w:t>
            </w:r>
          </w:p>
        </w:tc>
        <w:tc>
          <w:tcPr>
            <w:tcW w:w="1911" w:type="dxa"/>
          </w:tcPr>
          <w:p w14:paraId="44A6D11B" w14:textId="77B8F495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852" w:type="dxa"/>
          </w:tcPr>
          <w:p w14:paraId="4EB0CC6E" w14:textId="25FA4D1A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6F9F66B5" w14:textId="77777777" w:rsidR="00D2632E" w:rsidRPr="008C2E1D" w:rsidRDefault="00D2632E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32E" w14:paraId="0E771FF4" w14:textId="77777777" w:rsidTr="00877708">
        <w:tc>
          <w:tcPr>
            <w:tcW w:w="2838" w:type="dxa"/>
          </w:tcPr>
          <w:p w14:paraId="4E1AB0AA" w14:textId="7D84FF35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UPDATED_DATE</w:t>
            </w:r>
          </w:p>
        </w:tc>
        <w:tc>
          <w:tcPr>
            <w:tcW w:w="1911" w:type="dxa"/>
          </w:tcPr>
          <w:p w14:paraId="70F8477E" w14:textId="2F57B2DB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20)</w:t>
            </w:r>
          </w:p>
        </w:tc>
        <w:tc>
          <w:tcPr>
            <w:tcW w:w="1852" w:type="dxa"/>
          </w:tcPr>
          <w:p w14:paraId="7FDB8F86" w14:textId="4BF0F39B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251E1778" w14:textId="77777777" w:rsidR="00D2632E" w:rsidRPr="008C2E1D" w:rsidRDefault="00D2632E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32E" w14:paraId="570FE51A" w14:textId="77777777" w:rsidTr="00877708">
        <w:tc>
          <w:tcPr>
            <w:tcW w:w="2838" w:type="dxa"/>
          </w:tcPr>
          <w:p w14:paraId="54119535" w14:textId="219B5E99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45322E">
              <w:rPr>
                <w:rFonts w:asciiTheme="minorHAnsi" w:hAnsiTheme="minorHAnsi" w:cstheme="minorHAnsi"/>
              </w:rPr>
              <w:t>UPDATED_By</w:t>
            </w:r>
            <w:proofErr w:type="spellEnd"/>
          </w:p>
        </w:tc>
        <w:tc>
          <w:tcPr>
            <w:tcW w:w="1911" w:type="dxa"/>
          </w:tcPr>
          <w:p w14:paraId="419602A6" w14:textId="6C15FEED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852" w:type="dxa"/>
          </w:tcPr>
          <w:p w14:paraId="32F05F77" w14:textId="1AC84B74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614" w:type="dxa"/>
          </w:tcPr>
          <w:p w14:paraId="4A8B24CF" w14:textId="77777777" w:rsidR="00D2632E" w:rsidRPr="008C2E1D" w:rsidRDefault="00D2632E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32E" w14:paraId="31111EEA" w14:textId="77777777" w:rsidTr="00877708">
        <w:tc>
          <w:tcPr>
            <w:tcW w:w="2838" w:type="dxa"/>
          </w:tcPr>
          <w:p w14:paraId="7AD704EF" w14:textId="413F96A2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REV_PC_TAM_JUDGE_CD</w:t>
            </w:r>
          </w:p>
        </w:tc>
        <w:tc>
          <w:tcPr>
            <w:tcW w:w="1911" w:type="dxa"/>
          </w:tcPr>
          <w:p w14:paraId="25E54A59" w14:textId="67E56048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proofErr w:type="gramStart"/>
            <w:r w:rsidRPr="0045322E">
              <w:rPr>
                <w:rFonts w:asciiTheme="minorHAnsi" w:hAnsiTheme="minorHAnsi" w:cstheme="minorHAnsi"/>
              </w:rPr>
              <w:t>Varchar(</w:t>
            </w:r>
            <w:proofErr w:type="gramEnd"/>
            <w:r w:rsidRPr="0045322E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1852" w:type="dxa"/>
          </w:tcPr>
          <w:p w14:paraId="6862062E" w14:textId="082EF6A9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1394085A" w14:textId="77777777" w:rsidR="00D2632E" w:rsidRPr="008C2E1D" w:rsidRDefault="00D2632E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32E" w14:paraId="21066F41" w14:textId="77777777" w:rsidTr="00877708">
        <w:tc>
          <w:tcPr>
            <w:tcW w:w="2838" w:type="dxa"/>
          </w:tcPr>
          <w:p w14:paraId="566B336B" w14:textId="026CF33D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PREV_PC_TAM_JUDGE_DT</w:t>
            </w:r>
          </w:p>
        </w:tc>
        <w:tc>
          <w:tcPr>
            <w:tcW w:w="1911" w:type="dxa"/>
          </w:tcPr>
          <w:p w14:paraId="69A07C97" w14:textId="70422029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852" w:type="dxa"/>
          </w:tcPr>
          <w:p w14:paraId="4CD89C33" w14:textId="0E38E75B" w:rsidR="00D2632E" w:rsidRPr="0045322E" w:rsidRDefault="00D2632E" w:rsidP="0045322E">
            <w:pPr>
              <w:pStyle w:val="Heading3"/>
              <w:ind w:left="0" w:firstLine="0"/>
              <w:rPr>
                <w:rFonts w:asciiTheme="minorHAnsi" w:hAnsiTheme="minorHAnsi" w:cstheme="minorHAnsi"/>
              </w:rPr>
            </w:pPr>
            <w:r w:rsidRPr="0045322E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614" w:type="dxa"/>
          </w:tcPr>
          <w:p w14:paraId="2CED2739" w14:textId="77777777" w:rsidR="00D2632E" w:rsidRPr="008C2E1D" w:rsidRDefault="00D2632E" w:rsidP="002D7879">
            <w:pPr>
              <w:pStyle w:val="Heading3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2B685" w14:textId="5E9DB2E7" w:rsidR="35CC3226" w:rsidRDefault="35CC3226" w:rsidP="35CC3226">
      <w:pPr>
        <w:pStyle w:val="ListParagraph"/>
        <w:ind w:left="0" w:firstLine="0"/>
        <w:jc w:val="center"/>
      </w:pPr>
    </w:p>
    <w:p w14:paraId="604D7A69" w14:textId="33156881" w:rsidR="35CC3226" w:rsidRDefault="35CC3226" w:rsidP="35CC3226">
      <w:pPr>
        <w:pStyle w:val="ListParagraph"/>
        <w:ind w:left="0" w:firstLine="0"/>
        <w:jc w:val="center"/>
      </w:pPr>
    </w:p>
    <w:p w14:paraId="3A82163B" w14:textId="69D7C7AA" w:rsidR="35CC3226" w:rsidRDefault="35CC3226" w:rsidP="35CC3226">
      <w:pPr>
        <w:pStyle w:val="ListParagraph"/>
        <w:ind w:left="0" w:firstLine="0"/>
        <w:jc w:val="center"/>
      </w:pPr>
    </w:p>
    <w:p w14:paraId="06E8C250" w14:textId="2C246323" w:rsidR="35CC3226" w:rsidRDefault="35CC3226" w:rsidP="35CC3226">
      <w:pPr>
        <w:pStyle w:val="ListParagraph"/>
        <w:ind w:left="0" w:firstLine="0"/>
        <w:jc w:val="center"/>
      </w:pPr>
    </w:p>
    <w:p w14:paraId="6D4BA5B5" w14:textId="2DC7A8E6" w:rsidR="35CC3226" w:rsidRDefault="35CC3226" w:rsidP="35CC3226">
      <w:pPr>
        <w:pStyle w:val="ListParagraph"/>
        <w:ind w:left="0" w:firstLine="0"/>
        <w:jc w:val="center"/>
      </w:pPr>
    </w:p>
    <w:p w14:paraId="03E117E5" w14:textId="25C26B09" w:rsidR="35CC3226" w:rsidRDefault="35CC3226" w:rsidP="35CC3226">
      <w:pPr>
        <w:pStyle w:val="ListParagraph"/>
        <w:ind w:left="0" w:firstLine="0"/>
        <w:jc w:val="center"/>
      </w:pPr>
    </w:p>
    <w:p w14:paraId="3A08D812" w14:textId="437805FB" w:rsidR="35CC3226" w:rsidRDefault="35CC3226" w:rsidP="35CC3226">
      <w:pPr>
        <w:pStyle w:val="ListParagraph"/>
        <w:ind w:left="0" w:firstLine="0"/>
        <w:jc w:val="center"/>
      </w:pPr>
    </w:p>
    <w:p w14:paraId="3755FAB5" w14:textId="0120E180" w:rsidR="35CC3226" w:rsidRDefault="35CC3226" w:rsidP="35CC3226">
      <w:pPr>
        <w:pStyle w:val="ListParagraph"/>
        <w:ind w:left="0" w:firstLine="0"/>
        <w:jc w:val="center"/>
      </w:pPr>
    </w:p>
    <w:p w14:paraId="7ED43879" w14:textId="7CE8A887" w:rsidR="35CC3226" w:rsidRDefault="35CC3226" w:rsidP="35CC3226">
      <w:pPr>
        <w:pStyle w:val="ListParagraph"/>
        <w:ind w:left="0" w:firstLine="0"/>
        <w:jc w:val="center"/>
      </w:pPr>
    </w:p>
    <w:p w14:paraId="585F294B" w14:textId="1EE6B7A4" w:rsidR="35CC3226" w:rsidRDefault="35CC3226" w:rsidP="35CC3226">
      <w:pPr>
        <w:pStyle w:val="ListParagraph"/>
        <w:ind w:left="0" w:firstLine="0"/>
        <w:jc w:val="center"/>
      </w:pPr>
    </w:p>
    <w:p w14:paraId="21A3ED0B" w14:textId="77777777" w:rsidR="003F3ED8" w:rsidRDefault="003F3ED8" w:rsidP="003F3ED8">
      <w:pPr>
        <w:pStyle w:val="ListParagraph"/>
        <w:ind w:left="0" w:firstLine="0"/>
        <w:sectPr w:rsidR="003F3ED8" w:rsidSect="008124EE">
          <w:pgSz w:w="12240" w:h="15840"/>
          <w:pgMar w:top="1179" w:right="1179" w:bottom="998" w:left="1418" w:header="363" w:footer="805" w:gutter="0"/>
          <w:cols w:space="720"/>
          <w:docGrid w:linePitch="299"/>
        </w:sectPr>
      </w:pPr>
    </w:p>
    <w:p w14:paraId="76DF3D5D" w14:textId="2753985F" w:rsidR="35CC3226" w:rsidRDefault="35CC3226" w:rsidP="003F3ED8">
      <w:pPr>
        <w:pStyle w:val="ListParagraph"/>
        <w:ind w:left="0" w:firstLine="0"/>
      </w:pPr>
    </w:p>
    <w:p w14:paraId="39389937" w14:textId="5F2BED88" w:rsidR="35CC3226" w:rsidRDefault="35CC3226" w:rsidP="35CC3226">
      <w:pPr>
        <w:pStyle w:val="ListParagraph"/>
        <w:ind w:left="0" w:firstLine="0"/>
        <w:jc w:val="center"/>
      </w:pPr>
    </w:p>
    <w:p w14:paraId="75A87CD6" w14:textId="57DBEC6B" w:rsidR="30BF4463" w:rsidRDefault="30BF4463" w:rsidP="35CC3226">
      <w:pPr>
        <w:pStyle w:val="Heading1"/>
        <w:rPr>
          <w:color w:val="000000" w:themeColor="text1"/>
        </w:rPr>
      </w:pPr>
      <w:r w:rsidRPr="35CC3226">
        <w:rPr>
          <w:color w:val="000000" w:themeColor="text1"/>
        </w:rPr>
        <w:t>Approv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</w:tblGrid>
      <w:tr w:rsidR="35CC3226" w14:paraId="1B8E57C5" w14:textId="77777777" w:rsidTr="35CC3226">
        <w:trPr>
          <w:trHeight w:val="495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6FC381D9" w14:textId="471148CA" w:rsidR="35CC3226" w:rsidRDefault="35CC3226" w:rsidP="35CC3226">
            <w:pPr>
              <w:jc w:val="center"/>
            </w:pPr>
            <w:r w:rsidRPr="35CC3226">
              <w:rPr>
                <w:b/>
                <w:bCs/>
              </w:rPr>
              <w:t>Vendor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425C0B0" w14:textId="1E197140" w:rsidR="35CC3226" w:rsidRDefault="35CC3226" w:rsidP="35CC3226">
            <w:pPr>
              <w:jc w:val="center"/>
            </w:pPr>
            <w:r w:rsidRPr="35CC3226">
              <w:rPr>
                <w:b/>
                <w:bCs/>
              </w:rPr>
              <w:t>User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5504E4C" w14:textId="6F1191BF" w:rsidR="35CC3226" w:rsidRDefault="35CC3226" w:rsidP="35CC3226">
            <w:pPr>
              <w:jc w:val="center"/>
            </w:pPr>
            <w:r w:rsidRPr="35CC3226">
              <w:rPr>
                <w:b/>
                <w:bCs/>
              </w:rPr>
              <w:t>PM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792735A" w14:textId="6CD3CDAF" w:rsidR="35CC3226" w:rsidRDefault="35CC3226" w:rsidP="35CC3226">
            <w:pPr>
              <w:jc w:val="center"/>
            </w:pPr>
            <w:r w:rsidRPr="35CC3226">
              <w:rPr>
                <w:b/>
                <w:bCs/>
              </w:rPr>
              <w:t>Management</w:t>
            </w:r>
          </w:p>
        </w:tc>
      </w:tr>
      <w:tr w:rsidR="35CC3226" w14:paraId="0D717383" w14:textId="77777777" w:rsidTr="00366B49">
        <w:trPr>
          <w:trHeight w:val="1425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B9C9" w14:textId="63649BE3" w:rsidR="35CC3226" w:rsidRDefault="00366B49" w:rsidP="35CC32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BD3C4B" wp14:editId="67BEC124">
                  <wp:extent cx="769342" cy="667478"/>
                  <wp:effectExtent l="0" t="0" r="0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40E48A-7E0A-4DF8-B923-24135F85FE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AA40E48A-7E0A-4DF8-B923-24135F85FE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42" cy="6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1CA5" w14:textId="04BFC9CB" w:rsidR="35CC3226" w:rsidRDefault="35CC3226" w:rsidP="35CC3226">
            <w:pPr>
              <w:jc w:val="center"/>
            </w:pPr>
            <w:r w:rsidRPr="35CC3226">
              <w:t xml:space="preserve">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3818" w14:textId="20D15CC8" w:rsidR="35CC3226" w:rsidRDefault="35CC3226" w:rsidP="35CC3226">
            <w:pPr>
              <w:jc w:val="center"/>
            </w:pPr>
            <w:r w:rsidRPr="35CC3226">
              <w:t xml:space="preserve">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F309" w14:textId="6AC9E88C" w:rsidR="35CC3226" w:rsidRDefault="35CC3226" w:rsidP="35CC3226">
            <w:pPr>
              <w:jc w:val="center"/>
            </w:pPr>
            <w:r w:rsidRPr="35CC3226">
              <w:t xml:space="preserve"> </w:t>
            </w:r>
          </w:p>
        </w:tc>
      </w:tr>
      <w:tr w:rsidR="35CC3226" w14:paraId="07A5E523" w14:textId="77777777" w:rsidTr="35CC3226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E10C1CB" w14:textId="127A7B83" w:rsidR="35CC3226" w:rsidRDefault="35CC3226" w:rsidP="35CC3226">
            <w:pPr>
              <w:jc w:val="center"/>
            </w:pPr>
            <w:r w:rsidRPr="35CC3226">
              <w:t>AGIT – Hikmat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59D232A" w14:textId="2ACFDF2B" w:rsidR="35CC3226" w:rsidRDefault="35CC3226" w:rsidP="35CC3226">
            <w:pPr>
              <w:jc w:val="center"/>
            </w:pPr>
            <w:r w:rsidRPr="35CC3226">
              <w:t xml:space="preserve">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D95F13" w14:textId="176E843C" w:rsidR="35CC3226" w:rsidRDefault="35CC3226" w:rsidP="35CC3226">
            <w:pPr>
              <w:jc w:val="center"/>
            </w:pPr>
            <w:r w:rsidRPr="35CC3226">
              <w:t xml:space="preserve">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6D40905" w14:textId="30D7BBD2" w:rsidR="35CC3226" w:rsidRDefault="35CC3226" w:rsidP="35CC3226">
            <w:pPr>
              <w:jc w:val="center"/>
            </w:pPr>
            <w:r w:rsidRPr="35CC3226">
              <w:t xml:space="preserve"> </w:t>
            </w:r>
          </w:p>
        </w:tc>
      </w:tr>
      <w:tr w:rsidR="35CC3226" w14:paraId="5AB899A1" w14:textId="77777777" w:rsidTr="35CC3226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E4FCDC" w14:textId="2B649CB0" w:rsidR="35CC3226" w:rsidRDefault="35CC3226" w:rsidP="35CC3226">
            <w:r w:rsidRPr="35CC3226">
              <w:t>Date: 16/02/2023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3EAEC19" w14:textId="0D721E5D" w:rsidR="35CC3226" w:rsidRDefault="35CC3226" w:rsidP="35CC3226">
            <w:proofErr w:type="gramStart"/>
            <w:r w:rsidRPr="35CC3226">
              <w:t>Date :</w:t>
            </w:r>
            <w:proofErr w:type="gramEnd"/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3FDA91" w14:textId="3E46D713" w:rsidR="35CC3226" w:rsidRDefault="35CC3226" w:rsidP="35CC3226">
            <w:r w:rsidRPr="35CC3226">
              <w:t>Date: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E55EFED" w14:textId="3D607961" w:rsidR="35CC3226" w:rsidRDefault="35CC3226" w:rsidP="35CC3226">
            <w:r w:rsidRPr="35CC3226">
              <w:t>Date:</w:t>
            </w:r>
          </w:p>
        </w:tc>
      </w:tr>
    </w:tbl>
    <w:p w14:paraId="49B648EC" w14:textId="14A4A450" w:rsidR="30BF4463" w:rsidRDefault="30BF4463" w:rsidP="003F3ED8">
      <w:pPr>
        <w:jc w:val="center"/>
        <w:rPr>
          <w:color w:val="000000" w:themeColor="text1"/>
        </w:rPr>
      </w:pPr>
      <w:r w:rsidRPr="35CC3226">
        <w:rPr>
          <w:color w:val="000000" w:themeColor="text1"/>
        </w:rPr>
        <w:t xml:space="preserve"> </w:t>
      </w:r>
    </w:p>
    <w:p w14:paraId="14175CE5" w14:textId="6D6A2E2D" w:rsidR="30BF4463" w:rsidRDefault="30BF4463" w:rsidP="35CC3226">
      <w:pPr>
        <w:jc w:val="center"/>
        <w:rPr>
          <w:color w:val="000000" w:themeColor="text1"/>
        </w:rPr>
      </w:pPr>
      <w:r w:rsidRPr="35CC3226">
        <w:rPr>
          <w:color w:val="000000" w:themeColor="text1"/>
        </w:rPr>
        <w:t xml:space="preserve"> </w:t>
      </w:r>
    </w:p>
    <w:p w14:paraId="3B246E5C" w14:textId="010A0014" w:rsidR="30BF4463" w:rsidRDefault="30BF4463" w:rsidP="35CC3226">
      <w:pPr>
        <w:pStyle w:val="Heading1"/>
        <w:rPr>
          <w:color w:val="000000" w:themeColor="text1"/>
        </w:rPr>
      </w:pPr>
      <w:r w:rsidRPr="35CC3226">
        <w:rPr>
          <w:color w:val="000000" w:themeColor="text1"/>
        </w:rPr>
        <w:t xml:space="preserve">History </w:t>
      </w:r>
      <w:proofErr w:type="spellStart"/>
      <w:r w:rsidRPr="35CC3226">
        <w:rPr>
          <w:color w:val="000000" w:themeColor="text1"/>
        </w:rPr>
        <w:t>Perubaha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5"/>
        <w:gridCol w:w="1530"/>
        <w:gridCol w:w="1560"/>
        <w:gridCol w:w="1620"/>
        <w:gridCol w:w="3158"/>
      </w:tblGrid>
      <w:tr w:rsidR="35CC3226" w14:paraId="6BFBBA8F" w14:textId="77777777" w:rsidTr="53BFEE32">
        <w:trPr>
          <w:trHeight w:val="300"/>
        </w:trPr>
        <w:tc>
          <w:tcPr>
            <w:tcW w:w="97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6E54907" w14:textId="4561E50A" w:rsidR="35CC3226" w:rsidRDefault="35CC3226" w:rsidP="35CC3226">
            <w:pPr>
              <w:jc w:val="center"/>
              <w:rPr>
                <w:sz w:val="32"/>
                <w:szCs w:val="32"/>
              </w:rPr>
            </w:pPr>
            <w:r w:rsidRPr="35CC3226">
              <w:rPr>
                <w:b/>
                <w:bCs/>
                <w:sz w:val="32"/>
                <w:szCs w:val="32"/>
              </w:rPr>
              <w:t>Change History</w:t>
            </w:r>
          </w:p>
        </w:tc>
      </w:tr>
      <w:tr w:rsidR="35CC3226" w14:paraId="3857DFA5" w14:textId="77777777" w:rsidTr="53BFEE32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482CEF" w14:textId="2C781583" w:rsidR="35CC3226" w:rsidRDefault="35CC3226" w:rsidP="35CC3226">
            <w:pPr>
              <w:jc w:val="center"/>
              <w:rPr>
                <w:sz w:val="24"/>
                <w:szCs w:val="24"/>
              </w:rPr>
            </w:pPr>
            <w:r w:rsidRPr="35CC3226">
              <w:rPr>
                <w:b/>
                <w:bCs/>
                <w:sz w:val="24"/>
                <w:szCs w:val="24"/>
              </w:rPr>
              <w:t>Date Modified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9EF302" w14:textId="1D3D9AA7" w:rsidR="35CC3226" w:rsidRDefault="35CC3226" w:rsidP="35CC3226">
            <w:pPr>
              <w:jc w:val="center"/>
              <w:rPr>
                <w:sz w:val="24"/>
                <w:szCs w:val="24"/>
              </w:rPr>
            </w:pPr>
            <w:r w:rsidRPr="35CC3226">
              <w:rPr>
                <w:b/>
                <w:bCs/>
                <w:sz w:val="24"/>
                <w:szCs w:val="24"/>
              </w:rPr>
              <w:t>Modified By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3CB839" w14:textId="6F791BFE" w:rsidR="35CC3226" w:rsidRDefault="35CC3226" w:rsidP="35CC3226">
            <w:pPr>
              <w:jc w:val="center"/>
              <w:rPr>
                <w:sz w:val="24"/>
                <w:szCs w:val="24"/>
              </w:rPr>
            </w:pPr>
            <w:r w:rsidRPr="35CC3226">
              <w:rPr>
                <w:b/>
                <w:bCs/>
                <w:sz w:val="24"/>
                <w:szCs w:val="24"/>
              </w:rPr>
              <w:t>Version No.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7627D32" w14:textId="369561BA" w:rsidR="35CC3226" w:rsidRDefault="35CC3226" w:rsidP="35CC3226">
            <w:pPr>
              <w:jc w:val="center"/>
              <w:rPr>
                <w:sz w:val="24"/>
                <w:szCs w:val="24"/>
              </w:rPr>
            </w:pPr>
            <w:r w:rsidRPr="35CC3226">
              <w:rPr>
                <w:b/>
                <w:bCs/>
                <w:sz w:val="24"/>
                <w:szCs w:val="24"/>
              </w:rPr>
              <w:t>Type of Change</w:t>
            </w:r>
          </w:p>
        </w:tc>
        <w:tc>
          <w:tcPr>
            <w:tcW w:w="3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CB182EF" w14:textId="420B7BCB" w:rsidR="35CC3226" w:rsidRDefault="35CC3226" w:rsidP="35CC3226">
            <w:pPr>
              <w:jc w:val="center"/>
              <w:rPr>
                <w:sz w:val="24"/>
                <w:szCs w:val="24"/>
              </w:rPr>
            </w:pPr>
            <w:r w:rsidRPr="35CC3226">
              <w:rPr>
                <w:b/>
                <w:bCs/>
                <w:sz w:val="24"/>
                <w:szCs w:val="24"/>
              </w:rPr>
              <w:t>Brief Description of change</w:t>
            </w:r>
          </w:p>
        </w:tc>
      </w:tr>
      <w:tr w:rsidR="35CC3226" w14:paraId="48687937" w14:textId="77777777" w:rsidTr="53BFEE32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4777AE" w14:textId="69DAD39F" w:rsidR="35CC3226" w:rsidRDefault="00366B49" w:rsidP="35CC3226">
            <w:r w:rsidRPr="35CC3226">
              <w:t>16/02/202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5056CC1" w14:textId="2A559C54" w:rsidR="35CC3226" w:rsidRDefault="008A0472" w:rsidP="35CC3226">
            <w:r>
              <w:t>Hikm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0E1429" w14:textId="51758851" w:rsidR="35CC3226" w:rsidRDefault="008A0472" w:rsidP="35CC3226">
            <w:r>
              <w:t>1.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58B2182" w14:textId="5EAF18F3" w:rsidR="35CC3226" w:rsidRDefault="008A0472" w:rsidP="35CC3226">
            <w:r>
              <w:t>Initial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54D5E1" w14:textId="4FF71A58" w:rsidR="35CC3226" w:rsidRDefault="008A0472" w:rsidP="35CC3226">
            <w:r>
              <w:t>Draft</w:t>
            </w:r>
          </w:p>
        </w:tc>
      </w:tr>
      <w:tr w:rsidR="35CC3226" w14:paraId="01DE93E4" w14:textId="77777777" w:rsidTr="53BFEE32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4501B88" w14:textId="0ED5C583" w:rsidR="35CC3226" w:rsidRDefault="35CC3226" w:rsidP="35CC3226">
            <w:r w:rsidRPr="35CC3226">
              <w:t>2</w:t>
            </w:r>
            <w:r w:rsidR="00366B49">
              <w:t>5/02/202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EE903EA" w14:textId="4E0F06DF" w:rsidR="57729D01" w:rsidRDefault="57729D01" w:rsidP="35CC3226">
            <w:pPr>
              <w:spacing w:line="259" w:lineRule="auto"/>
            </w:pPr>
            <w:r w:rsidRPr="35CC3226">
              <w:t>Manama</w:t>
            </w:r>
          </w:p>
          <w:p w14:paraId="310F8FB6" w14:textId="621CB115" w:rsidR="57729D01" w:rsidRDefault="57729D01" w:rsidP="35CC3226">
            <w:pPr>
              <w:spacing w:line="259" w:lineRule="auto"/>
            </w:pPr>
            <w:proofErr w:type="spellStart"/>
            <w:r w:rsidRPr="35CC3226">
              <w:t>Listiowati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789D913" w14:textId="70826AF8" w:rsidR="35CC3226" w:rsidRDefault="008A0472" w:rsidP="35CC3226">
            <w:r>
              <w:t>2</w:t>
            </w:r>
            <w:r w:rsidR="35CC3226" w:rsidRPr="35CC3226">
              <w:t>.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60E877F" w14:textId="26A58745" w:rsidR="35CC3226" w:rsidRDefault="35CC3226" w:rsidP="35CC3226">
            <w:r w:rsidRPr="35CC3226">
              <w:t>Content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F052EA3" w14:textId="1C4D5953" w:rsidR="35CC3226" w:rsidRDefault="35CC3226" w:rsidP="35CC3226">
            <w:r w:rsidRPr="35CC3226">
              <w:t xml:space="preserve"> </w:t>
            </w:r>
            <w:r w:rsidR="4C60DCF0" w:rsidRPr="35CC3226">
              <w:t xml:space="preserve">1. UI Screen, Part file upload, title </w:t>
            </w:r>
            <w:proofErr w:type="spellStart"/>
            <w:r w:rsidR="4C60DCF0" w:rsidRPr="35CC3226">
              <w:t>diganti</w:t>
            </w:r>
            <w:proofErr w:type="spellEnd"/>
            <w:r w:rsidR="4C60DCF0" w:rsidRPr="35CC3226">
              <w:t xml:space="preserve"> </w:t>
            </w:r>
            <w:proofErr w:type="spellStart"/>
            <w:r w:rsidR="4C60DCF0" w:rsidRPr="35CC3226">
              <w:t>Foto</w:t>
            </w:r>
            <w:proofErr w:type="spellEnd"/>
            <w:r w:rsidR="4C60DCF0" w:rsidRPr="35CC3226">
              <w:t>/Video.</w:t>
            </w:r>
          </w:p>
          <w:p w14:paraId="12151BC7" w14:textId="6A3E046B" w:rsidR="4C60DCF0" w:rsidRDefault="4C60DCF0" w:rsidP="35CC3226">
            <w:r w:rsidRPr="35CC3226">
              <w:t xml:space="preserve">2. </w:t>
            </w:r>
            <w:proofErr w:type="spellStart"/>
            <w:r w:rsidRPr="35CC3226">
              <w:t>Semua</w:t>
            </w:r>
            <w:proofErr w:type="spellEnd"/>
            <w:r w:rsidRPr="35CC3226">
              <w:t xml:space="preserve"> destination code </w:t>
            </w:r>
            <w:proofErr w:type="spellStart"/>
            <w:r w:rsidRPr="35CC3226">
              <w:t>akan</w:t>
            </w:r>
            <w:proofErr w:type="spellEnd"/>
            <w:r w:rsidRPr="35CC3226">
              <w:t xml:space="preserve"> </w:t>
            </w:r>
            <w:proofErr w:type="spellStart"/>
            <w:r w:rsidRPr="35CC3226">
              <w:t>menjadi</w:t>
            </w:r>
            <w:proofErr w:type="spellEnd"/>
            <w:r w:rsidRPr="35CC3226">
              <w:t xml:space="preserve"> 7 digits.</w:t>
            </w:r>
          </w:p>
          <w:p w14:paraId="47418169" w14:textId="7CC870FE" w:rsidR="4C60DCF0" w:rsidRDefault="4C60DCF0" w:rsidP="35CC3226">
            <w:r w:rsidRPr="35CC3226">
              <w:t xml:space="preserve">3. Qty claim </w:t>
            </w:r>
            <w:proofErr w:type="spellStart"/>
            <w:r w:rsidRPr="35CC3226">
              <w:t>ada</w:t>
            </w:r>
            <w:proofErr w:type="spellEnd"/>
            <w:r w:rsidRPr="35CC3226">
              <w:t xml:space="preserve"> </w:t>
            </w:r>
            <w:proofErr w:type="spellStart"/>
            <w:r w:rsidRPr="35CC3226">
              <w:t>validasi</w:t>
            </w:r>
            <w:proofErr w:type="spellEnd"/>
            <w:r w:rsidRPr="35CC3226">
              <w:t>.</w:t>
            </w:r>
          </w:p>
          <w:p w14:paraId="708842DB" w14:textId="5C0929F3" w:rsidR="4C60DCF0" w:rsidRDefault="4C60DCF0" w:rsidP="35CC3226">
            <w:r w:rsidRPr="35CC3226">
              <w:t xml:space="preserve">4. Table Dealer Request Code TB_M_DEALER_CLAIM_REQUEST </w:t>
            </w:r>
            <w:proofErr w:type="spellStart"/>
            <w:r w:rsidRPr="35CC3226">
              <w:t>akan</w:t>
            </w:r>
            <w:proofErr w:type="spellEnd"/>
            <w:r w:rsidRPr="35CC3226">
              <w:t xml:space="preserve"> </w:t>
            </w:r>
            <w:proofErr w:type="spellStart"/>
            <w:r w:rsidRPr="35CC3226">
              <w:t>diubah</w:t>
            </w:r>
            <w:proofErr w:type="spellEnd"/>
            <w:r w:rsidRPr="35CC3226">
              <w:t xml:space="preserve"> </w:t>
            </w:r>
            <w:proofErr w:type="spellStart"/>
            <w:r w:rsidRPr="35CC3226">
              <w:t>ke</w:t>
            </w:r>
            <w:proofErr w:type="spellEnd"/>
            <w:r w:rsidRPr="35CC3226">
              <w:t xml:space="preserve"> table TB_M_SYSTEM</w:t>
            </w:r>
          </w:p>
          <w:p w14:paraId="1FFD9F3E" w14:textId="5E2F90E3" w:rsidR="4C60DCF0" w:rsidRDefault="4C60DCF0" w:rsidP="35CC3226">
            <w:r w:rsidRPr="7DC404B8">
              <w:t>5. Auto judgment</w:t>
            </w:r>
            <w:r w:rsidR="016F586D" w:rsidRPr="7DC404B8">
              <w:t xml:space="preserve"> </w:t>
            </w:r>
            <w:proofErr w:type="spellStart"/>
            <w:r w:rsidR="016F586D" w:rsidRPr="7DC404B8">
              <w:t>diubah</w:t>
            </w:r>
            <w:proofErr w:type="spellEnd"/>
            <w:r w:rsidR="016F586D" w:rsidRPr="7DC404B8">
              <w:t xml:space="preserve"> </w:t>
            </w:r>
            <w:proofErr w:type="spellStart"/>
            <w:r w:rsidR="016F586D" w:rsidRPr="7DC404B8">
              <w:t>menjadi</w:t>
            </w:r>
            <w:proofErr w:type="spellEnd"/>
            <w:r w:rsidR="016F586D" w:rsidRPr="7DC404B8">
              <w:t xml:space="preserve"> LT validation, </w:t>
            </w:r>
            <w:proofErr w:type="spellStart"/>
            <w:r w:rsidR="016F586D" w:rsidRPr="7DC404B8">
              <w:t>jika</w:t>
            </w:r>
            <w:proofErr w:type="spellEnd"/>
            <w:r w:rsidR="016F586D" w:rsidRPr="7DC404B8">
              <w:t xml:space="preserve"> </w:t>
            </w:r>
            <w:proofErr w:type="spellStart"/>
            <w:r w:rsidR="016F586D" w:rsidRPr="7DC404B8">
              <w:t>sudah</w:t>
            </w:r>
            <w:proofErr w:type="spellEnd"/>
            <w:r w:rsidR="016F586D" w:rsidRPr="7DC404B8">
              <w:t xml:space="preserve"> </w:t>
            </w:r>
            <w:proofErr w:type="spellStart"/>
            <w:r w:rsidR="016F586D" w:rsidRPr="7DC404B8">
              <w:t>lewat</w:t>
            </w:r>
            <w:proofErr w:type="spellEnd"/>
            <w:r w:rsidR="016F586D" w:rsidRPr="7DC404B8">
              <w:t xml:space="preserve"> </w:t>
            </w:r>
            <w:proofErr w:type="spellStart"/>
            <w:r w:rsidR="016F586D" w:rsidRPr="7DC404B8">
              <w:t>dari</w:t>
            </w:r>
            <w:proofErr w:type="spellEnd"/>
            <w:r w:rsidR="016F586D" w:rsidRPr="7DC404B8">
              <w:t xml:space="preserve"> LT </w:t>
            </w:r>
            <w:proofErr w:type="spellStart"/>
            <w:r w:rsidR="016F586D" w:rsidRPr="7DC404B8">
              <w:t>maka</w:t>
            </w:r>
            <w:proofErr w:type="spellEnd"/>
            <w:r w:rsidR="016F586D" w:rsidRPr="7DC404B8">
              <w:t xml:space="preserve"> Claim </w:t>
            </w:r>
            <w:proofErr w:type="spellStart"/>
            <w:r w:rsidR="016F586D" w:rsidRPr="7DC404B8">
              <w:t>tidak</w:t>
            </w:r>
            <w:proofErr w:type="spellEnd"/>
            <w:r w:rsidR="016F586D" w:rsidRPr="7DC404B8">
              <w:t xml:space="preserve"> </w:t>
            </w:r>
            <w:proofErr w:type="spellStart"/>
            <w:r w:rsidR="016F586D" w:rsidRPr="7DC404B8">
              <w:t>bisa</w:t>
            </w:r>
            <w:proofErr w:type="spellEnd"/>
            <w:r w:rsidR="016F586D" w:rsidRPr="7DC404B8">
              <w:t xml:space="preserve"> </w:t>
            </w:r>
            <w:proofErr w:type="spellStart"/>
            <w:r w:rsidR="016F586D" w:rsidRPr="7DC404B8">
              <w:t>disubmit</w:t>
            </w:r>
            <w:proofErr w:type="spellEnd"/>
            <w:r w:rsidR="016F586D" w:rsidRPr="7DC404B8">
              <w:t xml:space="preserve"> dan </w:t>
            </w:r>
            <w:proofErr w:type="spellStart"/>
            <w:r w:rsidR="016F586D" w:rsidRPr="7DC404B8">
              <w:t>akan</w:t>
            </w:r>
            <w:proofErr w:type="spellEnd"/>
            <w:r w:rsidR="016F586D" w:rsidRPr="7DC404B8">
              <w:t xml:space="preserve"> </w:t>
            </w:r>
            <w:proofErr w:type="spellStart"/>
            <w:r w:rsidR="016F586D" w:rsidRPr="7DC404B8">
              <w:t>muncul</w:t>
            </w:r>
            <w:proofErr w:type="spellEnd"/>
            <w:r w:rsidR="016F586D" w:rsidRPr="7DC404B8">
              <w:t xml:space="preserve"> rejection message. </w:t>
            </w:r>
            <w:proofErr w:type="spellStart"/>
            <w:r w:rsidR="016F586D" w:rsidRPr="7DC404B8">
              <w:t>Validasi</w:t>
            </w:r>
            <w:proofErr w:type="spellEnd"/>
            <w:r w:rsidR="016F586D" w:rsidRPr="7DC404B8">
              <w:t xml:space="preserve"> </w:t>
            </w:r>
            <w:proofErr w:type="gramStart"/>
            <w:r w:rsidR="016F586D" w:rsidRPr="7DC404B8">
              <w:t xml:space="preserve">LT </w:t>
            </w:r>
            <w:r w:rsidRPr="7DC404B8">
              <w:t xml:space="preserve"> </w:t>
            </w:r>
            <w:proofErr w:type="spellStart"/>
            <w:r w:rsidRPr="7DC404B8">
              <w:t>sudah</w:t>
            </w:r>
            <w:proofErr w:type="spellEnd"/>
            <w:proofErr w:type="gramEnd"/>
            <w:r w:rsidRPr="7DC404B8">
              <w:t xml:space="preserve"> </w:t>
            </w:r>
            <w:proofErr w:type="spellStart"/>
            <w:r w:rsidRPr="7DC404B8">
              <w:t>tidak</w:t>
            </w:r>
            <w:proofErr w:type="spellEnd"/>
            <w:r w:rsidRPr="7DC404B8">
              <w:t xml:space="preserve"> </w:t>
            </w:r>
            <w:proofErr w:type="spellStart"/>
            <w:r w:rsidRPr="7DC404B8">
              <w:t>melihat</w:t>
            </w:r>
            <w:proofErr w:type="spellEnd"/>
            <w:r w:rsidRPr="7DC404B8">
              <w:t xml:space="preserve"> </w:t>
            </w:r>
            <w:proofErr w:type="spellStart"/>
            <w:r w:rsidRPr="7DC404B8">
              <w:t>ke</w:t>
            </w:r>
            <w:proofErr w:type="spellEnd"/>
            <w:r w:rsidRPr="7DC404B8">
              <w:t xml:space="preserve"> TB_M_SYSTEM </w:t>
            </w:r>
            <w:proofErr w:type="spellStart"/>
            <w:r w:rsidRPr="7DC404B8">
              <w:t>tapi</w:t>
            </w:r>
            <w:proofErr w:type="spellEnd"/>
            <w:r w:rsidRPr="7DC404B8">
              <w:t xml:space="preserve"> </w:t>
            </w:r>
            <w:proofErr w:type="spellStart"/>
            <w:r w:rsidRPr="7DC404B8">
              <w:t>ke</w:t>
            </w:r>
            <w:proofErr w:type="spellEnd"/>
            <w:r w:rsidRPr="7DC404B8">
              <w:t xml:space="preserve"> master (</w:t>
            </w:r>
            <w:proofErr w:type="spellStart"/>
            <w:r w:rsidRPr="7DC404B8">
              <w:t>baru</w:t>
            </w:r>
            <w:proofErr w:type="spellEnd"/>
            <w:r w:rsidRPr="7DC404B8">
              <w:t xml:space="preserve">) TB_M_CLAIM_JUDGE_LT, </w:t>
            </w:r>
            <w:proofErr w:type="spellStart"/>
            <w:r w:rsidRPr="7DC404B8">
              <w:t>berdasarkan</w:t>
            </w:r>
            <w:proofErr w:type="spellEnd"/>
            <w:r w:rsidRPr="7DC404B8">
              <w:t xml:space="preserve"> Customer Type/Depot Code/Claim Code.</w:t>
            </w:r>
          </w:p>
          <w:p w14:paraId="231B307A" w14:textId="6BFD98E7" w:rsidR="603A6A1E" w:rsidRDefault="603A6A1E" w:rsidP="7DC404B8">
            <w:r w:rsidRPr="7DC404B8">
              <w:t xml:space="preserve">6. Ada </w:t>
            </w:r>
            <w:proofErr w:type="spellStart"/>
            <w:r w:rsidRPr="7DC404B8">
              <w:t>kolom</w:t>
            </w:r>
            <w:proofErr w:type="spellEnd"/>
            <w:r w:rsidRPr="7DC404B8">
              <w:t xml:space="preserve"> </w:t>
            </w:r>
            <w:proofErr w:type="spellStart"/>
            <w:r w:rsidRPr="7DC404B8">
              <w:t>tambahan</w:t>
            </w:r>
            <w:proofErr w:type="spellEnd"/>
            <w:r w:rsidRPr="7DC404B8">
              <w:t xml:space="preserve"> pada table TB_R_PART_CLAIM, </w:t>
            </w:r>
            <w:proofErr w:type="spellStart"/>
            <w:r w:rsidRPr="7DC404B8">
              <w:t>yaitu</w:t>
            </w:r>
            <w:proofErr w:type="spellEnd"/>
            <w:r w:rsidRPr="7DC404B8">
              <w:t xml:space="preserve"> </w:t>
            </w:r>
            <w:proofErr w:type="spellStart"/>
            <w:r w:rsidRPr="7DC404B8">
              <w:t>kolom</w:t>
            </w:r>
            <w:proofErr w:type="spellEnd"/>
            <w:r w:rsidRPr="7DC404B8">
              <w:t xml:space="preserve"> CLAIM_STATUS, </w:t>
            </w:r>
            <w:proofErr w:type="spellStart"/>
            <w:r w:rsidRPr="7DC404B8">
              <w:t>untuk</w:t>
            </w:r>
            <w:proofErr w:type="spellEnd"/>
            <w:r w:rsidRPr="7DC404B8">
              <w:t xml:space="preserve"> 1</w:t>
            </w:r>
            <w:r w:rsidRPr="7DC404B8">
              <w:rPr>
                <w:vertAlign w:val="superscript"/>
              </w:rPr>
              <w:t>st</w:t>
            </w:r>
            <w:r w:rsidRPr="7DC404B8">
              <w:t xml:space="preserve"> Cl</w:t>
            </w:r>
            <w:r w:rsidR="393AA05E" w:rsidRPr="7DC404B8">
              <w:t xml:space="preserve">aim Status </w:t>
            </w:r>
            <w:proofErr w:type="spellStart"/>
            <w:r w:rsidR="393AA05E" w:rsidRPr="7DC404B8">
              <w:t>akan</w:t>
            </w:r>
            <w:proofErr w:type="spellEnd"/>
            <w:r w:rsidR="393AA05E" w:rsidRPr="7DC404B8">
              <w:t xml:space="preserve"> </w:t>
            </w:r>
            <w:proofErr w:type="spellStart"/>
            <w:r w:rsidR="393AA05E" w:rsidRPr="7DC404B8">
              <w:t>terisi</w:t>
            </w:r>
            <w:proofErr w:type="spellEnd"/>
            <w:r w:rsidR="393AA05E" w:rsidRPr="7DC404B8">
              <w:t xml:space="preserve"> = 0.</w:t>
            </w:r>
          </w:p>
          <w:p w14:paraId="3EEA932D" w14:textId="66321FB4" w:rsidR="35CC3226" w:rsidRDefault="35CC3226" w:rsidP="35CC3226">
            <w:r w:rsidRPr="35CC3226">
              <w:t xml:space="preserve"> </w:t>
            </w:r>
          </w:p>
        </w:tc>
      </w:tr>
      <w:tr w:rsidR="53BFEE32" w14:paraId="3ACAE4E3" w14:textId="77777777" w:rsidTr="53BFEE32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63559A1" w14:textId="187CCF1D" w:rsidR="47CE8BF2" w:rsidRDefault="47CE8BF2" w:rsidP="53BFEE32">
            <w:r>
              <w:t xml:space="preserve">3 </w:t>
            </w:r>
            <w:proofErr w:type="spellStart"/>
            <w:r>
              <w:t>Maret</w:t>
            </w:r>
            <w:proofErr w:type="spellEnd"/>
            <w:r>
              <w:t xml:space="preserve"> 202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46F4FA" w14:textId="04369028" w:rsidR="47CE8BF2" w:rsidRDefault="47CE8BF2" w:rsidP="53BFEE32">
            <w:pPr>
              <w:spacing w:line="259" w:lineRule="auto"/>
            </w:pPr>
            <w:proofErr w:type="spellStart"/>
            <w:r>
              <w:t>Untung</w:t>
            </w:r>
            <w:proofErr w:type="spellEnd"/>
            <w:r>
              <w:t xml:space="preserve"> S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1C25402" w14:textId="2211BAB7" w:rsidR="47CE8BF2" w:rsidRDefault="47CE8BF2" w:rsidP="53BFEE32">
            <w:r>
              <w:t>2.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017BA7" w14:textId="118297ED" w:rsidR="47CE8BF2" w:rsidRDefault="47CE8BF2" w:rsidP="53BFEE32">
            <w:r>
              <w:t>Revise Req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0687500" w14:textId="379B797E" w:rsidR="47CE8BF2" w:rsidRDefault="47CE8BF2" w:rsidP="53BFEE32">
            <w:r>
              <w:t xml:space="preserve">Belum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Claim Date </w:t>
            </w:r>
            <w:proofErr w:type="spellStart"/>
            <w:r>
              <w:t>sudah</w:t>
            </w:r>
            <w:proofErr w:type="spellEnd"/>
            <w:r>
              <w:t xml:space="preserve"> expired (</w:t>
            </w:r>
            <w:proofErr w:type="spellStart"/>
            <w:r>
              <w:t>melebihi</w:t>
            </w:r>
            <w:proofErr w:type="spellEnd"/>
            <w:r>
              <w:t xml:space="preserve"> LT </w:t>
            </w:r>
            <w:r>
              <w:lastRenderedPageBreak/>
              <w:t xml:space="preserve">Setting) </w:t>
            </w:r>
            <w:proofErr w:type="spellStart"/>
            <w:r>
              <w:t>maka</w:t>
            </w:r>
            <w:proofErr w:type="spellEnd"/>
            <w:r>
              <w:t xml:space="preserve"> submit clai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tolak</w:t>
            </w:r>
            <w:proofErr w:type="spellEnd"/>
            <w:r>
              <w:t xml:space="preserve"> (</w:t>
            </w:r>
            <w:proofErr w:type="spellStart"/>
            <w:r>
              <w:t>muncul</w:t>
            </w:r>
            <w:proofErr w:type="spellEnd"/>
            <w:r>
              <w:t xml:space="preserve"> rejection message).</w:t>
            </w:r>
          </w:p>
        </w:tc>
      </w:tr>
      <w:tr w:rsidR="00495D3A" w14:paraId="0F734013" w14:textId="77777777" w:rsidTr="53BFEE32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FDE1DA" w14:textId="631C925A" w:rsidR="00495D3A" w:rsidRDefault="00495D3A" w:rsidP="53BFEE32">
            <w:r>
              <w:lastRenderedPageBreak/>
              <w:t xml:space="preserve">5 </w:t>
            </w:r>
            <w:proofErr w:type="spellStart"/>
            <w:r>
              <w:t>Maret</w:t>
            </w:r>
            <w:proofErr w:type="spellEnd"/>
            <w:r>
              <w:t xml:space="preserve"> 202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CE34A0" w14:textId="5795321A" w:rsidR="00495D3A" w:rsidRDefault="00495D3A" w:rsidP="53BFEE32">
            <w:pPr>
              <w:spacing w:line="259" w:lineRule="auto"/>
            </w:pPr>
            <w:r>
              <w:t>Hikm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4C59C17" w14:textId="0E797CBF" w:rsidR="00495D3A" w:rsidRDefault="00495D3A" w:rsidP="53BFEE32">
            <w:r>
              <w:t>2.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020082" w14:textId="708FCD77" w:rsidR="00495D3A" w:rsidRDefault="00495D3A" w:rsidP="53BFEE32">
            <w:r>
              <w:t>Revision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DA797C" w14:textId="36A2A3E1" w:rsidR="00495D3A" w:rsidRDefault="00495D3A" w:rsidP="53BFEE32">
            <w:r>
              <w:t>Refer to revise 2.0</w:t>
            </w:r>
          </w:p>
        </w:tc>
      </w:tr>
      <w:tr w:rsidR="002E1B65" w14:paraId="4CD0748C" w14:textId="77777777" w:rsidTr="53BFEE32">
        <w:trPr>
          <w:trHeight w:val="300"/>
        </w:trPr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F5188FE" w14:textId="6556E13E" w:rsidR="002E1B65" w:rsidRDefault="002E1B65" w:rsidP="53BFEE32">
            <w:r>
              <w:t xml:space="preserve">12 </w:t>
            </w:r>
            <w:proofErr w:type="spellStart"/>
            <w:r>
              <w:t>Maret</w:t>
            </w:r>
            <w:proofErr w:type="spellEnd"/>
            <w:r>
              <w:t xml:space="preserve"> 202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6014693" w14:textId="5E7D2EDA" w:rsidR="002E1B65" w:rsidRDefault="002E1B65" w:rsidP="53BFEE32">
            <w:pPr>
              <w:spacing w:line="259" w:lineRule="auto"/>
            </w:pPr>
            <w:r>
              <w:t>Hikma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9FD481F" w14:textId="264B643D" w:rsidR="002E1B65" w:rsidRDefault="002E1B65" w:rsidP="53BFEE32">
            <w:r>
              <w:t>3.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4C4BB7B" w14:textId="33FE0E67" w:rsidR="002E1B65" w:rsidRDefault="002E1B65" w:rsidP="53BFEE32">
            <w:r>
              <w:t>Revision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93F74A" w14:textId="77777777" w:rsidR="002E1B65" w:rsidRDefault="002E1B65" w:rsidP="53BFEE32">
            <w:r>
              <w:t xml:space="preserve">Desc. File upload type (allow video). </w:t>
            </w:r>
          </w:p>
          <w:p w14:paraId="7A593EF0" w14:textId="480EB20F" w:rsidR="002E1B65" w:rsidRDefault="002E1B65" w:rsidP="53BFEE32"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CA_NO di </w:t>
            </w:r>
            <w:proofErr w:type="spellStart"/>
            <w:r>
              <w:t>tabel</w:t>
            </w:r>
            <w:proofErr w:type="spellEnd"/>
            <w:r>
              <w:t xml:space="preserve"> Part Claim</w:t>
            </w:r>
          </w:p>
        </w:tc>
      </w:tr>
    </w:tbl>
    <w:p w14:paraId="63A37F64" w14:textId="0DD769A9" w:rsidR="35CC3226" w:rsidRDefault="35CC3226" w:rsidP="003F3ED8">
      <w:pPr>
        <w:pStyle w:val="ListParagraph"/>
        <w:ind w:left="0" w:firstLine="0"/>
        <w:jc w:val="center"/>
      </w:pPr>
    </w:p>
    <w:sectPr w:rsidR="35CC3226" w:rsidSect="003F3ED8">
      <w:pgSz w:w="12240" w:h="15840"/>
      <w:pgMar w:top="1179" w:right="1179" w:bottom="998" w:left="1418" w:header="363" w:footer="8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4EDB" w14:textId="77777777" w:rsidR="001B4AE8" w:rsidRDefault="001B4AE8">
      <w:r>
        <w:separator/>
      </w:r>
    </w:p>
  </w:endnote>
  <w:endnote w:type="continuationSeparator" w:id="0">
    <w:p w14:paraId="77A91850" w14:textId="77777777" w:rsidR="001B4AE8" w:rsidRDefault="001B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B4C8" w14:textId="77777777" w:rsidR="000E027E" w:rsidRDefault="000E0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5234" w14:textId="77777777" w:rsidR="001A5306" w:rsidRDefault="001A530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485613568" behindDoc="1" locked="0" layoutInCell="1" allowOverlap="1" wp14:anchorId="2D52EDD4" wp14:editId="617AB4B5">
              <wp:simplePos x="0" y="0"/>
              <wp:positionH relativeFrom="page">
                <wp:posOffset>350904</wp:posOffset>
              </wp:positionH>
              <wp:positionV relativeFrom="page">
                <wp:posOffset>9460850</wp:posOffset>
              </wp:positionV>
              <wp:extent cx="1005840" cy="173990"/>
              <wp:effectExtent l="0" t="0" r="0" b="0"/>
              <wp:wrapNone/>
              <wp:docPr id="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0485A" w14:textId="77777777" w:rsidR="001A5306" w:rsidRDefault="001A5306" w:rsidP="00C8462D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i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0000"/>
                              <w:spacing w:val="-1"/>
                              <w:sz w:val="21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2EDD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7.65pt;margin-top:744.95pt;width:79.2pt;height:13.7pt;z-index:-177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" filled="f" stroked="f">
              <v:textbox inset="0,0,0,0">
                <w:txbxContent>
                  <w:p w14:paraId="6730485A" w14:textId="77777777" w:rsidR="001A5306" w:rsidRDefault="001A5306" w:rsidP="00C8462D">
                    <w:pPr>
                      <w:spacing w:before="12"/>
                      <w:ind w:left="20"/>
                      <w:rPr>
                        <w:rFonts w:ascii="Arial"/>
                        <w:b/>
                        <w:i/>
                        <w:sz w:val="21"/>
                      </w:rPr>
                    </w:pPr>
                    <w:r>
                      <w:rPr>
                        <w:rFonts w:ascii="Arial"/>
                        <w:b/>
                        <w:i/>
                        <w:color w:val="FF0000"/>
                        <w:spacing w:val="-1"/>
                        <w:sz w:val="21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97534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5612544" behindDoc="1" locked="0" layoutInCell="1" allowOverlap="1" wp14:anchorId="3B7363AA" wp14:editId="54C3376A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8566150" cy="50800"/>
                  <wp:effectExtent l="0" t="0" r="6350" b="6350"/>
                  <wp:wrapNone/>
                  <wp:docPr id="30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66150" cy="50800"/>
                          </a:xfrm>
                          <a:custGeom>
                            <a:avLst/>
                            <a:gdLst>
                              <a:gd name="T0" fmla="+- 0 10397 1846"/>
                              <a:gd name="T1" fmla="*/ T0 w 8552"/>
                              <a:gd name="T2" fmla="+- 0 14906 14837"/>
                              <a:gd name="T3" fmla="*/ 14906 h 84"/>
                              <a:gd name="T4" fmla="+- 0 1846 1846"/>
                              <a:gd name="T5" fmla="*/ T4 w 8552"/>
                              <a:gd name="T6" fmla="+- 0 14906 14837"/>
                              <a:gd name="T7" fmla="*/ 14906 h 84"/>
                              <a:gd name="T8" fmla="+- 0 1846 1846"/>
                              <a:gd name="T9" fmla="*/ T8 w 8552"/>
                              <a:gd name="T10" fmla="+- 0 14921 14837"/>
                              <a:gd name="T11" fmla="*/ 14921 h 84"/>
                              <a:gd name="T12" fmla="+- 0 10397 1846"/>
                              <a:gd name="T13" fmla="*/ T12 w 8552"/>
                              <a:gd name="T14" fmla="+- 0 14921 14837"/>
                              <a:gd name="T15" fmla="*/ 14921 h 84"/>
                              <a:gd name="T16" fmla="+- 0 10397 1846"/>
                              <a:gd name="T17" fmla="*/ T16 w 8552"/>
                              <a:gd name="T18" fmla="+- 0 14906 14837"/>
                              <a:gd name="T19" fmla="*/ 14906 h 84"/>
                              <a:gd name="T20" fmla="+- 0 10397 1846"/>
                              <a:gd name="T21" fmla="*/ T20 w 8552"/>
                              <a:gd name="T22" fmla="+- 0 14837 14837"/>
                              <a:gd name="T23" fmla="*/ 14837 h 84"/>
                              <a:gd name="T24" fmla="+- 0 1846 1846"/>
                              <a:gd name="T25" fmla="*/ T24 w 8552"/>
                              <a:gd name="T26" fmla="+- 0 14837 14837"/>
                              <a:gd name="T27" fmla="*/ 14837 h 84"/>
                              <a:gd name="T28" fmla="+- 0 1846 1846"/>
                              <a:gd name="T29" fmla="*/ T28 w 8552"/>
                              <a:gd name="T30" fmla="+- 0 14894 14837"/>
                              <a:gd name="T31" fmla="*/ 14894 h 84"/>
                              <a:gd name="T32" fmla="+- 0 10397 1846"/>
                              <a:gd name="T33" fmla="*/ T32 w 8552"/>
                              <a:gd name="T34" fmla="+- 0 14894 14837"/>
                              <a:gd name="T35" fmla="*/ 14894 h 84"/>
                              <a:gd name="T36" fmla="+- 0 10397 1846"/>
                              <a:gd name="T37" fmla="*/ T36 w 8552"/>
                              <a:gd name="T38" fmla="+- 0 14837 14837"/>
                              <a:gd name="T39" fmla="*/ 1483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52" h="84">
                                <a:moveTo>
                                  <a:pt x="8551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84"/>
                                </a:lnTo>
                                <a:lnTo>
                                  <a:pt x="8551" y="84"/>
                                </a:lnTo>
                                <a:lnTo>
                                  <a:pt x="8551" y="69"/>
                                </a:lnTo>
                                <a:close/>
                                <a:moveTo>
                                  <a:pt x="85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8551" y="57"/>
                                </a:lnTo>
                                <a:lnTo>
                                  <a:pt x="8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2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oel="http://schemas.microsoft.com/office/2019/extlst">
              <w:pict w14:anchorId="45263D70">
                <v:shape id="AutoShape 11" style="position:absolute;margin-left:623.3pt;margin-top:0;width:674.5pt;height:4pt;z-index:-1770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coordsize="8552,84" o:spid="_x0000_s1026" fillcolor="#622323" stroked="f" path="m8551,69l,69,,84r8551,l8551,69xm8551,l,,,57r8551,l855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" w14:anchorId="463D6B26">
                  <v:path arrowok="t" o:connecttype="custom" o:connectlocs="8565148,9014581;0,9014581;0,9023652;8565148,9023652;8565148,9014581;8565148,8972852;0,8972852;0,9007324;8565148,9007324;8565148,8972852" o:connectangles="0,0,0,0,0,0,0,0,0,0"/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2455DF1" w14:textId="77777777" w:rsidR="001A5306" w:rsidRDefault="001A5306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ABD7" w14:textId="77777777" w:rsidR="000E027E" w:rsidRDefault="000E0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555B" w14:textId="77777777" w:rsidR="001B4AE8" w:rsidRDefault="001B4AE8">
      <w:r>
        <w:separator/>
      </w:r>
    </w:p>
  </w:footnote>
  <w:footnote w:type="continuationSeparator" w:id="0">
    <w:p w14:paraId="2B912E5A" w14:textId="77777777" w:rsidR="001B4AE8" w:rsidRDefault="001B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BC02" w14:textId="77777777" w:rsidR="001A5306" w:rsidRDefault="001B4AE8">
    <w:pPr>
      <w:pStyle w:val="Header"/>
    </w:pPr>
    <w:r>
      <w:rPr>
        <w:noProof/>
      </w:rPr>
      <w:pict w14:anchorId="0EF436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3" type="#_x0000_t136" style="position:absolute;margin-left:0;margin-top:0;width:543.75pt;height:135.9pt;rotation:315;z-index:-17700864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93D5" w14:textId="4A6998AD" w:rsidR="001A5306" w:rsidRDefault="001B4AE8">
    <w:pPr>
      <w:pStyle w:val="BodyText"/>
      <w:spacing w:line="14" w:lineRule="auto"/>
      <w:rPr>
        <w:sz w:val="20"/>
      </w:rPr>
    </w:pPr>
    <w:sdt>
      <w:sdtPr>
        <w:rPr>
          <w:sz w:val="20"/>
        </w:rPr>
        <w:id w:val="-1608184907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393E3F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1491283" o:spid="_x0000_s2096" type="#_x0000_t136" style="position:absolute;margin-left:0;margin-top:0;width:543.8pt;height:135.95pt;rotation:315;z-index:-17698816;mso-position-horizontal:center;mso-position-horizontal-relative:margin;mso-position-vertical:center;mso-position-vertical-relative:margin" o:allowincell="f" fillcolor="#f99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A5306">
      <w:rPr>
        <w:noProof/>
      </w:rPr>
      <w:drawing>
        <wp:anchor distT="0" distB="0" distL="0" distR="0" simplePos="0" relativeHeight="485610496" behindDoc="1" locked="0" layoutInCell="1" allowOverlap="1" wp14:anchorId="2741537E" wp14:editId="102CE191">
          <wp:simplePos x="0" y="0"/>
          <wp:positionH relativeFrom="page">
            <wp:posOffset>1190244</wp:posOffset>
          </wp:positionH>
          <wp:positionV relativeFrom="page">
            <wp:posOffset>231647</wp:posOffset>
          </wp:positionV>
          <wp:extent cx="569976" cy="527303"/>
          <wp:effectExtent l="0" t="0" r="0" b="0"/>
          <wp:wrapNone/>
          <wp:docPr id="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976" cy="527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306">
      <w:rPr>
        <w:noProof/>
      </w:rPr>
      <mc:AlternateContent>
        <mc:Choice Requires="wps">
          <w:drawing>
            <wp:anchor distT="0" distB="0" distL="114300" distR="114300" simplePos="0" relativeHeight="485611520" behindDoc="1" locked="0" layoutInCell="1" allowOverlap="1" wp14:anchorId="24D63485" wp14:editId="48A998AD">
              <wp:simplePos x="0" y="0"/>
              <wp:positionH relativeFrom="page">
                <wp:posOffset>1743075</wp:posOffset>
              </wp:positionH>
              <wp:positionV relativeFrom="page">
                <wp:posOffset>329565</wp:posOffset>
              </wp:positionV>
              <wp:extent cx="1884045" cy="332105"/>
              <wp:effectExtent l="0" t="0" r="0" b="0"/>
              <wp:wrapNone/>
              <wp:docPr id="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8E54" w14:textId="77777777" w:rsidR="001A5306" w:rsidRDefault="001A5306">
                          <w:pPr>
                            <w:spacing w:line="233" w:lineRule="exact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z w:val="21"/>
                            </w:rPr>
                            <w:t>TOYOTA</w:t>
                          </w:r>
                          <w:r>
                            <w:rPr>
                              <w:b/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</w:rPr>
                            <w:t>ASTRA</w:t>
                          </w:r>
                          <w:r>
                            <w:rPr>
                              <w:b/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</w:rPr>
                            <w:t>MOTOR</w:t>
                          </w:r>
                        </w:p>
                        <w:p w14:paraId="046823CE" w14:textId="77777777" w:rsidR="001A5306" w:rsidRDefault="001A5306">
                          <w:pPr>
                            <w:spacing w:before="17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Information</w:t>
                          </w:r>
                          <w:r>
                            <w:rPr>
                              <w:b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System</w:t>
                          </w:r>
                          <w:r>
                            <w:rPr>
                              <w:b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&amp;</w:t>
                          </w:r>
                          <w:r>
                            <w:rPr>
                              <w:b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634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7.25pt;margin-top:25.95pt;width:148.35pt;height:26.15pt;z-index:-177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" filled="f" stroked="f">
              <v:textbox inset="0,0,0,0">
                <w:txbxContent>
                  <w:p w14:paraId="75B38E54" w14:textId="77777777" w:rsidR="001A5306" w:rsidRDefault="001A5306">
                    <w:pPr>
                      <w:spacing w:line="233" w:lineRule="exact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TOYOTA</w:t>
                    </w:r>
                    <w:r>
                      <w:rPr>
                        <w:b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ASTRA</w:t>
                    </w:r>
                    <w:r>
                      <w:rPr>
                        <w:b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MOTOR</w:t>
                    </w:r>
                  </w:p>
                  <w:p w14:paraId="046823CE" w14:textId="77777777" w:rsidR="001A5306" w:rsidRDefault="001A5306">
                    <w:pPr>
                      <w:spacing w:before="17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1"/>
                        <w:sz w:val="21"/>
                      </w:rPr>
                      <w:t>Information</w:t>
                    </w:r>
                    <w:r>
                      <w:rPr>
                        <w:b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System</w:t>
                    </w:r>
                    <w:r>
                      <w:rPr>
                        <w:b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&amp;</w:t>
                    </w:r>
                    <w:r>
                      <w:rPr>
                        <w:b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F43F" w14:textId="77777777" w:rsidR="000E027E" w:rsidRDefault="000E0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3F54"/>
    <w:multiLevelType w:val="hybridMultilevel"/>
    <w:tmpl w:val="889E93B8"/>
    <w:lvl w:ilvl="0" w:tplc="11BE18AA">
      <w:start w:val="1"/>
      <w:numFmt w:val="upperLetter"/>
      <w:lvlText w:val="%1."/>
      <w:lvlJc w:val="left"/>
      <w:pPr>
        <w:ind w:left="1173" w:hanging="360"/>
      </w:pPr>
      <w:rPr>
        <w:rFonts w:ascii="Calibri" w:eastAsia="Calibri" w:hAnsi="Calibri" w:cs="Calibri" w:hint="default"/>
        <w:b/>
        <w:bCs/>
        <w:spacing w:val="0"/>
        <w:w w:val="100"/>
        <w:sz w:val="30"/>
        <w:szCs w:val="30"/>
      </w:rPr>
    </w:lvl>
    <w:lvl w:ilvl="1" w:tplc="38090019" w:tentative="1">
      <w:start w:val="1"/>
      <w:numFmt w:val="lowerLetter"/>
      <w:lvlText w:val="%2."/>
      <w:lvlJc w:val="left"/>
      <w:pPr>
        <w:ind w:left="1893" w:hanging="360"/>
      </w:pPr>
    </w:lvl>
    <w:lvl w:ilvl="2" w:tplc="3809001B" w:tentative="1">
      <w:start w:val="1"/>
      <w:numFmt w:val="lowerRoman"/>
      <w:lvlText w:val="%3."/>
      <w:lvlJc w:val="right"/>
      <w:pPr>
        <w:ind w:left="2613" w:hanging="180"/>
      </w:pPr>
    </w:lvl>
    <w:lvl w:ilvl="3" w:tplc="3809000F" w:tentative="1">
      <w:start w:val="1"/>
      <w:numFmt w:val="decimal"/>
      <w:lvlText w:val="%4."/>
      <w:lvlJc w:val="left"/>
      <w:pPr>
        <w:ind w:left="3333" w:hanging="360"/>
      </w:pPr>
    </w:lvl>
    <w:lvl w:ilvl="4" w:tplc="38090019" w:tentative="1">
      <w:start w:val="1"/>
      <w:numFmt w:val="lowerLetter"/>
      <w:lvlText w:val="%5."/>
      <w:lvlJc w:val="left"/>
      <w:pPr>
        <w:ind w:left="4053" w:hanging="360"/>
      </w:pPr>
    </w:lvl>
    <w:lvl w:ilvl="5" w:tplc="3809001B" w:tentative="1">
      <w:start w:val="1"/>
      <w:numFmt w:val="lowerRoman"/>
      <w:lvlText w:val="%6."/>
      <w:lvlJc w:val="right"/>
      <w:pPr>
        <w:ind w:left="4773" w:hanging="180"/>
      </w:pPr>
    </w:lvl>
    <w:lvl w:ilvl="6" w:tplc="3809000F" w:tentative="1">
      <w:start w:val="1"/>
      <w:numFmt w:val="decimal"/>
      <w:lvlText w:val="%7."/>
      <w:lvlJc w:val="left"/>
      <w:pPr>
        <w:ind w:left="5493" w:hanging="360"/>
      </w:pPr>
    </w:lvl>
    <w:lvl w:ilvl="7" w:tplc="38090019" w:tentative="1">
      <w:start w:val="1"/>
      <w:numFmt w:val="lowerLetter"/>
      <w:lvlText w:val="%8."/>
      <w:lvlJc w:val="left"/>
      <w:pPr>
        <w:ind w:left="6213" w:hanging="360"/>
      </w:pPr>
    </w:lvl>
    <w:lvl w:ilvl="8" w:tplc="38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0A900D0"/>
    <w:multiLevelType w:val="hybridMultilevel"/>
    <w:tmpl w:val="9270495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50B0B"/>
    <w:multiLevelType w:val="hybridMultilevel"/>
    <w:tmpl w:val="C2C22B88"/>
    <w:lvl w:ilvl="0" w:tplc="8D186DF2">
      <w:start w:val="1"/>
      <w:numFmt w:val="decimal"/>
      <w:lvlText w:val="%1."/>
      <w:lvlJc w:val="left"/>
      <w:pPr>
        <w:ind w:left="1131" w:hanging="677"/>
      </w:pPr>
      <w:rPr>
        <w:rFonts w:ascii="Calibri" w:eastAsia="Calibri" w:hAnsi="Calibri" w:cs="Calibri" w:hint="default"/>
        <w:b/>
        <w:bCs/>
        <w:spacing w:val="0"/>
        <w:w w:val="100"/>
        <w:sz w:val="45"/>
        <w:szCs w:val="45"/>
      </w:rPr>
    </w:lvl>
    <w:lvl w:ilvl="1" w:tplc="71B6B140">
      <w:start w:val="1"/>
      <w:numFmt w:val="decimal"/>
      <w:lvlText w:val="%2."/>
      <w:lvlJc w:val="left"/>
      <w:pPr>
        <w:ind w:left="1131" w:hanging="339"/>
      </w:pPr>
      <w:rPr>
        <w:rFonts w:ascii="Calibri" w:eastAsia="Calibri" w:hAnsi="Calibri" w:cs="Calibri" w:hint="default"/>
        <w:i/>
        <w:w w:val="102"/>
        <w:sz w:val="22"/>
        <w:szCs w:val="22"/>
      </w:rPr>
    </w:lvl>
    <w:lvl w:ilvl="2" w:tplc="579210F0">
      <w:numFmt w:val="bullet"/>
      <w:lvlText w:val="•"/>
      <w:lvlJc w:val="left"/>
      <w:pPr>
        <w:ind w:left="2840" w:hanging="339"/>
      </w:pPr>
      <w:rPr>
        <w:rFonts w:hint="default"/>
      </w:rPr>
    </w:lvl>
    <w:lvl w:ilvl="3" w:tplc="0D18C3AA">
      <w:numFmt w:val="bullet"/>
      <w:lvlText w:val="•"/>
      <w:lvlJc w:val="left"/>
      <w:pPr>
        <w:ind w:left="3690" w:hanging="339"/>
      </w:pPr>
      <w:rPr>
        <w:rFonts w:hint="default"/>
      </w:rPr>
    </w:lvl>
    <w:lvl w:ilvl="4" w:tplc="CFF8FA4C">
      <w:numFmt w:val="bullet"/>
      <w:lvlText w:val="•"/>
      <w:lvlJc w:val="left"/>
      <w:pPr>
        <w:ind w:left="4540" w:hanging="339"/>
      </w:pPr>
      <w:rPr>
        <w:rFonts w:hint="default"/>
      </w:rPr>
    </w:lvl>
    <w:lvl w:ilvl="5" w:tplc="E2F2F1A2">
      <w:numFmt w:val="bullet"/>
      <w:lvlText w:val="•"/>
      <w:lvlJc w:val="left"/>
      <w:pPr>
        <w:ind w:left="5390" w:hanging="339"/>
      </w:pPr>
      <w:rPr>
        <w:rFonts w:hint="default"/>
      </w:rPr>
    </w:lvl>
    <w:lvl w:ilvl="6" w:tplc="692E827A">
      <w:numFmt w:val="bullet"/>
      <w:lvlText w:val="•"/>
      <w:lvlJc w:val="left"/>
      <w:pPr>
        <w:ind w:left="6240" w:hanging="339"/>
      </w:pPr>
      <w:rPr>
        <w:rFonts w:hint="default"/>
      </w:rPr>
    </w:lvl>
    <w:lvl w:ilvl="7" w:tplc="282A1740">
      <w:numFmt w:val="bullet"/>
      <w:lvlText w:val="•"/>
      <w:lvlJc w:val="left"/>
      <w:pPr>
        <w:ind w:left="7090" w:hanging="339"/>
      </w:pPr>
      <w:rPr>
        <w:rFonts w:hint="default"/>
      </w:rPr>
    </w:lvl>
    <w:lvl w:ilvl="8" w:tplc="762A9C2C">
      <w:numFmt w:val="bullet"/>
      <w:lvlText w:val="•"/>
      <w:lvlJc w:val="left"/>
      <w:pPr>
        <w:ind w:left="7940" w:hanging="339"/>
      </w:pPr>
      <w:rPr>
        <w:rFonts w:hint="default"/>
      </w:rPr>
    </w:lvl>
  </w:abstractNum>
  <w:abstractNum w:abstractNumId="3" w15:restartNumberingAfterBreak="0">
    <w:nsid w:val="09D02B81"/>
    <w:multiLevelType w:val="hybridMultilevel"/>
    <w:tmpl w:val="49745B0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15E2D"/>
    <w:multiLevelType w:val="hybridMultilevel"/>
    <w:tmpl w:val="EED0648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64CD6"/>
    <w:multiLevelType w:val="hybridMultilevel"/>
    <w:tmpl w:val="20DE2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7ED3"/>
    <w:multiLevelType w:val="hybridMultilevel"/>
    <w:tmpl w:val="EED0648A"/>
    <w:lvl w:ilvl="0" w:tplc="27B22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27166"/>
    <w:multiLevelType w:val="hybridMultilevel"/>
    <w:tmpl w:val="EED0648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A2803"/>
    <w:multiLevelType w:val="hybridMultilevel"/>
    <w:tmpl w:val="0FE88112"/>
    <w:lvl w:ilvl="0" w:tplc="500A2134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3" w:hanging="360"/>
      </w:pPr>
    </w:lvl>
    <w:lvl w:ilvl="2" w:tplc="3809001B" w:tentative="1">
      <w:start w:val="1"/>
      <w:numFmt w:val="lowerRoman"/>
      <w:lvlText w:val="%3."/>
      <w:lvlJc w:val="right"/>
      <w:pPr>
        <w:ind w:left="2253" w:hanging="180"/>
      </w:pPr>
    </w:lvl>
    <w:lvl w:ilvl="3" w:tplc="3809000F" w:tentative="1">
      <w:start w:val="1"/>
      <w:numFmt w:val="decimal"/>
      <w:lvlText w:val="%4."/>
      <w:lvlJc w:val="left"/>
      <w:pPr>
        <w:ind w:left="2973" w:hanging="360"/>
      </w:pPr>
    </w:lvl>
    <w:lvl w:ilvl="4" w:tplc="38090019" w:tentative="1">
      <w:start w:val="1"/>
      <w:numFmt w:val="lowerLetter"/>
      <w:lvlText w:val="%5."/>
      <w:lvlJc w:val="left"/>
      <w:pPr>
        <w:ind w:left="3693" w:hanging="360"/>
      </w:pPr>
    </w:lvl>
    <w:lvl w:ilvl="5" w:tplc="3809001B" w:tentative="1">
      <w:start w:val="1"/>
      <w:numFmt w:val="lowerRoman"/>
      <w:lvlText w:val="%6."/>
      <w:lvlJc w:val="right"/>
      <w:pPr>
        <w:ind w:left="4413" w:hanging="180"/>
      </w:pPr>
    </w:lvl>
    <w:lvl w:ilvl="6" w:tplc="3809000F" w:tentative="1">
      <w:start w:val="1"/>
      <w:numFmt w:val="decimal"/>
      <w:lvlText w:val="%7."/>
      <w:lvlJc w:val="left"/>
      <w:pPr>
        <w:ind w:left="5133" w:hanging="360"/>
      </w:pPr>
    </w:lvl>
    <w:lvl w:ilvl="7" w:tplc="38090019" w:tentative="1">
      <w:start w:val="1"/>
      <w:numFmt w:val="lowerLetter"/>
      <w:lvlText w:val="%8."/>
      <w:lvlJc w:val="left"/>
      <w:pPr>
        <w:ind w:left="5853" w:hanging="360"/>
      </w:pPr>
    </w:lvl>
    <w:lvl w:ilvl="8" w:tplc="3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" w15:restartNumberingAfterBreak="0">
    <w:nsid w:val="34A42A20"/>
    <w:multiLevelType w:val="hybridMultilevel"/>
    <w:tmpl w:val="E876A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879D4"/>
    <w:multiLevelType w:val="hybridMultilevel"/>
    <w:tmpl w:val="35EE33E8"/>
    <w:lvl w:ilvl="0" w:tplc="B08EDA34">
      <w:start w:val="1"/>
      <w:numFmt w:val="upperLetter"/>
      <w:lvlText w:val="%1."/>
      <w:lvlJc w:val="left"/>
      <w:pPr>
        <w:ind w:left="1132" w:hanging="678"/>
      </w:pPr>
      <w:rPr>
        <w:rFonts w:ascii="Calibri" w:eastAsia="Calibri" w:hAnsi="Calibri" w:cs="Calibri" w:hint="default"/>
        <w:b/>
        <w:bCs/>
        <w:spacing w:val="0"/>
        <w:w w:val="100"/>
        <w:sz w:val="30"/>
        <w:szCs w:val="30"/>
      </w:rPr>
    </w:lvl>
    <w:lvl w:ilvl="1" w:tplc="B83E9540">
      <w:numFmt w:val="bullet"/>
      <w:lvlText w:val="•"/>
      <w:lvlJc w:val="left"/>
      <w:pPr>
        <w:ind w:left="1990" w:hanging="678"/>
      </w:pPr>
      <w:rPr>
        <w:rFonts w:hint="default"/>
      </w:rPr>
    </w:lvl>
    <w:lvl w:ilvl="2" w:tplc="6518DD40">
      <w:numFmt w:val="bullet"/>
      <w:lvlText w:val="•"/>
      <w:lvlJc w:val="left"/>
      <w:pPr>
        <w:ind w:left="2840" w:hanging="678"/>
      </w:pPr>
      <w:rPr>
        <w:rFonts w:hint="default"/>
      </w:rPr>
    </w:lvl>
    <w:lvl w:ilvl="3" w:tplc="9B50DDBE">
      <w:numFmt w:val="bullet"/>
      <w:lvlText w:val="•"/>
      <w:lvlJc w:val="left"/>
      <w:pPr>
        <w:ind w:left="3690" w:hanging="678"/>
      </w:pPr>
      <w:rPr>
        <w:rFonts w:hint="default"/>
      </w:rPr>
    </w:lvl>
    <w:lvl w:ilvl="4" w:tplc="553673E4">
      <w:numFmt w:val="bullet"/>
      <w:lvlText w:val="•"/>
      <w:lvlJc w:val="left"/>
      <w:pPr>
        <w:ind w:left="4540" w:hanging="678"/>
      </w:pPr>
      <w:rPr>
        <w:rFonts w:hint="default"/>
      </w:rPr>
    </w:lvl>
    <w:lvl w:ilvl="5" w:tplc="70AAADA6">
      <w:numFmt w:val="bullet"/>
      <w:lvlText w:val="•"/>
      <w:lvlJc w:val="left"/>
      <w:pPr>
        <w:ind w:left="5390" w:hanging="678"/>
      </w:pPr>
      <w:rPr>
        <w:rFonts w:hint="default"/>
      </w:rPr>
    </w:lvl>
    <w:lvl w:ilvl="6" w:tplc="604A8074">
      <w:numFmt w:val="bullet"/>
      <w:lvlText w:val="•"/>
      <w:lvlJc w:val="left"/>
      <w:pPr>
        <w:ind w:left="6240" w:hanging="678"/>
      </w:pPr>
      <w:rPr>
        <w:rFonts w:hint="default"/>
      </w:rPr>
    </w:lvl>
    <w:lvl w:ilvl="7" w:tplc="749847C8">
      <w:numFmt w:val="bullet"/>
      <w:lvlText w:val="•"/>
      <w:lvlJc w:val="left"/>
      <w:pPr>
        <w:ind w:left="7090" w:hanging="678"/>
      </w:pPr>
      <w:rPr>
        <w:rFonts w:hint="default"/>
      </w:rPr>
    </w:lvl>
    <w:lvl w:ilvl="8" w:tplc="3D6CA2B8">
      <w:numFmt w:val="bullet"/>
      <w:lvlText w:val="•"/>
      <w:lvlJc w:val="left"/>
      <w:pPr>
        <w:ind w:left="7940" w:hanging="678"/>
      </w:pPr>
      <w:rPr>
        <w:rFonts w:hint="default"/>
      </w:rPr>
    </w:lvl>
  </w:abstractNum>
  <w:abstractNum w:abstractNumId="11" w15:restartNumberingAfterBreak="0">
    <w:nsid w:val="38915CA8"/>
    <w:multiLevelType w:val="hybridMultilevel"/>
    <w:tmpl w:val="33C2EBA4"/>
    <w:lvl w:ilvl="0" w:tplc="11BE18AA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0"/>
        <w:w w:val="100"/>
        <w:sz w:val="30"/>
        <w:szCs w:val="3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B2668"/>
    <w:multiLevelType w:val="hybridMultilevel"/>
    <w:tmpl w:val="20DE2FBA"/>
    <w:lvl w:ilvl="0" w:tplc="93D4A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224D4"/>
    <w:multiLevelType w:val="hybridMultilevel"/>
    <w:tmpl w:val="A802F17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5567C8"/>
    <w:multiLevelType w:val="hybridMultilevel"/>
    <w:tmpl w:val="16CAA3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F66C2"/>
    <w:multiLevelType w:val="hybridMultilevel"/>
    <w:tmpl w:val="A802F174"/>
    <w:lvl w:ilvl="0" w:tplc="1052744A">
      <w:start w:val="1"/>
      <w:numFmt w:val="upperLetter"/>
      <w:lvlText w:val="%1."/>
      <w:lvlJc w:val="left"/>
      <w:pPr>
        <w:ind w:left="8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3" w:hanging="360"/>
      </w:pPr>
    </w:lvl>
    <w:lvl w:ilvl="2" w:tplc="3809001B" w:tentative="1">
      <w:start w:val="1"/>
      <w:numFmt w:val="lowerRoman"/>
      <w:lvlText w:val="%3."/>
      <w:lvlJc w:val="right"/>
      <w:pPr>
        <w:ind w:left="2253" w:hanging="180"/>
      </w:pPr>
    </w:lvl>
    <w:lvl w:ilvl="3" w:tplc="3809000F" w:tentative="1">
      <w:start w:val="1"/>
      <w:numFmt w:val="decimal"/>
      <w:lvlText w:val="%4."/>
      <w:lvlJc w:val="left"/>
      <w:pPr>
        <w:ind w:left="2973" w:hanging="360"/>
      </w:pPr>
    </w:lvl>
    <w:lvl w:ilvl="4" w:tplc="38090019" w:tentative="1">
      <w:start w:val="1"/>
      <w:numFmt w:val="lowerLetter"/>
      <w:lvlText w:val="%5."/>
      <w:lvlJc w:val="left"/>
      <w:pPr>
        <w:ind w:left="3693" w:hanging="360"/>
      </w:pPr>
    </w:lvl>
    <w:lvl w:ilvl="5" w:tplc="3809001B" w:tentative="1">
      <w:start w:val="1"/>
      <w:numFmt w:val="lowerRoman"/>
      <w:lvlText w:val="%6."/>
      <w:lvlJc w:val="right"/>
      <w:pPr>
        <w:ind w:left="4413" w:hanging="180"/>
      </w:pPr>
    </w:lvl>
    <w:lvl w:ilvl="6" w:tplc="3809000F" w:tentative="1">
      <w:start w:val="1"/>
      <w:numFmt w:val="decimal"/>
      <w:lvlText w:val="%7."/>
      <w:lvlJc w:val="left"/>
      <w:pPr>
        <w:ind w:left="5133" w:hanging="360"/>
      </w:pPr>
    </w:lvl>
    <w:lvl w:ilvl="7" w:tplc="38090019" w:tentative="1">
      <w:start w:val="1"/>
      <w:numFmt w:val="lowerLetter"/>
      <w:lvlText w:val="%8."/>
      <w:lvlJc w:val="left"/>
      <w:pPr>
        <w:ind w:left="5853" w:hanging="360"/>
      </w:pPr>
    </w:lvl>
    <w:lvl w:ilvl="8" w:tplc="3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 w15:restartNumberingAfterBreak="0">
    <w:nsid w:val="582414C0"/>
    <w:multiLevelType w:val="hybridMultilevel"/>
    <w:tmpl w:val="5A865246"/>
    <w:lvl w:ilvl="0" w:tplc="CEC02F5E">
      <w:start w:val="1"/>
      <w:numFmt w:val="decimal"/>
      <w:lvlText w:val="%1."/>
      <w:lvlJc w:val="left"/>
      <w:pPr>
        <w:ind w:left="856" w:hanging="403"/>
      </w:pPr>
      <w:rPr>
        <w:rFonts w:ascii="Calibri" w:eastAsia="Calibri" w:hAnsi="Calibri" w:cs="Calibri" w:hint="default"/>
        <w:b/>
        <w:bCs/>
        <w:w w:val="104"/>
        <w:sz w:val="18"/>
        <w:szCs w:val="18"/>
      </w:rPr>
    </w:lvl>
    <w:lvl w:ilvl="1" w:tplc="93F0E20C">
      <w:start w:val="1"/>
      <w:numFmt w:val="upperLetter"/>
      <w:lvlText w:val="%2."/>
      <w:lvlJc w:val="left"/>
      <w:pPr>
        <w:ind w:left="1282" w:hanging="416"/>
      </w:pPr>
      <w:rPr>
        <w:rFonts w:ascii="Calibri" w:eastAsia="Calibri" w:hAnsi="Calibri" w:cs="Calibri" w:hint="default"/>
        <w:b/>
        <w:bCs/>
        <w:i/>
        <w:spacing w:val="-2"/>
        <w:w w:val="104"/>
        <w:sz w:val="18"/>
        <w:szCs w:val="18"/>
      </w:rPr>
    </w:lvl>
    <w:lvl w:ilvl="2" w:tplc="72DAB1F0">
      <w:start w:val="1"/>
      <w:numFmt w:val="upperRoman"/>
      <w:lvlText w:val="%3."/>
      <w:lvlJc w:val="left"/>
      <w:pPr>
        <w:ind w:left="1488" w:hanging="413"/>
      </w:pPr>
      <w:rPr>
        <w:rFonts w:ascii="Calibri" w:eastAsia="Calibri" w:hAnsi="Calibri" w:cs="Calibri" w:hint="default"/>
        <w:spacing w:val="-1"/>
        <w:w w:val="100"/>
        <w:sz w:val="17"/>
        <w:szCs w:val="17"/>
      </w:rPr>
    </w:lvl>
    <w:lvl w:ilvl="3" w:tplc="E3A2499C">
      <w:numFmt w:val="bullet"/>
      <w:lvlText w:val="•"/>
      <w:lvlJc w:val="left"/>
      <w:pPr>
        <w:ind w:left="2500" w:hanging="413"/>
      </w:pPr>
      <w:rPr>
        <w:rFonts w:hint="default"/>
      </w:rPr>
    </w:lvl>
    <w:lvl w:ilvl="4" w:tplc="67BAC140">
      <w:numFmt w:val="bullet"/>
      <w:lvlText w:val="•"/>
      <w:lvlJc w:val="left"/>
      <w:pPr>
        <w:ind w:left="3520" w:hanging="413"/>
      </w:pPr>
      <w:rPr>
        <w:rFonts w:hint="default"/>
      </w:rPr>
    </w:lvl>
    <w:lvl w:ilvl="5" w:tplc="4CD2A618">
      <w:numFmt w:val="bullet"/>
      <w:lvlText w:val="•"/>
      <w:lvlJc w:val="left"/>
      <w:pPr>
        <w:ind w:left="4540" w:hanging="413"/>
      </w:pPr>
      <w:rPr>
        <w:rFonts w:hint="default"/>
      </w:rPr>
    </w:lvl>
    <w:lvl w:ilvl="6" w:tplc="7196EB76">
      <w:numFmt w:val="bullet"/>
      <w:lvlText w:val="•"/>
      <w:lvlJc w:val="left"/>
      <w:pPr>
        <w:ind w:left="5560" w:hanging="413"/>
      </w:pPr>
      <w:rPr>
        <w:rFonts w:hint="default"/>
      </w:rPr>
    </w:lvl>
    <w:lvl w:ilvl="7" w:tplc="A64C5782">
      <w:numFmt w:val="bullet"/>
      <w:lvlText w:val="•"/>
      <w:lvlJc w:val="left"/>
      <w:pPr>
        <w:ind w:left="6580" w:hanging="413"/>
      </w:pPr>
      <w:rPr>
        <w:rFonts w:hint="default"/>
      </w:rPr>
    </w:lvl>
    <w:lvl w:ilvl="8" w:tplc="AA006C24">
      <w:numFmt w:val="bullet"/>
      <w:lvlText w:val="•"/>
      <w:lvlJc w:val="left"/>
      <w:pPr>
        <w:ind w:left="7600" w:hanging="413"/>
      </w:pPr>
      <w:rPr>
        <w:rFonts w:hint="default"/>
      </w:rPr>
    </w:lvl>
  </w:abstractNum>
  <w:abstractNum w:abstractNumId="17" w15:restartNumberingAfterBreak="0">
    <w:nsid w:val="5B843326"/>
    <w:multiLevelType w:val="hybridMultilevel"/>
    <w:tmpl w:val="56A43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21B9"/>
    <w:multiLevelType w:val="hybridMultilevel"/>
    <w:tmpl w:val="D6F0638C"/>
    <w:lvl w:ilvl="0" w:tplc="BEE2984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B1187"/>
    <w:multiLevelType w:val="hybridMultilevel"/>
    <w:tmpl w:val="64F81C34"/>
    <w:lvl w:ilvl="0" w:tplc="3BFA4E6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54491"/>
    <w:multiLevelType w:val="hybridMultilevel"/>
    <w:tmpl w:val="56A4331E"/>
    <w:lvl w:ilvl="0" w:tplc="4504204C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3" w:hanging="360"/>
      </w:pPr>
    </w:lvl>
    <w:lvl w:ilvl="2" w:tplc="3809001B" w:tentative="1">
      <w:start w:val="1"/>
      <w:numFmt w:val="lowerRoman"/>
      <w:lvlText w:val="%3."/>
      <w:lvlJc w:val="right"/>
      <w:pPr>
        <w:ind w:left="2613" w:hanging="180"/>
      </w:pPr>
    </w:lvl>
    <w:lvl w:ilvl="3" w:tplc="3809000F" w:tentative="1">
      <w:start w:val="1"/>
      <w:numFmt w:val="decimal"/>
      <w:lvlText w:val="%4."/>
      <w:lvlJc w:val="left"/>
      <w:pPr>
        <w:ind w:left="3333" w:hanging="360"/>
      </w:pPr>
    </w:lvl>
    <w:lvl w:ilvl="4" w:tplc="38090019" w:tentative="1">
      <w:start w:val="1"/>
      <w:numFmt w:val="lowerLetter"/>
      <w:lvlText w:val="%5."/>
      <w:lvlJc w:val="left"/>
      <w:pPr>
        <w:ind w:left="4053" w:hanging="360"/>
      </w:pPr>
    </w:lvl>
    <w:lvl w:ilvl="5" w:tplc="3809001B" w:tentative="1">
      <w:start w:val="1"/>
      <w:numFmt w:val="lowerRoman"/>
      <w:lvlText w:val="%6."/>
      <w:lvlJc w:val="right"/>
      <w:pPr>
        <w:ind w:left="4773" w:hanging="180"/>
      </w:pPr>
    </w:lvl>
    <w:lvl w:ilvl="6" w:tplc="3809000F" w:tentative="1">
      <w:start w:val="1"/>
      <w:numFmt w:val="decimal"/>
      <w:lvlText w:val="%7."/>
      <w:lvlJc w:val="left"/>
      <w:pPr>
        <w:ind w:left="5493" w:hanging="360"/>
      </w:pPr>
    </w:lvl>
    <w:lvl w:ilvl="7" w:tplc="38090019" w:tentative="1">
      <w:start w:val="1"/>
      <w:numFmt w:val="lowerLetter"/>
      <w:lvlText w:val="%8."/>
      <w:lvlJc w:val="left"/>
      <w:pPr>
        <w:ind w:left="6213" w:hanging="360"/>
      </w:pPr>
    </w:lvl>
    <w:lvl w:ilvl="8" w:tplc="38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6BA02FD5"/>
    <w:multiLevelType w:val="hybridMultilevel"/>
    <w:tmpl w:val="E876A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32F76"/>
    <w:multiLevelType w:val="hybridMultilevel"/>
    <w:tmpl w:val="67B04FAC"/>
    <w:lvl w:ilvl="0" w:tplc="CB0E8DCC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3" w:hanging="360"/>
      </w:pPr>
    </w:lvl>
    <w:lvl w:ilvl="2" w:tplc="3809001B" w:tentative="1">
      <w:start w:val="1"/>
      <w:numFmt w:val="lowerRoman"/>
      <w:lvlText w:val="%3."/>
      <w:lvlJc w:val="right"/>
      <w:pPr>
        <w:ind w:left="2253" w:hanging="180"/>
      </w:pPr>
    </w:lvl>
    <w:lvl w:ilvl="3" w:tplc="3809000F" w:tentative="1">
      <w:start w:val="1"/>
      <w:numFmt w:val="decimal"/>
      <w:lvlText w:val="%4."/>
      <w:lvlJc w:val="left"/>
      <w:pPr>
        <w:ind w:left="2973" w:hanging="360"/>
      </w:pPr>
    </w:lvl>
    <w:lvl w:ilvl="4" w:tplc="38090019" w:tentative="1">
      <w:start w:val="1"/>
      <w:numFmt w:val="lowerLetter"/>
      <w:lvlText w:val="%5."/>
      <w:lvlJc w:val="left"/>
      <w:pPr>
        <w:ind w:left="3693" w:hanging="360"/>
      </w:pPr>
    </w:lvl>
    <w:lvl w:ilvl="5" w:tplc="3809001B" w:tentative="1">
      <w:start w:val="1"/>
      <w:numFmt w:val="lowerRoman"/>
      <w:lvlText w:val="%6."/>
      <w:lvlJc w:val="right"/>
      <w:pPr>
        <w:ind w:left="4413" w:hanging="180"/>
      </w:pPr>
    </w:lvl>
    <w:lvl w:ilvl="6" w:tplc="3809000F" w:tentative="1">
      <w:start w:val="1"/>
      <w:numFmt w:val="decimal"/>
      <w:lvlText w:val="%7."/>
      <w:lvlJc w:val="left"/>
      <w:pPr>
        <w:ind w:left="5133" w:hanging="360"/>
      </w:pPr>
    </w:lvl>
    <w:lvl w:ilvl="7" w:tplc="38090019" w:tentative="1">
      <w:start w:val="1"/>
      <w:numFmt w:val="lowerLetter"/>
      <w:lvlText w:val="%8."/>
      <w:lvlJc w:val="left"/>
      <w:pPr>
        <w:ind w:left="5853" w:hanging="360"/>
      </w:pPr>
    </w:lvl>
    <w:lvl w:ilvl="8" w:tplc="3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3" w15:restartNumberingAfterBreak="0">
    <w:nsid w:val="72B00992"/>
    <w:multiLevelType w:val="hybridMultilevel"/>
    <w:tmpl w:val="0AB4E204"/>
    <w:lvl w:ilvl="0" w:tplc="423C674A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3" w:hanging="360"/>
      </w:pPr>
    </w:lvl>
    <w:lvl w:ilvl="2" w:tplc="3809001B" w:tentative="1">
      <w:start w:val="1"/>
      <w:numFmt w:val="lowerRoman"/>
      <w:lvlText w:val="%3."/>
      <w:lvlJc w:val="right"/>
      <w:pPr>
        <w:ind w:left="2613" w:hanging="180"/>
      </w:pPr>
    </w:lvl>
    <w:lvl w:ilvl="3" w:tplc="3809000F" w:tentative="1">
      <w:start w:val="1"/>
      <w:numFmt w:val="decimal"/>
      <w:lvlText w:val="%4."/>
      <w:lvlJc w:val="left"/>
      <w:pPr>
        <w:ind w:left="3333" w:hanging="360"/>
      </w:pPr>
    </w:lvl>
    <w:lvl w:ilvl="4" w:tplc="38090019" w:tentative="1">
      <w:start w:val="1"/>
      <w:numFmt w:val="lowerLetter"/>
      <w:lvlText w:val="%5."/>
      <w:lvlJc w:val="left"/>
      <w:pPr>
        <w:ind w:left="4053" w:hanging="360"/>
      </w:pPr>
    </w:lvl>
    <w:lvl w:ilvl="5" w:tplc="3809001B" w:tentative="1">
      <w:start w:val="1"/>
      <w:numFmt w:val="lowerRoman"/>
      <w:lvlText w:val="%6."/>
      <w:lvlJc w:val="right"/>
      <w:pPr>
        <w:ind w:left="4773" w:hanging="180"/>
      </w:pPr>
    </w:lvl>
    <w:lvl w:ilvl="6" w:tplc="3809000F" w:tentative="1">
      <w:start w:val="1"/>
      <w:numFmt w:val="decimal"/>
      <w:lvlText w:val="%7."/>
      <w:lvlJc w:val="left"/>
      <w:pPr>
        <w:ind w:left="5493" w:hanging="360"/>
      </w:pPr>
    </w:lvl>
    <w:lvl w:ilvl="7" w:tplc="38090019" w:tentative="1">
      <w:start w:val="1"/>
      <w:numFmt w:val="lowerLetter"/>
      <w:lvlText w:val="%8."/>
      <w:lvlJc w:val="left"/>
      <w:pPr>
        <w:ind w:left="6213" w:hanging="360"/>
      </w:pPr>
    </w:lvl>
    <w:lvl w:ilvl="8" w:tplc="38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 w15:restartNumberingAfterBreak="0">
    <w:nsid w:val="7EE15056"/>
    <w:multiLevelType w:val="hybridMultilevel"/>
    <w:tmpl w:val="5798B5A6"/>
    <w:lvl w:ilvl="0" w:tplc="11BE18AA">
      <w:start w:val="1"/>
      <w:numFmt w:val="upperLetter"/>
      <w:lvlText w:val="%1."/>
      <w:lvlJc w:val="left"/>
      <w:pPr>
        <w:ind w:left="1131" w:hanging="678"/>
      </w:pPr>
      <w:rPr>
        <w:rFonts w:ascii="Calibri" w:eastAsia="Calibri" w:hAnsi="Calibri" w:cs="Calibri" w:hint="default"/>
        <w:b/>
        <w:bCs/>
        <w:spacing w:val="0"/>
        <w:w w:val="100"/>
        <w:sz w:val="30"/>
        <w:szCs w:val="30"/>
      </w:rPr>
    </w:lvl>
    <w:lvl w:ilvl="1" w:tplc="7A92BBEE">
      <w:start w:val="1"/>
      <w:numFmt w:val="upperRoman"/>
      <w:lvlText w:val="%2."/>
      <w:lvlJc w:val="left"/>
      <w:pPr>
        <w:ind w:left="1808" w:hanging="679"/>
      </w:pPr>
      <w:rPr>
        <w:rFonts w:ascii="Calibri" w:eastAsia="Calibri" w:hAnsi="Calibri" w:cs="Calibri" w:hint="default"/>
        <w:spacing w:val="-1"/>
        <w:w w:val="102"/>
        <w:sz w:val="24"/>
        <w:szCs w:val="24"/>
      </w:rPr>
    </w:lvl>
    <w:lvl w:ilvl="2" w:tplc="0876E6B4">
      <w:numFmt w:val="bullet"/>
      <w:lvlText w:val="•"/>
      <w:lvlJc w:val="left"/>
      <w:pPr>
        <w:ind w:left="1159" w:hanging="679"/>
      </w:pPr>
      <w:rPr>
        <w:rFonts w:hint="default"/>
      </w:rPr>
    </w:lvl>
    <w:lvl w:ilvl="3" w:tplc="12A6BE9A">
      <w:numFmt w:val="bullet"/>
      <w:lvlText w:val="•"/>
      <w:lvlJc w:val="left"/>
      <w:pPr>
        <w:ind w:left="1799" w:hanging="679"/>
      </w:pPr>
      <w:rPr>
        <w:rFonts w:hint="default"/>
      </w:rPr>
    </w:lvl>
    <w:lvl w:ilvl="4" w:tplc="901867B6">
      <w:numFmt w:val="bullet"/>
      <w:lvlText w:val="•"/>
      <w:lvlJc w:val="left"/>
      <w:pPr>
        <w:ind w:left="2539" w:hanging="679"/>
      </w:pPr>
      <w:rPr>
        <w:rFonts w:hint="default"/>
      </w:rPr>
    </w:lvl>
    <w:lvl w:ilvl="5" w:tplc="1834DD66">
      <w:numFmt w:val="bullet"/>
      <w:lvlText w:val="•"/>
      <w:lvlJc w:val="left"/>
      <w:pPr>
        <w:ind w:left="1573" w:hanging="679"/>
      </w:pPr>
      <w:rPr>
        <w:rFonts w:hint="default"/>
      </w:rPr>
    </w:lvl>
    <w:lvl w:ilvl="6" w:tplc="0F5EC8AA">
      <w:numFmt w:val="bullet"/>
      <w:lvlText w:val="•"/>
      <w:lvlJc w:val="left"/>
      <w:pPr>
        <w:ind w:left="607" w:hanging="679"/>
      </w:pPr>
      <w:rPr>
        <w:rFonts w:hint="default"/>
      </w:rPr>
    </w:lvl>
    <w:lvl w:ilvl="7" w:tplc="976EF544">
      <w:numFmt w:val="bullet"/>
      <w:lvlText w:val="•"/>
      <w:lvlJc w:val="left"/>
      <w:pPr>
        <w:ind w:left="-358" w:hanging="679"/>
      </w:pPr>
      <w:rPr>
        <w:rFonts w:hint="default"/>
      </w:rPr>
    </w:lvl>
    <w:lvl w:ilvl="8" w:tplc="D88E68D4">
      <w:numFmt w:val="bullet"/>
      <w:lvlText w:val="•"/>
      <w:lvlJc w:val="left"/>
      <w:pPr>
        <w:ind w:left="-1324" w:hanging="679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16"/>
  </w:num>
  <w:num w:numId="5">
    <w:abstractNumId w:val="8"/>
  </w:num>
  <w:num w:numId="6">
    <w:abstractNumId w:val="22"/>
  </w:num>
  <w:num w:numId="7">
    <w:abstractNumId w:val="11"/>
  </w:num>
  <w:num w:numId="8">
    <w:abstractNumId w:val="0"/>
  </w:num>
  <w:num w:numId="9">
    <w:abstractNumId w:val="15"/>
  </w:num>
  <w:num w:numId="10">
    <w:abstractNumId w:val="23"/>
  </w:num>
  <w:num w:numId="11">
    <w:abstractNumId w:val="20"/>
  </w:num>
  <w:num w:numId="12">
    <w:abstractNumId w:val="1"/>
  </w:num>
  <w:num w:numId="13">
    <w:abstractNumId w:val="17"/>
  </w:num>
  <w:num w:numId="14">
    <w:abstractNumId w:val="13"/>
  </w:num>
  <w:num w:numId="15">
    <w:abstractNumId w:val="18"/>
  </w:num>
  <w:num w:numId="16">
    <w:abstractNumId w:val="12"/>
  </w:num>
  <w:num w:numId="17">
    <w:abstractNumId w:val="5"/>
  </w:num>
  <w:num w:numId="18">
    <w:abstractNumId w:val="14"/>
  </w:num>
  <w:num w:numId="19">
    <w:abstractNumId w:val="19"/>
  </w:num>
  <w:num w:numId="20">
    <w:abstractNumId w:val="21"/>
  </w:num>
  <w:num w:numId="21">
    <w:abstractNumId w:val="6"/>
  </w:num>
  <w:num w:numId="22">
    <w:abstractNumId w:val="4"/>
  </w:num>
  <w:num w:numId="23">
    <w:abstractNumId w:val="7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3E"/>
    <w:rsid w:val="0000134C"/>
    <w:rsid w:val="000100A1"/>
    <w:rsid w:val="00013D95"/>
    <w:rsid w:val="00042E89"/>
    <w:rsid w:val="00046B88"/>
    <w:rsid w:val="0006545C"/>
    <w:rsid w:val="000842D1"/>
    <w:rsid w:val="00097943"/>
    <w:rsid w:val="000C0528"/>
    <w:rsid w:val="000D4DEE"/>
    <w:rsid w:val="000E027E"/>
    <w:rsid w:val="000E64F2"/>
    <w:rsid w:val="000F06C6"/>
    <w:rsid w:val="00116455"/>
    <w:rsid w:val="001660CB"/>
    <w:rsid w:val="00167A3F"/>
    <w:rsid w:val="00171110"/>
    <w:rsid w:val="001939E8"/>
    <w:rsid w:val="00196A28"/>
    <w:rsid w:val="001A5306"/>
    <w:rsid w:val="001B4AE8"/>
    <w:rsid w:val="001C04AE"/>
    <w:rsid w:val="00203834"/>
    <w:rsid w:val="0020745E"/>
    <w:rsid w:val="00210730"/>
    <w:rsid w:val="00212C37"/>
    <w:rsid w:val="00225A1D"/>
    <w:rsid w:val="0023150B"/>
    <w:rsid w:val="00232C49"/>
    <w:rsid w:val="002552B9"/>
    <w:rsid w:val="00287C00"/>
    <w:rsid w:val="002A4944"/>
    <w:rsid w:val="002D7879"/>
    <w:rsid w:val="002E1B65"/>
    <w:rsid w:val="002F342D"/>
    <w:rsid w:val="0030013D"/>
    <w:rsid w:val="003038AD"/>
    <w:rsid w:val="00304233"/>
    <w:rsid w:val="00314250"/>
    <w:rsid w:val="00315AF4"/>
    <w:rsid w:val="00321DB5"/>
    <w:rsid w:val="00333A25"/>
    <w:rsid w:val="00340F02"/>
    <w:rsid w:val="00357AC0"/>
    <w:rsid w:val="0036264E"/>
    <w:rsid w:val="00366B49"/>
    <w:rsid w:val="00366FEC"/>
    <w:rsid w:val="00372DEF"/>
    <w:rsid w:val="003777CA"/>
    <w:rsid w:val="00381CC2"/>
    <w:rsid w:val="003862D0"/>
    <w:rsid w:val="003C6D1E"/>
    <w:rsid w:val="003F3ED8"/>
    <w:rsid w:val="003F677B"/>
    <w:rsid w:val="0040289A"/>
    <w:rsid w:val="0041081B"/>
    <w:rsid w:val="00433F93"/>
    <w:rsid w:val="00442F6C"/>
    <w:rsid w:val="0044533D"/>
    <w:rsid w:val="0045322E"/>
    <w:rsid w:val="004707F2"/>
    <w:rsid w:val="004771FC"/>
    <w:rsid w:val="0048004C"/>
    <w:rsid w:val="00482C74"/>
    <w:rsid w:val="00491136"/>
    <w:rsid w:val="00495D3A"/>
    <w:rsid w:val="00497152"/>
    <w:rsid w:val="004D5C8A"/>
    <w:rsid w:val="004F4A50"/>
    <w:rsid w:val="00545171"/>
    <w:rsid w:val="0055579B"/>
    <w:rsid w:val="00562485"/>
    <w:rsid w:val="00567002"/>
    <w:rsid w:val="005814F7"/>
    <w:rsid w:val="00591EA3"/>
    <w:rsid w:val="005C476E"/>
    <w:rsid w:val="005E0A20"/>
    <w:rsid w:val="005F2C41"/>
    <w:rsid w:val="0060365E"/>
    <w:rsid w:val="00606B9C"/>
    <w:rsid w:val="00630B3B"/>
    <w:rsid w:val="00643248"/>
    <w:rsid w:val="006459D9"/>
    <w:rsid w:val="00654A30"/>
    <w:rsid w:val="006553A6"/>
    <w:rsid w:val="00661C56"/>
    <w:rsid w:val="006701EF"/>
    <w:rsid w:val="0068301B"/>
    <w:rsid w:val="00691D2D"/>
    <w:rsid w:val="0069536F"/>
    <w:rsid w:val="006A2CA0"/>
    <w:rsid w:val="006C259E"/>
    <w:rsid w:val="006D644D"/>
    <w:rsid w:val="006F05CB"/>
    <w:rsid w:val="007140D2"/>
    <w:rsid w:val="007279FD"/>
    <w:rsid w:val="0075636F"/>
    <w:rsid w:val="00757CB8"/>
    <w:rsid w:val="00760023"/>
    <w:rsid w:val="00762267"/>
    <w:rsid w:val="0078009B"/>
    <w:rsid w:val="0078347D"/>
    <w:rsid w:val="00784ADE"/>
    <w:rsid w:val="00792692"/>
    <w:rsid w:val="00795809"/>
    <w:rsid w:val="007A09DE"/>
    <w:rsid w:val="007B6390"/>
    <w:rsid w:val="007C445A"/>
    <w:rsid w:val="007E2786"/>
    <w:rsid w:val="007F6E92"/>
    <w:rsid w:val="008023AB"/>
    <w:rsid w:val="008036CA"/>
    <w:rsid w:val="008124EE"/>
    <w:rsid w:val="008164AF"/>
    <w:rsid w:val="00861D5F"/>
    <w:rsid w:val="00866326"/>
    <w:rsid w:val="00877708"/>
    <w:rsid w:val="00880187"/>
    <w:rsid w:val="008803A9"/>
    <w:rsid w:val="00885EE4"/>
    <w:rsid w:val="008A0472"/>
    <w:rsid w:val="008C2E1D"/>
    <w:rsid w:val="008C689C"/>
    <w:rsid w:val="008E4EB1"/>
    <w:rsid w:val="008F48CE"/>
    <w:rsid w:val="008F5B5C"/>
    <w:rsid w:val="00905C4C"/>
    <w:rsid w:val="00906641"/>
    <w:rsid w:val="009221C8"/>
    <w:rsid w:val="009409E9"/>
    <w:rsid w:val="00941DCA"/>
    <w:rsid w:val="0096380C"/>
    <w:rsid w:val="00982EA0"/>
    <w:rsid w:val="009851BD"/>
    <w:rsid w:val="00986AC0"/>
    <w:rsid w:val="00995027"/>
    <w:rsid w:val="009C6013"/>
    <w:rsid w:val="009E2BE4"/>
    <w:rsid w:val="009F10A5"/>
    <w:rsid w:val="009F1375"/>
    <w:rsid w:val="00A04F57"/>
    <w:rsid w:val="00A23737"/>
    <w:rsid w:val="00A338D4"/>
    <w:rsid w:val="00A33CD7"/>
    <w:rsid w:val="00A62698"/>
    <w:rsid w:val="00A77120"/>
    <w:rsid w:val="00A81C1E"/>
    <w:rsid w:val="00AE29C2"/>
    <w:rsid w:val="00AE3896"/>
    <w:rsid w:val="00B04095"/>
    <w:rsid w:val="00B043C1"/>
    <w:rsid w:val="00B13807"/>
    <w:rsid w:val="00B47502"/>
    <w:rsid w:val="00B500C6"/>
    <w:rsid w:val="00B5452C"/>
    <w:rsid w:val="00B60F4F"/>
    <w:rsid w:val="00B84659"/>
    <w:rsid w:val="00B96370"/>
    <w:rsid w:val="00BB0E53"/>
    <w:rsid w:val="00BB3C76"/>
    <w:rsid w:val="00BD048A"/>
    <w:rsid w:val="00BE5E52"/>
    <w:rsid w:val="00BF74FE"/>
    <w:rsid w:val="00C1645A"/>
    <w:rsid w:val="00C22D8F"/>
    <w:rsid w:val="00C246DF"/>
    <w:rsid w:val="00C271C2"/>
    <w:rsid w:val="00C34A99"/>
    <w:rsid w:val="00C405E3"/>
    <w:rsid w:val="00C46F25"/>
    <w:rsid w:val="00C54F1F"/>
    <w:rsid w:val="00C63371"/>
    <w:rsid w:val="00C72920"/>
    <w:rsid w:val="00C8462D"/>
    <w:rsid w:val="00C9101D"/>
    <w:rsid w:val="00C93131"/>
    <w:rsid w:val="00C9413E"/>
    <w:rsid w:val="00CB4E2A"/>
    <w:rsid w:val="00CC0C55"/>
    <w:rsid w:val="00CC61E9"/>
    <w:rsid w:val="00CD2BBA"/>
    <w:rsid w:val="00CD5566"/>
    <w:rsid w:val="00CD750E"/>
    <w:rsid w:val="00CE0E63"/>
    <w:rsid w:val="00CE42F9"/>
    <w:rsid w:val="00CF164C"/>
    <w:rsid w:val="00CF729F"/>
    <w:rsid w:val="00D069D8"/>
    <w:rsid w:val="00D14401"/>
    <w:rsid w:val="00D2632E"/>
    <w:rsid w:val="00D33F97"/>
    <w:rsid w:val="00D57FE4"/>
    <w:rsid w:val="00D65FF4"/>
    <w:rsid w:val="00DA573B"/>
    <w:rsid w:val="00DA7DE6"/>
    <w:rsid w:val="00DB2F11"/>
    <w:rsid w:val="00DE2E8E"/>
    <w:rsid w:val="00DE4A86"/>
    <w:rsid w:val="00DE6220"/>
    <w:rsid w:val="00E3380A"/>
    <w:rsid w:val="00E755C2"/>
    <w:rsid w:val="00E868E3"/>
    <w:rsid w:val="00E86F17"/>
    <w:rsid w:val="00E967AB"/>
    <w:rsid w:val="00ED0756"/>
    <w:rsid w:val="00F329D2"/>
    <w:rsid w:val="00F417E2"/>
    <w:rsid w:val="00F4274A"/>
    <w:rsid w:val="00F43F81"/>
    <w:rsid w:val="00F44071"/>
    <w:rsid w:val="00F455A6"/>
    <w:rsid w:val="00F85136"/>
    <w:rsid w:val="00FA34FB"/>
    <w:rsid w:val="00FB3097"/>
    <w:rsid w:val="00FB31E8"/>
    <w:rsid w:val="00FC1C0C"/>
    <w:rsid w:val="00FD3D33"/>
    <w:rsid w:val="00FF3306"/>
    <w:rsid w:val="00FF3B8E"/>
    <w:rsid w:val="00FF41BA"/>
    <w:rsid w:val="016F586D"/>
    <w:rsid w:val="0AEA4CF7"/>
    <w:rsid w:val="1BBA5C3B"/>
    <w:rsid w:val="2248B944"/>
    <w:rsid w:val="276B435B"/>
    <w:rsid w:val="30BF4463"/>
    <w:rsid w:val="336EBB93"/>
    <w:rsid w:val="35CC3226"/>
    <w:rsid w:val="391A05ED"/>
    <w:rsid w:val="393AA05E"/>
    <w:rsid w:val="3AB2A360"/>
    <w:rsid w:val="47CE8BF2"/>
    <w:rsid w:val="4AB29FE5"/>
    <w:rsid w:val="4C60DCF0"/>
    <w:rsid w:val="53BFEE32"/>
    <w:rsid w:val="57729D01"/>
    <w:rsid w:val="59A0EA68"/>
    <w:rsid w:val="59E8725F"/>
    <w:rsid w:val="5C004EA1"/>
    <w:rsid w:val="603A6A1E"/>
    <w:rsid w:val="7DC404B8"/>
    <w:rsid w:val="7E46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4:docId w14:val="10736A14"/>
  <w15:docId w15:val="{BCECB241-2833-47B1-A5D9-302B35C9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"/>
      <w:ind w:left="454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0"/>
      <w:ind w:left="1132" w:hanging="679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55"/>
      <w:ind w:left="1809" w:hanging="679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46"/>
      <w:ind w:left="454"/>
      <w:outlineLvl w:val="3"/>
    </w:pPr>
  </w:style>
  <w:style w:type="paragraph" w:styleId="Heading5">
    <w:name w:val="heading 5"/>
    <w:basedOn w:val="Normal"/>
    <w:uiPriority w:val="9"/>
    <w:unhideWhenUsed/>
    <w:qFormat/>
    <w:pPr>
      <w:spacing w:before="5"/>
      <w:ind w:left="1131" w:hanging="339"/>
      <w:outlineLvl w:val="4"/>
    </w:pPr>
    <w:rPr>
      <w:i/>
    </w:rPr>
  </w:style>
  <w:style w:type="paragraph" w:styleId="Heading6">
    <w:name w:val="heading 6"/>
    <w:basedOn w:val="Normal"/>
    <w:uiPriority w:val="9"/>
    <w:unhideWhenUsed/>
    <w:qFormat/>
    <w:pPr>
      <w:spacing w:before="1"/>
      <w:ind w:left="1036"/>
      <w:outlineLvl w:val="5"/>
    </w:pPr>
    <w:rPr>
      <w:rFonts w:ascii="Arial" w:eastAsia="Arial" w:hAnsi="Arial" w:cs="Arial"/>
      <w:sz w:val="18"/>
      <w:szCs w:val="18"/>
    </w:rPr>
  </w:style>
  <w:style w:type="paragraph" w:styleId="Heading7">
    <w:name w:val="heading 7"/>
    <w:basedOn w:val="Normal"/>
    <w:uiPriority w:val="1"/>
    <w:qFormat/>
    <w:pPr>
      <w:spacing w:before="74"/>
      <w:ind w:left="998"/>
      <w:outlineLvl w:val="6"/>
    </w:pPr>
    <w:rPr>
      <w:rFonts w:ascii="Arial" w:eastAsia="Arial" w:hAnsi="Arial" w:cs="Arial"/>
      <w:sz w:val="14"/>
      <w:szCs w:val="14"/>
    </w:rPr>
  </w:style>
  <w:style w:type="paragraph" w:styleId="Heading8">
    <w:name w:val="heading 8"/>
    <w:basedOn w:val="Normal"/>
    <w:uiPriority w:val="1"/>
    <w:qFormat/>
    <w:pPr>
      <w:ind w:left="997"/>
      <w:outlineLvl w:val="7"/>
    </w:pPr>
    <w:rPr>
      <w:rFonts w:ascii="Arial" w:eastAsia="Arial" w:hAnsi="Arial" w:cs="Arial"/>
      <w:sz w:val="13"/>
      <w:szCs w:val="13"/>
    </w:rPr>
  </w:style>
  <w:style w:type="paragraph" w:styleId="Heading9">
    <w:name w:val="heading 9"/>
    <w:basedOn w:val="Normal"/>
    <w:uiPriority w:val="1"/>
    <w:qFormat/>
    <w:pPr>
      <w:ind w:left="1041"/>
      <w:outlineLvl w:val="8"/>
    </w:pPr>
    <w:rPr>
      <w:rFonts w:ascii="Arial" w:eastAsia="Arial" w:hAnsi="Arial" w:cs="Arial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856" w:hanging="403"/>
    </w:pPr>
    <w:rPr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before="157"/>
      <w:ind w:left="1282" w:hanging="416"/>
    </w:pPr>
    <w:rPr>
      <w:b/>
      <w:bCs/>
      <w:i/>
      <w:sz w:val="18"/>
      <w:szCs w:val="18"/>
    </w:rPr>
  </w:style>
  <w:style w:type="paragraph" w:styleId="TOC3">
    <w:name w:val="toc 3"/>
    <w:basedOn w:val="Normal"/>
    <w:uiPriority w:val="1"/>
    <w:qFormat/>
    <w:pPr>
      <w:spacing w:before="15"/>
      <w:ind w:left="1488" w:hanging="413"/>
    </w:pPr>
    <w:rPr>
      <w:sz w:val="17"/>
      <w:szCs w:val="17"/>
    </w:r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0"/>
      <w:szCs w:val="10"/>
    </w:rPr>
  </w:style>
  <w:style w:type="paragraph" w:styleId="ListParagraph">
    <w:name w:val="List Paragraph"/>
    <w:basedOn w:val="Normal"/>
    <w:uiPriority w:val="1"/>
    <w:qFormat/>
    <w:pPr>
      <w:spacing w:before="157"/>
      <w:ind w:left="1282" w:hanging="416"/>
    </w:pPr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paragraph" w:styleId="Header">
    <w:name w:val="header"/>
    <w:basedOn w:val="Normal"/>
    <w:link w:val="HeaderChar"/>
    <w:uiPriority w:val="99"/>
    <w:unhideWhenUsed/>
    <w:rsid w:val="00315A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F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15A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F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A04F5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F57"/>
    <w:rPr>
      <w:color w:val="954F72"/>
      <w:u w:val="single"/>
    </w:rPr>
  </w:style>
  <w:style w:type="paragraph" w:customStyle="1" w:styleId="msonormal0">
    <w:name w:val="msonormal"/>
    <w:basedOn w:val="Normal"/>
    <w:rsid w:val="00A04F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66">
    <w:name w:val="xl66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67">
    <w:name w:val="xl6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68">
    <w:name w:val="xl6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69">
    <w:name w:val="xl69"/>
    <w:basedOn w:val="Normal"/>
    <w:rsid w:val="00A04F57"/>
    <w:pPr>
      <w:widowControl/>
      <w:pBdr>
        <w:top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70">
    <w:name w:val="xl70"/>
    <w:basedOn w:val="Normal"/>
    <w:rsid w:val="00A04F57"/>
    <w:pPr>
      <w:widowControl/>
      <w:pBdr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71">
    <w:name w:val="xl71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72">
    <w:name w:val="xl72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3">
    <w:name w:val="xl73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4">
    <w:name w:val="xl74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5">
    <w:name w:val="xl75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6">
    <w:name w:val="xl76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7">
    <w:name w:val="xl7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8">
    <w:name w:val="xl7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9">
    <w:name w:val="xl7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0">
    <w:name w:val="xl80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1">
    <w:name w:val="xl81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82">
    <w:name w:val="xl82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3">
    <w:name w:val="xl83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4">
    <w:name w:val="xl84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5">
    <w:name w:val="xl85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6">
    <w:name w:val="xl86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7">
    <w:name w:val="xl8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8">
    <w:name w:val="xl8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9">
    <w:name w:val="xl8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0">
    <w:name w:val="xl90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1">
    <w:name w:val="xl91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2">
    <w:name w:val="xl92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3">
    <w:name w:val="xl93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4">
    <w:name w:val="xl94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5">
    <w:name w:val="xl95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96">
    <w:name w:val="xl96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97">
    <w:name w:val="xl97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8">
    <w:name w:val="xl98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9">
    <w:name w:val="xl9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0">
    <w:name w:val="xl100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1">
    <w:name w:val="xl101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2">
    <w:name w:val="xl102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3">
    <w:name w:val="xl103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4">
    <w:name w:val="xl104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05">
    <w:name w:val="xl10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6">
    <w:name w:val="xl106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7">
    <w:name w:val="xl10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8">
    <w:name w:val="xl10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9">
    <w:name w:val="xl10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0">
    <w:name w:val="xl110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1">
    <w:name w:val="xl111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2">
    <w:name w:val="xl112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3">
    <w:name w:val="xl113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4">
    <w:name w:val="xl114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5">
    <w:name w:val="xl11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6">
    <w:name w:val="xl116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7">
    <w:name w:val="xl117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8">
    <w:name w:val="xl11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9">
    <w:name w:val="xl11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0">
    <w:name w:val="xl120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1">
    <w:name w:val="xl121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2">
    <w:name w:val="xl122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3">
    <w:name w:val="xl123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4">
    <w:name w:val="xl124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25">
    <w:name w:val="xl12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6">
    <w:name w:val="xl126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7">
    <w:name w:val="xl12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28">
    <w:name w:val="xl128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29">
    <w:name w:val="xl129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0">
    <w:name w:val="xl130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1">
    <w:name w:val="xl131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2">
    <w:name w:val="xl132"/>
    <w:basedOn w:val="Normal"/>
    <w:rsid w:val="00A04F57"/>
    <w:pPr>
      <w:widowControl/>
      <w:pBdr>
        <w:top w:val="single" w:sz="4" w:space="0" w:color="BFBFBF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3">
    <w:name w:val="xl133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4">
    <w:name w:val="xl134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5">
    <w:name w:val="xl13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6">
    <w:name w:val="xl136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B4750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644D"/>
    <w:rPr>
      <w:rFonts w:ascii="Calibri" w:eastAsia="Calibri" w:hAnsi="Calibri" w:cs="Calibri"/>
      <w:b/>
      <w:bCs/>
      <w:sz w:val="30"/>
      <w:szCs w:val="30"/>
    </w:rPr>
  </w:style>
  <w:style w:type="table" w:styleId="TableGrid">
    <w:name w:val="Table Grid"/>
    <w:basedOn w:val="TableNormal"/>
    <w:uiPriority w:val="39"/>
    <w:rsid w:val="0056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589A6056666448F61CB5CB5B321AB" ma:contentTypeVersion="4" ma:contentTypeDescription="Create a new document." ma:contentTypeScope="" ma:versionID="5f9edc5ffabd6a1dc5aedf102400028f">
  <xsd:schema xmlns:xsd="http://www.w3.org/2001/XMLSchema" xmlns:xs="http://www.w3.org/2001/XMLSchema" xmlns:p="http://schemas.microsoft.com/office/2006/metadata/properties" xmlns:ns2="be4db46a-4f0b-4263-92a9-b4cc5d6cea1b" targetNamespace="http://schemas.microsoft.com/office/2006/metadata/properties" ma:root="true" ma:fieldsID="4fe06e6984d8a5f5299c6ff19cb9ca89" ns2:_="">
    <xsd:import namespace="be4db46a-4f0b-4263-92a9-b4cc5d6ce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46a-4f0b-4263-92a9-b4cc5d6c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35885-22F2-4D57-92FE-DB7431EE1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db46a-4f0b-4263-92a9-b4cc5d6ce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38C13-E0DC-4EA5-94D2-13FDD5A44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BE86A3-55D6-4A26-8BFC-7F072EB08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ECE86-19FD-459D-AAC6-0D3E93A6E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_OmniChannel_Integration_-_FSD_1 4 - Signed.pdf</vt:lpstr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_OmniChannel_Integration_-_FSD_1 4 - Signed.pdf</dc:title>
  <dc:creator>trisapto</dc:creator>
  <cp:lastModifiedBy>Hikmat Suryahimanda</cp:lastModifiedBy>
  <cp:revision>2</cp:revision>
  <dcterms:created xsi:type="dcterms:W3CDTF">2023-03-12T03:01:00Z</dcterms:created>
  <dcterms:modified xsi:type="dcterms:W3CDTF">2023-03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LastSaved">
    <vt:filetime>2023-01-23T00:00:00Z</vt:filetime>
  </property>
  <property fmtid="{D5CDD505-2E9C-101B-9397-08002B2CF9AE}" pid="4" name="ContentTypeId">
    <vt:lpwstr>0x0101008D1589A6056666448F61CB5CB5B321AB</vt:lpwstr>
  </property>
</Properties>
</file>